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9363" w14:textId="6B388697" w:rsidR="00F4240B" w:rsidRPr="00F4240B" w:rsidRDefault="00F4240B" w:rsidP="005B78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2. i 15. Zakona o turističkim zajednicama i promicanju hrvatskog turizma („Narodne novine“, broj 52/2019</w:t>
      </w:r>
      <w:r w:rsidR="003F0797">
        <w:rPr>
          <w:rFonts w:ascii="Times New Roman" w:hAnsi="Times New Roman" w:cs="Times New Roman"/>
          <w:sz w:val="24"/>
          <w:szCs w:val="24"/>
        </w:rPr>
        <w:t xml:space="preserve"> – u daljnjem tekstu: Zakon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bCs/>
          <w:sz w:val="24"/>
          <w:szCs w:val="24"/>
        </w:rPr>
        <w:t>Skupština Turističke zajednice</w:t>
      </w:r>
      <w:r w:rsidR="00382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994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343B4E">
        <w:rPr>
          <w:rFonts w:ascii="Times New Roman" w:hAnsi="Times New Roman" w:cs="Times New Roman"/>
          <w:b/>
          <w:bCs/>
          <w:sz w:val="24"/>
          <w:szCs w:val="24"/>
        </w:rPr>
        <w:t xml:space="preserve">rada </w:t>
      </w:r>
      <w:r w:rsidR="00C24994">
        <w:rPr>
          <w:rFonts w:ascii="Times New Roman" w:hAnsi="Times New Roman" w:cs="Times New Roman"/>
          <w:b/>
          <w:bCs/>
          <w:sz w:val="24"/>
          <w:szCs w:val="24"/>
        </w:rPr>
        <w:t>Komiže</w:t>
      </w:r>
      <w:r>
        <w:rPr>
          <w:rFonts w:ascii="Times New Roman" w:hAnsi="Times New Roman" w:cs="Times New Roman"/>
          <w:sz w:val="24"/>
          <w:szCs w:val="24"/>
        </w:rPr>
        <w:t xml:space="preserve"> uz prethodnu suglasnost Ministarstva turizma, na sjednici održanoj </w:t>
      </w:r>
      <w:r w:rsidR="00FB756E">
        <w:rPr>
          <w:rFonts w:ascii="Times New Roman" w:hAnsi="Times New Roman" w:cs="Times New Roman"/>
          <w:sz w:val="24"/>
          <w:szCs w:val="24"/>
        </w:rPr>
        <w:t xml:space="preserve">10.lipnja </w:t>
      </w:r>
      <w:r w:rsidR="00E02E0D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. godine donijela je</w:t>
      </w:r>
    </w:p>
    <w:p w14:paraId="13171708" w14:textId="77777777" w:rsidR="00F4240B" w:rsidRDefault="00F4240B" w:rsidP="003522A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7DB4E1E" w14:textId="77777777" w:rsidR="00954708" w:rsidRPr="00F4240B" w:rsidRDefault="003522AA" w:rsidP="003522A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4240B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="00F4240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4240B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="00F4240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4240B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="00F4240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4240B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="00F4240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4240B">
        <w:rPr>
          <w:rFonts w:ascii="Times New Roman" w:hAnsi="Times New Roman" w:cs="Times New Roman"/>
          <w:b/>
          <w:bCs/>
          <w:sz w:val="36"/>
          <w:szCs w:val="36"/>
        </w:rPr>
        <w:t>u</w:t>
      </w:r>
      <w:r w:rsidR="00F4240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4240B">
        <w:rPr>
          <w:rFonts w:ascii="Times New Roman" w:hAnsi="Times New Roman" w:cs="Times New Roman"/>
          <w:b/>
          <w:bCs/>
          <w:sz w:val="36"/>
          <w:szCs w:val="36"/>
        </w:rPr>
        <w:t>t</w:t>
      </w:r>
    </w:p>
    <w:p w14:paraId="3350C84A" w14:textId="77777777" w:rsidR="003522AA" w:rsidRPr="003522AA" w:rsidRDefault="003522AA" w:rsidP="003522A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D208E3B" w14:textId="12764C35" w:rsidR="003522AA" w:rsidRPr="000F3F78" w:rsidRDefault="003522AA" w:rsidP="003522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F78">
        <w:rPr>
          <w:rFonts w:ascii="Times New Roman" w:hAnsi="Times New Roman" w:cs="Times New Roman"/>
          <w:b/>
          <w:sz w:val="24"/>
          <w:szCs w:val="24"/>
        </w:rPr>
        <w:t xml:space="preserve">Turističke zajednice </w:t>
      </w:r>
      <w:r w:rsidR="003646B4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836929">
        <w:rPr>
          <w:rFonts w:ascii="Times New Roman" w:hAnsi="Times New Roman" w:cs="Times New Roman"/>
          <w:b/>
          <w:bCs/>
          <w:sz w:val="24"/>
          <w:szCs w:val="24"/>
        </w:rPr>
        <w:t>rada Komiže</w:t>
      </w:r>
    </w:p>
    <w:p w14:paraId="24FD54FD" w14:textId="77777777" w:rsidR="003522AA" w:rsidRPr="003522AA" w:rsidRDefault="003522AA" w:rsidP="003522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B22270" w14:textId="77777777" w:rsidR="003522AA" w:rsidRPr="00F4240B" w:rsidRDefault="003522AA" w:rsidP="00727EE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40B">
        <w:rPr>
          <w:rFonts w:ascii="Times New Roman" w:hAnsi="Times New Roman" w:cs="Times New Roman"/>
          <w:b/>
          <w:bCs/>
          <w:sz w:val="28"/>
          <w:szCs w:val="28"/>
        </w:rPr>
        <w:t>OPĆE ODREDBE</w:t>
      </w:r>
    </w:p>
    <w:p w14:paraId="3DDFE2D4" w14:textId="77777777" w:rsidR="003522AA" w:rsidRPr="003522AA" w:rsidRDefault="003522AA" w:rsidP="003522A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522AA">
        <w:rPr>
          <w:rFonts w:ascii="Times New Roman" w:hAnsi="Times New Roman" w:cs="Times New Roman"/>
          <w:sz w:val="24"/>
          <w:szCs w:val="24"/>
        </w:rPr>
        <w:t>Članak 1.</w:t>
      </w:r>
    </w:p>
    <w:p w14:paraId="37053524" w14:textId="4D3C979C" w:rsidR="006C0E89" w:rsidRDefault="008B259A" w:rsidP="0046392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a zajednica </w:t>
      </w:r>
      <w:r w:rsidR="00C24994">
        <w:rPr>
          <w:rFonts w:ascii="Times New Roman" w:hAnsi="Times New Roman" w:cs="Times New Roman"/>
          <w:sz w:val="24"/>
          <w:szCs w:val="24"/>
        </w:rPr>
        <w:t>G</w:t>
      </w:r>
      <w:r w:rsidR="00343B4E">
        <w:rPr>
          <w:rFonts w:ascii="Times New Roman" w:hAnsi="Times New Roman" w:cs="Times New Roman"/>
          <w:sz w:val="24"/>
          <w:szCs w:val="24"/>
        </w:rPr>
        <w:t xml:space="preserve">rada </w:t>
      </w:r>
      <w:r w:rsidR="00C24994">
        <w:rPr>
          <w:rFonts w:ascii="Times New Roman" w:hAnsi="Times New Roman" w:cs="Times New Roman"/>
          <w:sz w:val="24"/>
          <w:szCs w:val="24"/>
        </w:rPr>
        <w:t>Komi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2AA" w:rsidRPr="003522AA">
        <w:rPr>
          <w:rFonts w:ascii="Times New Roman" w:hAnsi="Times New Roman" w:cs="Times New Roman"/>
          <w:sz w:val="24"/>
          <w:szCs w:val="24"/>
        </w:rPr>
        <w:t>(u daljnjem tekstu: Zajednica) je organizacija koja djeluje po načelu destinacijskog menadžmenta, a osnovana je radi promicanja i razvoja turizma Republike Hrvatske i gospodarskih interesa pravnih i fizičkih osoba koje pružaju ugostiteljske usluge i usluge u turizmu ili obavljaju drugu djelatnost neposredno povezanu s turizmom na način da upravlja</w:t>
      </w:r>
      <w:r w:rsidR="00757145">
        <w:rPr>
          <w:rFonts w:ascii="Times New Roman" w:hAnsi="Times New Roman" w:cs="Times New Roman"/>
          <w:sz w:val="24"/>
          <w:szCs w:val="24"/>
        </w:rPr>
        <w:t xml:space="preserve">ju destinacijom na razini </w:t>
      </w:r>
      <w:r w:rsidR="003646B4">
        <w:rPr>
          <w:rFonts w:ascii="Times New Roman" w:hAnsi="Times New Roman" w:cs="Times New Roman"/>
          <w:sz w:val="24"/>
          <w:szCs w:val="24"/>
        </w:rPr>
        <w:t>G</w:t>
      </w:r>
      <w:r w:rsidR="00343B4E">
        <w:rPr>
          <w:rFonts w:ascii="Times New Roman" w:hAnsi="Times New Roman" w:cs="Times New Roman"/>
          <w:sz w:val="24"/>
          <w:szCs w:val="24"/>
        </w:rPr>
        <w:t>rada</w:t>
      </w:r>
      <w:r w:rsidR="00757145">
        <w:rPr>
          <w:rFonts w:ascii="Times New Roman" w:hAnsi="Times New Roman" w:cs="Times New Roman"/>
          <w:sz w:val="24"/>
          <w:szCs w:val="24"/>
        </w:rPr>
        <w:t xml:space="preserve"> </w:t>
      </w:r>
      <w:r w:rsidR="00C24994">
        <w:rPr>
          <w:rFonts w:ascii="Times New Roman" w:hAnsi="Times New Roman" w:cs="Times New Roman"/>
          <w:sz w:val="24"/>
          <w:szCs w:val="24"/>
        </w:rPr>
        <w:t>Komiže</w:t>
      </w:r>
      <w:r w:rsidR="006C0E89">
        <w:rPr>
          <w:rFonts w:ascii="Times New Roman" w:hAnsi="Times New Roman" w:cs="Times New Roman"/>
          <w:sz w:val="24"/>
          <w:szCs w:val="24"/>
        </w:rPr>
        <w:t>.</w:t>
      </w:r>
    </w:p>
    <w:p w14:paraId="5DAB3A58" w14:textId="7ABEF965" w:rsidR="00F4240B" w:rsidRDefault="0046392D" w:rsidP="003268A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F4240B">
        <w:rPr>
          <w:rFonts w:ascii="Times New Roman" w:hAnsi="Times New Roman" w:cs="Times New Roman"/>
          <w:sz w:val="24"/>
          <w:szCs w:val="24"/>
        </w:rPr>
        <w:t>.</w:t>
      </w:r>
    </w:p>
    <w:p w14:paraId="53BCFE81" w14:textId="59001C76" w:rsidR="0070293E" w:rsidRPr="00AC7947" w:rsidRDefault="00757145" w:rsidP="00AC79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a zajednica </w:t>
      </w:r>
      <w:r w:rsidR="00C24994">
        <w:rPr>
          <w:rFonts w:ascii="Times New Roman" w:hAnsi="Times New Roman" w:cs="Times New Roman"/>
          <w:sz w:val="24"/>
          <w:szCs w:val="24"/>
        </w:rPr>
        <w:t>G</w:t>
      </w:r>
      <w:r w:rsidR="00343B4E">
        <w:rPr>
          <w:rFonts w:ascii="Times New Roman" w:hAnsi="Times New Roman" w:cs="Times New Roman"/>
          <w:sz w:val="24"/>
          <w:szCs w:val="24"/>
        </w:rPr>
        <w:t xml:space="preserve">rada </w:t>
      </w:r>
      <w:r w:rsidR="00C24994">
        <w:rPr>
          <w:rFonts w:ascii="Times New Roman" w:hAnsi="Times New Roman" w:cs="Times New Roman"/>
          <w:sz w:val="24"/>
          <w:szCs w:val="24"/>
        </w:rPr>
        <w:t>Komiže</w:t>
      </w:r>
      <w:r w:rsidR="00343B4E">
        <w:rPr>
          <w:rFonts w:ascii="Times New Roman" w:hAnsi="Times New Roman" w:cs="Times New Roman"/>
          <w:sz w:val="24"/>
          <w:szCs w:val="24"/>
        </w:rPr>
        <w:t xml:space="preserve"> </w:t>
      </w:r>
      <w:r w:rsidR="004F22F0">
        <w:rPr>
          <w:rFonts w:ascii="Times New Roman" w:hAnsi="Times New Roman" w:cs="Times New Roman"/>
          <w:sz w:val="24"/>
          <w:szCs w:val="24"/>
        </w:rPr>
        <w:t>upisana je</w:t>
      </w:r>
      <w:r w:rsidR="0070293E" w:rsidRPr="00AC7947">
        <w:rPr>
          <w:rFonts w:ascii="Times New Roman" w:hAnsi="Times New Roman" w:cs="Times New Roman"/>
          <w:sz w:val="24"/>
          <w:szCs w:val="24"/>
        </w:rPr>
        <w:t xml:space="preserve"> u Upisnik turističkih zajednica koji vodi Ministarstvo turizma, pod upisnim brojem </w:t>
      </w:r>
      <w:r w:rsidR="00C24994">
        <w:rPr>
          <w:rFonts w:ascii="Times New Roman" w:hAnsi="Times New Roman" w:cs="Times New Roman"/>
          <w:sz w:val="24"/>
          <w:szCs w:val="24"/>
        </w:rPr>
        <w:t>331</w:t>
      </w:r>
      <w:r w:rsidR="0070293E" w:rsidRPr="00AC7947">
        <w:rPr>
          <w:rFonts w:ascii="Times New Roman" w:hAnsi="Times New Roman" w:cs="Times New Roman"/>
          <w:sz w:val="24"/>
          <w:szCs w:val="24"/>
        </w:rPr>
        <w:t xml:space="preserve">, </w:t>
      </w:r>
      <w:r w:rsidR="004F22F0">
        <w:rPr>
          <w:rFonts w:ascii="Times New Roman" w:hAnsi="Times New Roman" w:cs="Times New Roman"/>
          <w:sz w:val="24"/>
          <w:szCs w:val="24"/>
        </w:rPr>
        <w:t xml:space="preserve">temeljem rješenja </w:t>
      </w:r>
      <w:r w:rsidR="0070293E" w:rsidRPr="00AC7947">
        <w:rPr>
          <w:rFonts w:ascii="Times New Roman" w:hAnsi="Times New Roman" w:cs="Times New Roman"/>
          <w:sz w:val="24"/>
          <w:szCs w:val="24"/>
        </w:rPr>
        <w:t xml:space="preserve">KLASA: </w:t>
      </w:r>
      <w:r w:rsidR="00AC7947" w:rsidRPr="00AC7947">
        <w:rPr>
          <w:rFonts w:ascii="Times New Roman" w:hAnsi="Times New Roman" w:cs="Times New Roman"/>
          <w:sz w:val="24"/>
          <w:szCs w:val="24"/>
        </w:rPr>
        <w:t>UP/I 334-03</w:t>
      </w:r>
      <w:r w:rsidR="00C24994">
        <w:rPr>
          <w:rFonts w:ascii="Times New Roman" w:hAnsi="Times New Roman" w:cs="Times New Roman"/>
          <w:sz w:val="24"/>
          <w:szCs w:val="24"/>
        </w:rPr>
        <w:t>/03</w:t>
      </w:r>
      <w:r w:rsidR="00AC7947" w:rsidRPr="00AC7947">
        <w:rPr>
          <w:rFonts w:ascii="Times New Roman" w:hAnsi="Times New Roman" w:cs="Times New Roman"/>
          <w:sz w:val="24"/>
          <w:szCs w:val="24"/>
        </w:rPr>
        <w:t>-02/</w:t>
      </w:r>
      <w:r w:rsidR="00C24994">
        <w:rPr>
          <w:rFonts w:ascii="Times New Roman" w:hAnsi="Times New Roman" w:cs="Times New Roman"/>
          <w:sz w:val="24"/>
          <w:szCs w:val="24"/>
        </w:rPr>
        <w:t>38</w:t>
      </w:r>
      <w:r w:rsidR="00AC7947" w:rsidRPr="00AC7947">
        <w:rPr>
          <w:rFonts w:ascii="Times New Roman" w:hAnsi="Times New Roman" w:cs="Times New Roman"/>
          <w:sz w:val="24"/>
          <w:szCs w:val="24"/>
        </w:rPr>
        <w:t xml:space="preserve">  </w:t>
      </w:r>
      <w:r w:rsidR="00343B4E" w:rsidRPr="00AC7947">
        <w:rPr>
          <w:rFonts w:ascii="Times New Roman" w:hAnsi="Times New Roman" w:cs="Times New Roman"/>
          <w:sz w:val="24"/>
          <w:szCs w:val="24"/>
        </w:rPr>
        <w:t xml:space="preserve">, </w:t>
      </w:r>
      <w:r w:rsidR="0070293E" w:rsidRPr="00AC7947">
        <w:rPr>
          <w:rFonts w:ascii="Times New Roman" w:hAnsi="Times New Roman" w:cs="Times New Roman"/>
          <w:sz w:val="24"/>
          <w:szCs w:val="24"/>
        </w:rPr>
        <w:t xml:space="preserve">URBROJ: </w:t>
      </w:r>
      <w:r w:rsidR="00AC7947" w:rsidRPr="00AC7947">
        <w:rPr>
          <w:rFonts w:ascii="Times New Roman" w:hAnsi="Times New Roman" w:cs="Times New Roman"/>
          <w:sz w:val="24"/>
          <w:szCs w:val="24"/>
        </w:rPr>
        <w:t>529-05-03</w:t>
      </w:r>
      <w:r w:rsidR="00C24994">
        <w:rPr>
          <w:rFonts w:ascii="Times New Roman" w:hAnsi="Times New Roman" w:cs="Times New Roman"/>
          <w:sz w:val="24"/>
          <w:szCs w:val="24"/>
        </w:rPr>
        <w:t>-02</w:t>
      </w:r>
      <w:r w:rsidR="0070293E" w:rsidRPr="00AC7947">
        <w:rPr>
          <w:rFonts w:ascii="Times New Roman" w:hAnsi="Times New Roman" w:cs="Times New Roman"/>
          <w:sz w:val="24"/>
          <w:szCs w:val="24"/>
        </w:rPr>
        <w:t xml:space="preserve">, od </w:t>
      </w:r>
      <w:r w:rsidR="00C24994">
        <w:rPr>
          <w:rFonts w:ascii="Times New Roman" w:hAnsi="Times New Roman" w:cs="Times New Roman"/>
          <w:sz w:val="24"/>
          <w:szCs w:val="24"/>
        </w:rPr>
        <w:t>02</w:t>
      </w:r>
      <w:r w:rsidR="00AC7947" w:rsidRPr="00AC7947">
        <w:rPr>
          <w:rFonts w:ascii="Times New Roman" w:hAnsi="Times New Roman" w:cs="Times New Roman"/>
          <w:sz w:val="24"/>
          <w:szCs w:val="24"/>
        </w:rPr>
        <w:t>. rujna 20</w:t>
      </w:r>
      <w:r w:rsidR="00C24994">
        <w:rPr>
          <w:rFonts w:ascii="Times New Roman" w:hAnsi="Times New Roman" w:cs="Times New Roman"/>
          <w:sz w:val="24"/>
          <w:szCs w:val="24"/>
        </w:rPr>
        <w:t>03</w:t>
      </w:r>
      <w:r w:rsidR="00AC7947" w:rsidRPr="00AC7947">
        <w:rPr>
          <w:rFonts w:ascii="Times New Roman" w:hAnsi="Times New Roman" w:cs="Times New Roman"/>
          <w:sz w:val="24"/>
          <w:szCs w:val="24"/>
        </w:rPr>
        <w:t>.</w:t>
      </w:r>
      <w:r w:rsidR="006C0E89" w:rsidRPr="00AC7947">
        <w:rPr>
          <w:rFonts w:ascii="Times New Roman" w:hAnsi="Times New Roman" w:cs="Times New Roman"/>
          <w:sz w:val="24"/>
          <w:szCs w:val="24"/>
        </w:rPr>
        <w:t xml:space="preserve"> godine</w:t>
      </w:r>
      <w:r w:rsidR="0070293E" w:rsidRPr="00AC7947">
        <w:rPr>
          <w:rFonts w:ascii="Times New Roman" w:hAnsi="Times New Roman" w:cs="Times New Roman"/>
          <w:sz w:val="24"/>
          <w:szCs w:val="24"/>
        </w:rPr>
        <w:t>.</w:t>
      </w:r>
    </w:p>
    <w:p w14:paraId="6D610BAF" w14:textId="6F1B9FFA" w:rsidR="0070293E" w:rsidRDefault="0046392D" w:rsidP="0070293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70293E">
        <w:rPr>
          <w:rFonts w:ascii="Times New Roman" w:hAnsi="Times New Roman" w:cs="Times New Roman"/>
          <w:sz w:val="24"/>
          <w:szCs w:val="24"/>
        </w:rPr>
        <w:t>.</w:t>
      </w:r>
    </w:p>
    <w:p w14:paraId="0CEA3D14" w14:textId="71D2AF4A" w:rsidR="00F4240B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334AF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4240B" w:rsidRPr="005334AF">
        <w:rPr>
          <w:rFonts w:ascii="Times New Roman" w:hAnsi="Times New Roman" w:cs="Times New Roman"/>
          <w:sz w:val="24"/>
          <w:szCs w:val="24"/>
        </w:rPr>
        <w:t xml:space="preserve">Naziv Zajednice je: „Turistička zajednica </w:t>
      </w:r>
      <w:r w:rsidR="003646B4">
        <w:rPr>
          <w:rFonts w:ascii="Times New Roman" w:hAnsi="Times New Roman" w:cs="Times New Roman"/>
          <w:sz w:val="24"/>
          <w:szCs w:val="24"/>
        </w:rPr>
        <w:t>G</w:t>
      </w:r>
      <w:r w:rsidR="00343B4E">
        <w:rPr>
          <w:rFonts w:ascii="Times New Roman" w:hAnsi="Times New Roman" w:cs="Times New Roman"/>
          <w:sz w:val="24"/>
          <w:szCs w:val="24"/>
        </w:rPr>
        <w:t xml:space="preserve">rada </w:t>
      </w:r>
      <w:r w:rsidR="00C24994">
        <w:rPr>
          <w:rFonts w:ascii="Times New Roman" w:hAnsi="Times New Roman" w:cs="Times New Roman"/>
          <w:sz w:val="24"/>
          <w:szCs w:val="24"/>
        </w:rPr>
        <w:t>Komiže</w:t>
      </w:r>
      <w:r w:rsidR="00F4240B" w:rsidRPr="005334AF">
        <w:rPr>
          <w:rFonts w:ascii="Times New Roman" w:hAnsi="Times New Roman" w:cs="Times New Roman"/>
          <w:sz w:val="24"/>
          <w:szCs w:val="24"/>
        </w:rPr>
        <w:t>“.</w:t>
      </w:r>
    </w:p>
    <w:p w14:paraId="68DF45F2" w14:textId="598540B4" w:rsidR="0070293E" w:rsidRPr="005334AF" w:rsidRDefault="0070293E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</w:t>
      </w:r>
      <w:r w:rsidR="00EF5B55">
        <w:rPr>
          <w:rFonts w:ascii="Times New Roman" w:hAnsi="Times New Roman" w:cs="Times New Roman"/>
          <w:sz w:val="24"/>
          <w:szCs w:val="24"/>
        </w:rPr>
        <w:t>kraćeni naziv Zajednice je: „</w:t>
      </w:r>
      <w:r w:rsidR="00343B4E">
        <w:rPr>
          <w:rFonts w:ascii="Times New Roman" w:hAnsi="Times New Roman" w:cs="Times New Roman"/>
          <w:sz w:val="24"/>
          <w:szCs w:val="24"/>
        </w:rPr>
        <w:t>TZ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994">
        <w:rPr>
          <w:rFonts w:ascii="Times New Roman" w:hAnsi="Times New Roman" w:cs="Times New Roman"/>
          <w:sz w:val="24"/>
          <w:szCs w:val="24"/>
        </w:rPr>
        <w:t xml:space="preserve"> KOMIŽA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135EC74" w14:textId="53191AC5" w:rsidR="005334AF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029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4240B" w:rsidRPr="005334AF">
        <w:rPr>
          <w:rFonts w:ascii="Times New Roman" w:hAnsi="Times New Roman" w:cs="Times New Roman"/>
          <w:sz w:val="24"/>
          <w:szCs w:val="24"/>
        </w:rPr>
        <w:t xml:space="preserve">Sjedište Zajednice je: </w:t>
      </w:r>
      <w:r w:rsidR="00C24994">
        <w:rPr>
          <w:rFonts w:ascii="Times New Roman" w:hAnsi="Times New Roman" w:cs="Times New Roman"/>
          <w:sz w:val="24"/>
          <w:szCs w:val="24"/>
        </w:rPr>
        <w:t>Komiža</w:t>
      </w:r>
      <w:r w:rsidR="00F4240B" w:rsidRPr="005334AF">
        <w:rPr>
          <w:rFonts w:ascii="Times New Roman" w:hAnsi="Times New Roman" w:cs="Times New Roman"/>
          <w:sz w:val="24"/>
          <w:szCs w:val="24"/>
        </w:rPr>
        <w:t>.</w:t>
      </w:r>
    </w:p>
    <w:p w14:paraId="5CBCDCDB" w14:textId="4C1EB19C" w:rsidR="005334AF" w:rsidRDefault="005334AF" w:rsidP="003268A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639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7198AC" w14:textId="7AADB8CE" w:rsidR="005334AF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334AF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334AF">
        <w:rPr>
          <w:rFonts w:ascii="Times New Roman" w:hAnsi="Times New Roman" w:cs="Times New Roman"/>
          <w:sz w:val="24"/>
          <w:szCs w:val="24"/>
        </w:rPr>
        <w:t xml:space="preserve">Zajednica ima pečat okruglog oblika, s nazivom i sjedištem „Turistička zajednica </w:t>
      </w:r>
      <w:r w:rsidR="00C24994">
        <w:rPr>
          <w:rFonts w:ascii="Times New Roman" w:hAnsi="Times New Roman" w:cs="Times New Roman"/>
          <w:sz w:val="24"/>
          <w:szCs w:val="24"/>
        </w:rPr>
        <w:t>G</w:t>
      </w:r>
      <w:r w:rsidR="00343B4E">
        <w:rPr>
          <w:rFonts w:ascii="Times New Roman" w:hAnsi="Times New Roman" w:cs="Times New Roman"/>
          <w:sz w:val="24"/>
          <w:szCs w:val="24"/>
        </w:rPr>
        <w:t xml:space="preserve">rada </w:t>
      </w:r>
      <w:r w:rsidR="00C24994">
        <w:rPr>
          <w:rFonts w:ascii="Times New Roman" w:hAnsi="Times New Roman" w:cs="Times New Roman"/>
          <w:sz w:val="24"/>
          <w:szCs w:val="24"/>
        </w:rPr>
        <w:t>Komiže Komiža</w:t>
      </w:r>
      <w:r w:rsidR="0083130A">
        <w:rPr>
          <w:rFonts w:ascii="Times New Roman" w:hAnsi="Times New Roman" w:cs="Times New Roman"/>
          <w:sz w:val="24"/>
          <w:szCs w:val="24"/>
        </w:rPr>
        <w:t xml:space="preserve">“ promjera </w:t>
      </w:r>
      <w:r w:rsidR="00C24994">
        <w:rPr>
          <w:rFonts w:ascii="Times New Roman" w:hAnsi="Times New Roman" w:cs="Times New Roman"/>
          <w:sz w:val="24"/>
          <w:szCs w:val="24"/>
        </w:rPr>
        <w:t>28</w:t>
      </w:r>
      <w:r w:rsidR="0083130A">
        <w:rPr>
          <w:rFonts w:ascii="Times New Roman" w:hAnsi="Times New Roman" w:cs="Times New Roman"/>
          <w:sz w:val="24"/>
          <w:szCs w:val="24"/>
        </w:rPr>
        <w:t xml:space="preserve"> mm</w:t>
      </w:r>
      <w:r w:rsidRPr="005334AF">
        <w:rPr>
          <w:rFonts w:ascii="Times New Roman" w:hAnsi="Times New Roman" w:cs="Times New Roman"/>
          <w:sz w:val="24"/>
          <w:szCs w:val="24"/>
        </w:rPr>
        <w:t>.</w:t>
      </w:r>
    </w:p>
    <w:p w14:paraId="24FAD388" w14:textId="4834352A" w:rsidR="005334AF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Žig Zajednice je </w:t>
      </w:r>
      <w:r w:rsidR="0083130A">
        <w:rPr>
          <w:rFonts w:ascii="Times New Roman" w:hAnsi="Times New Roman" w:cs="Times New Roman"/>
          <w:sz w:val="24"/>
          <w:szCs w:val="24"/>
        </w:rPr>
        <w:t>četvrtastog</w:t>
      </w:r>
      <w:r>
        <w:rPr>
          <w:rFonts w:ascii="Times New Roman" w:hAnsi="Times New Roman" w:cs="Times New Roman"/>
          <w:sz w:val="24"/>
          <w:szCs w:val="24"/>
        </w:rPr>
        <w:t xml:space="preserve"> oblika, </w:t>
      </w:r>
      <w:r w:rsidR="0083130A">
        <w:rPr>
          <w:rFonts w:ascii="Times New Roman" w:hAnsi="Times New Roman" w:cs="Times New Roman"/>
          <w:sz w:val="24"/>
          <w:szCs w:val="24"/>
        </w:rPr>
        <w:t>dimenzije 50x3</w:t>
      </w:r>
      <w:r w:rsidR="00C24994">
        <w:rPr>
          <w:rFonts w:ascii="Times New Roman" w:hAnsi="Times New Roman" w:cs="Times New Roman"/>
          <w:sz w:val="24"/>
          <w:szCs w:val="24"/>
        </w:rPr>
        <w:t>0</w:t>
      </w:r>
      <w:r w:rsidR="0083130A">
        <w:rPr>
          <w:rFonts w:ascii="Times New Roman" w:hAnsi="Times New Roman" w:cs="Times New Roman"/>
          <w:sz w:val="24"/>
          <w:szCs w:val="24"/>
        </w:rPr>
        <w:t xml:space="preserve"> mm</w:t>
      </w:r>
      <w:r w:rsidR="00C249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3130A">
        <w:rPr>
          <w:rFonts w:ascii="Times New Roman" w:hAnsi="Times New Roman" w:cs="Times New Roman"/>
          <w:sz w:val="24"/>
          <w:szCs w:val="24"/>
        </w:rPr>
        <w:t xml:space="preserve">sadrži sjedište Zajednice </w:t>
      </w:r>
      <w:r w:rsidR="00C24994">
        <w:rPr>
          <w:rFonts w:ascii="Times New Roman" w:hAnsi="Times New Roman" w:cs="Times New Roman"/>
          <w:sz w:val="24"/>
          <w:szCs w:val="24"/>
        </w:rPr>
        <w:t>G</w:t>
      </w:r>
      <w:r w:rsidR="00A33AE7">
        <w:rPr>
          <w:rFonts w:ascii="Times New Roman" w:hAnsi="Times New Roman" w:cs="Times New Roman"/>
          <w:sz w:val="24"/>
          <w:szCs w:val="24"/>
        </w:rPr>
        <w:t>rada</w:t>
      </w:r>
      <w:r>
        <w:rPr>
          <w:rFonts w:ascii="Times New Roman" w:hAnsi="Times New Roman" w:cs="Times New Roman"/>
          <w:sz w:val="24"/>
          <w:szCs w:val="24"/>
        </w:rPr>
        <w:t>, te prostor za upisivanje evidencijskog broja i datuma primitka pismena.</w:t>
      </w:r>
    </w:p>
    <w:p w14:paraId="4591C21A" w14:textId="77777777" w:rsidR="005334AF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Žig se koristi za svakodnevno poslovanje Zajednice. Svaki pečat i žig imaju redni broj.</w:t>
      </w:r>
    </w:p>
    <w:p w14:paraId="03D0340B" w14:textId="005CD89B" w:rsidR="005334AF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O broju pečata i žiga, načinu njihovog korištenja, te osobama koje su odgovorne za njihovo očuvanje odlučuje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25F30B" w14:textId="77777777" w:rsidR="0083130A" w:rsidRDefault="0083130A" w:rsidP="005334AF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22E9B65A" w14:textId="77777777" w:rsidR="0083130A" w:rsidRDefault="0083130A" w:rsidP="005334AF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6569403E" w14:textId="33E5FD7C" w:rsidR="005334AF" w:rsidRDefault="005334AF" w:rsidP="005334AF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4639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422A2F" w14:textId="6BECF55C" w:rsidR="0083130A" w:rsidRPr="0083130A" w:rsidRDefault="00CA1EE7" w:rsidP="008313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268AB" w:rsidRPr="0083130A">
        <w:rPr>
          <w:rFonts w:ascii="Times New Roman" w:hAnsi="Times New Roman" w:cs="Times New Roman"/>
          <w:sz w:val="24"/>
          <w:szCs w:val="24"/>
        </w:rPr>
        <w:t xml:space="preserve">(1) </w:t>
      </w:r>
      <w:r w:rsidR="0083130A" w:rsidRPr="0083130A">
        <w:rPr>
          <w:rFonts w:ascii="Times New Roman" w:hAnsi="Times New Roman" w:cs="Times New Roman"/>
          <w:sz w:val="24"/>
          <w:szCs w:val="24"/>
        </w:rPr>
        <w:t>Zajednica ima svoj znak.</w:t>
      </w:r>
    </w:p>
    <w:p w14:paraId="20024129" w14:textId="397DBF0D" w:rsidR="0083130A" w:rsidRPr="0083130A" w:rsidRDefault="0083130A" w:rsidP="008313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3130A">
        <w:rPr>
          <w:rFonts w:ascii="Times New Roman" w:hAnsi="Times New Roman" w:cs="Times New Roman"/>
          <w:sz w:val="24"/>
          <w:szCs w:val="24"/>
        </w:rPr>
        <w:t xml:space="preserve">Znak </w:t>
      </w:r>
      <w:r w:rsidR="00C24994">
        <w:rPr>
          <w:rFonts w:ascii="Times New Roman" w:hAnsi="Times New Roman" w:cs="Times New Roman"/>
          <w:sz w:val="24"/>
          <w:szCs w:val="24"/>
        </w:rPr>
        <w:t>čine: dominirajući lik sv. Mikule (Nikole) koji stoji na zelenoj podlozi na kojoj je stilizirano sidro (žuta boja) s pozadinom plave boje čiji niži dio s tri bijele valovite pruge predstavlja more. Gledajući prema grbu, s lijeve strane lika sv. Mikule stiliziran je jedrenjak s dva jarbola sa po dva jedra. Jedrenjak je smeđe boje, a na vrhu svakog jarbola je zastava crvene boje.</w:t>
      </w:r>
    </w:p>
    <w:p w14:paraId="524C73D5" w14:textId="118A75F9" w:rsidR="005334AF" w:rsidRDefault="0083130A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 xml:space="preserve"> </w:t>
      </w:r>
      <w:r w:rsidR="003268AB" w:rsidRPr="003268AB">
        <w:rPr>
          <w:rFonts w:ascii="Times New Roman" w:hAnsi="Times New Roman" w:cs="Times New Roman"/>
          <w:sz w:val="24"/>
          <w:szCs w:val="24"/>
        </w:rPr>
        <w:t xml:space="preserve">(2) </w:t>
      </w:r>
      <w:r w:rsidR="003268AB">
        <w:rPr>
          <w:rFonts w:ascii="Times New Roman" w:hAnsi="Times New Roman" w:cs="Times New Roman"/>
          <w:sz w:val="24"/>
          <w:szCs w:val="24"/>
        </w:rPr>
        <w:t>O promjeni sadržaja i oblika znaka odlučuje Turističko vijeće.</w:t>
      </w:r>
    </w:p>
    <w:p w14:paraId="5A048E77" w14:textId="7C8DBB7C" w:rsidR="003268AB" w:rsidRDefault="00CA1EE7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8AB">
        <w:rPr>
          <w:rFonts w:ascii="Times New Roman" w:hAnsi="Times New Roman" w:cs="Times New Roman"/>
          <w:sz w:val="24"/>
          <w:szCs w:val="24"/>
        </w:rPr>
        <w:t>(3) O načinu korištenja znaka odl</w:t>
      </w:r>
      <w:r w:rsidR="0083130A">
        <w:rPr>
          <w:rFonts w:ascii="Times New Roman" w:hAnsi="Times New Roman" w:cs="Times New Roman"/>
          <w:sz w:val="24"/>
          <w:szCs w:val="24"/>
        </w:rPr>
        <w:t>učuje direktor turističke zajed</w:t>
      </w:r>
      <w:r w:rsidR="0046392D">
        <w:rPr>
          <w:rFonts w:ascii="Times New Roman" w:hAnsi="Times New Roman" w:cs="Times New Roman"/>
          <w:sz w:val="24"/>
          <w:szCs w:val="24"/>
        </w:rPr>
        <w:t>nice</w:t>
      </w:r>
      <w:r w:rsidR="003268AB">
        <w:rPr>
          <w:rFonts w:ascii="Times New Roman" w:hAnsi="Times New Roman" w:cs="Times New Roman"/>
          <w:sz w:val="24"/>
          <w:szCs w:val="24"/>
        </w:rPr>
        <w:t>.</w:t>
      </w:r>
    </w:p>
    <w:p w14:paraId="236B8730" w14:textId="645E87FE" w:rsidR="003F3D93" w:rsidRDefault="00CA1EE7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D93">
        <w:rPr>
          <w:rFonts w:ascii="Times New Roman" w:hAnsi="Times New Roman" w:cs="Times New Roman"/>
          <w:sz w:val="24"/>
          <w:szCs w:val="24"/>
        </w:rPr>
        <w:t>(4) U provođenju promotivnih aktivnosti u zemlji i inozemstvu, Zajednica upotrebljava znak hrvatskog turizma koji se utvrđuje odlukom Turističkog vijeća Hrvatske turističke zajednice.</w:t>
      </w:r>
    </w:p>
    <w:p w14:paraId="7BDA4E22" w14:textId="65A582DA" w:rsidR="003268AB" w:rsidRDefault="003268AB" w:rsidP="003268AB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6392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46591" w14:textId="77777777" w:rsidR="003268AB" w:rsidRDefault="003268AB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ednicom upravljaju njezini članovi i njihova se prava utvrđuju prema visini udjela članova u prihodima Zajednice i njihovom značaju za ukupni razvoj turizma.</w:t>
      </w:r>
    </w:p>
    <w:p w14:paraId="7ADD3165" w14:textId="49207C15" w:rsidR="003268AB" w:rsidRDefault="003268AB" w:rsidP="003268AB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639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BCDAC4" w14:textId="77777777" w:rsidR="003268AB" w:rsidRPr="003268AB" w:rsidRDefault="003268AB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268AB">
        <w:rPr>
          <w:rFonts w:ascii="Times New Roman" w:hAnsi="Times New Roman" w:cs="Times New Roman"/>
          <w:sz w:val="24"/>
          <w:szCs w:val="24"/>
        </w:rPr>
        <w:t>Rad Zajednice je javan.</w:t>
      </w:r>
    </w:p>
    <w:p w14:paraId="72215A68" w14:textId="77777777" w:rsidR="003268AB" w:rsidRDefault="003268AB" w:rsidP="0013369E">
      <w:pPr>
        <w:ind w:firstLine="348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Javnost rada osigurava se i ostvaruje na način propisan ovim Statutom.</w:t>
      </w:r>
    </w:p>
    <w:p w14:paraId="04963362" w14:textId="28D30A2D" w:rsidR="003268AB" w:rsidRDefault="003268AB" w:rsidP="003268AB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639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DE3C9" w14:textId="77777777" w:rsidR="003268AB" w:rsidRPr="003268AB" w:rsidRDefault="003268AB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268AB">
        <w:rPr>
          <w:rFonts w:ascii="Times New Roman" w:hAnsi="Times New Roman" w:cs="Times New Roman"/>
          <w:sz w:val="24"/>
          <w:szCs w:val="24"/>
        </w:rPr>
        <w:t>Djelovanje Zajednice temelji se na načelu opće korisnosti.</w:t>
      </w:r>
    </w:p>
    <w:p w14:paraId="0E585DCE" w14:textId="4D3F8A15" w:rsidR="003268AB" w:rsidRDefault="003268AB" w:rsidP="0013369E">
      <w:pPr>
        <w:ind w:firstLine="348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Turistička zajednica ne smije oba</w:t>
      </w:r>
      <w:r w:rsidR="00272F4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ljati gospodarske djelatnosti, osim ako Zakonom nije drugačije propisano.</w:t>
      </w:r>
    </w:p>
    <w:p w14:paraId="6F135BC2" w14:textId="77777777" w:rsidR="003268AB" w:rsidRPr="003268AB" w:rsidRDefault="003268AB" w:rsidP="0013369E">
      <w:pPr>
        <w:ind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T</w:t>
      </w:r>
      <w:r w:rsidRPr="003268AB">
        <w:rPr>
          <w:rFonts w:ascii="Times New Roman" w:hAnsi="Times New Roman" w:cs="Times New Roman"/>
          <w:sz w:val="24"/>
          <w:szCs w:val="24"/>
        </w:rPr>
        <w:t>uristička zajednica može:</w:t>
      </w:r>
    </w:p>
    <w:p w14:paraId="54B41CF5" w14:textId="77777777"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268AB" w:rsidRPr="00350164">
        <w:rPr>
          <w:rFonts w:ascii="Times New Roman" w:hAnsi="Times New Roman" w:cs="Times New Roman"/>
          <w:sz w:val="24"/>
          <w:szCs w:val="24"/>
        </w:rPr>
        <w:t>upravljati javnom turističkom infrastrukturom danom na upravljanje od strane jedinica lokalne samouprave, javnih ustanova odnosno pravnih osoba kojima je osnivač ili većinski vlasnik jedinica lokalne samouprave</w:t>
      </w:r>
    </w:p>
    <w:p w14:paraId="1CC7CA08" w14:textId="77777777"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268AB" w:rsidRPr="00350164">
        <w:rPr>
          <w:rFonts w:ascii="Times New Roman" w:hAnsi="Times New Roman" w:cs="Times New Roman"/>
          <w:sz w:val="24"/>
          <w:szCs w:val="24"/>
        </w:rPr>
        <w:t>organizirati manifestacije i priredbe koje pridonose turističkom identitetu destinacije</w:t>
      </w:r>
    </w:p>
    <w:p w14:paraId="379E6561" w14:textId="77777777"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268AB" w:rsidRPr="00350164">
        <w:rPr>
          <w:rFonts w:ascii="Times New Roman" w:hAnsi="Times New Roman" w:cs="Times New Roman"/>
          <w:sz w:val="24"/>
          <w:szCs w:val="24"/>
        </w:rPr>
        <w:t>objavljivati komercijalne oglase na svojim digitalnim online i offline kanalima komunikacije i zaključivati sponzorske ugovore u svrhu financiranja zadaća</w:t>
      </w:r>
    </w:p>
    <w:p w14:paraId="52A41739" w14:textId="77777777"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268AB" w:rsidRPr="00350164">
        <w:rPr>
          <w:rFonts w:ascii="Times New Roman" w:hAnsi="Times New Roman" w:cs="Times New Roman"/>
          <w:sz w:val="24"/>
          <w:szCs w:val="24"/>
        </w:rPr>
        <w:t>organizirati stručne skupove i edukacije</w:t>
      </w:r>
    </w:p>
    <w:p w14:paraId="7C1BCF81" w14:textId="77777777"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268AB" w:rsidRPr="00350164">
        <w:rPr>
          <w:rFonts w:ascii="Times New Roman" w:hAnsi="Times New Roman" w:cs="Times New Roman"/>
          <w:sz w:val="24"/>
          <w:szCs w:val="24"/>
        </w:rPr>
        <w:t>pružati usluge putem turističkih informacijskih sustava te izrađivati tržišna i druga istraživanja i analize namijenjene komercijalnoj uporabi</w:t>
      </w:r>
    </w:p>
    <w:p w14:paraId="51F473FC" w14:textId="77777777"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268AB" w:rsidRPr="00350164">
        <w:rPr>
          <w:rFonts w:ascii="Times New Roman" w:hAnsi="Times New Roman" w:cs="Times New Roman"/>
          <w:sz w:val="24"/>
          <w:szCs w:val="24"/>
        </w:rPr>
        <w:t xml:space="preserve">obavljati druge poslove i zadaće u funkciji razvoja turizma i destinacije koji nisu u suprotnosti </w:t>
      </w:r>
      <w:r w:rsidR="0013369E" w:rsidRPr="00350164">
        <w:rPr>
          <w:rFonts w:ascii="Times New Roman" w:hAnsi="Times New Roman" w:cs="Times New Roman"/>
          <w:sz w:val="24"/>
          <w:szCs w:val="24"/>
        </w:rPr>
        <w:t>sa</w:t>
      </w:r>
      <w:r w:rsidR="003268AB" w:rsidRPr="00350164">
        <w:rPr>
          <w:rFonts w:ascii="Times New Roman" w:hAnsi="Times New Roman" w:cs="Times New Roman"/>
          <w:sz w:val="24"/>
          <w:szCs w:val="24"/>
        </w:rPr>
        <w:t xml:space="preserve"> Zakonom i </w:t>
      </w:r>
      <w:r w:rsidR="0013369E" w:rsidRPr="00350164">
        <w:rPr>
          <w:rFonts w:ascii="Times New Roman" w:hAnsi="Times New Roman" w:cs="Times New Roman"/>
          <w:sz w:val="24"/>
          <w:szCs w:val="24"/>
        </w:rPr>
        <w:t>ovim Statutom</w:t>
      </w:r>
      <w:r w:rsidR="003268AB" w:rsidRPr="00350164">
        <w:rPr>
          <w:rFonts w:ascii="Times New Roman" w:hAnsi="Times New Roman" w:cs="Times New Roman"/>
          <w:sz w:val="24"/>
          <w:szCs w:val="24"/>
        </w:rPr>
        <w:t>.</w:t>
      </w:r>
    </w:p>
    <w:p w14:paraId="2A126895" w14:textId="77777777" w:rsidR="0013369E" w:rsidRDefault="0013369E" w:rsidP="0013369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Turistička zajednica ne smije imati ulog u temeljnom kapitalu trgovačkog društva.</w:t>
      </w:r>
    </w:p>
    <w:p w14:paraId="1F42F466" w14:textId="77777777" w:rsidR="0013369E" w:rsidRDefault="0013369E" w:rsidP="0013369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5</w:t>
      </w:r>
      <w:r w:rsidRPr="0013369E">
        <w:rPr>
          <w:rFonts w:ascii="Times New Roman" w:hAnsi="Times New Roman" w:cs="Times New Roman"/>
          <w:sz w:val="24"/>
          <w:szCs w:val="24"/>
        </w:rPr>
        <w:t>) Iznimno od stavka 4. ovoga članka, turistička zajednica može steći ulog u temeljnom kapitalu trgovačkog društva ako je to u stečajnom postupku ili drugom postupku koji se vodi po posebnim propisima zakonit način namirenja tražbine.</w:t>
      </w:r>
    </w:p>
    <w:p w14:paraId="66A69F7B" w14:textId="77777777" w:rsidR="0013369E" w:rsidRDefault="0013369E" w:rsidP="00727EE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69E">
        <w:rPr>
          <w:rFonts w:ascii="Times New Roman" w:hAnsi="Times New Roman" w:cs="Times New Roman"/>
          <w:b/>
          <w:bCs/>
          <w:sz w:val="28"/>
          <w:szCs w:val="28"/>
        </w:rPr>
        <w:t>ZADAĆE ZAJEDNICE</w:t>
      </w:r>
    </w:p>
    <w:p w14:paraId="214114E4" w14:textId="1CEFA183" w:rsidR="0025541B" w:rsidRPr="0025541B" w:rsidRDefault="0046392D" w:rsidP="002554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</w:t>
      </w:r>
      <w:r w:rsidR="0025541B">
        <w:rPr>
          <w:rFonts w:ascii="Times New Roman" w:hAnsi="Times New Roman" w:cs="Times New Roman"/>
          <w:sz w:val="24"/>
          <w:szCs w:val="24"/>
        </w:rPr>
        <w:t>.</w:t>
      </w:r>
    </w:p>
    <w:p w14:paraId="58CB352F" w14:textId="77777777" w:rsidR="0013369E" w:rsidRPr="0013369E" w:rsidRDefault="0013369E" w:rsidP="001336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 xml:space="preserve">(1) Zadać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3369E">
        <w:rPr>
          <w:rFonts w:ascii="Times New Roman" w:hAnsi="Times New Roman" w:cs="Times New Roman"/>
          <w:sz w:val="24"/>
          <w:szCs w:val="24"/>
        </w:rPr>
        <w:t>ajednice, kao lokalne destinacijske menadžment organizacije, su sljedeće:</w:t>
      </w:r>
    </w:p>
    <w:p w14:paraId="06C43B6C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 Razvoj proizvoda</w:t>
      </w:r>
    </w:p>
    <w:p w14:paraId="31284E90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1. sudjelovanje u planiranju i provedbi ključnih investicijskih projekata javnog sektora i ključnih projekata podizanja konkurentnosti destinacije</w:t>
      </w:r>
    </w:p>
    <w:p w14:paraId="725ACA38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2. koordinacija i komunikacija s dionicima privatnog i javnog sektora u destinaciji</w:t>
      </w:r>
    </w:p>
    <w:p w14:paraId="200CB35E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3. razvojne aktivnosti vezane uz povezivanje elemenata ponude u pakete i proizvode – inkubatori inovativnih destinacijskih doživljaja i proizvoda</w:t>
      </w:r>
    </w:p>
    <w:p w14:paraId="2249DBB7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4. razvoj događanja u destinaciji i drugih motiva dolaska u destinaciju za individualne i grupne goste</w:t>
      </w:r>
    </w:p>
    <w:p w14:paraId="067EC8A9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5. razvoj ostalih elemenata turističke ponude s fokusom na cjelogodišnju ponudu destinacije</w:t>
      </w:r>
    </w:p>
    <w:p w14:paraId="48E4B251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6. praćenje i apliciranje, samostalno ili u suradnji s jedinicom lokalne samouprave i drugim subjektima javnog ili privatnog sektora, na natječaje za razvoj javne turističke ponude i infrastrukture kroz sufinanciranje iz nacionalnih izvora, fondova Europske unije i ostalih izvora financiranja</w:t>
      </w:r>
    </w:p>
    <w:p w14:paraId="0899ACBD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7. upravljanje kvalitetom ponude u destinaciji</w:t>
      </w:r>
    </w:p>
    <w:p w14:paraId="0A8483F0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8. strateško i operativno planiranje razvoja turizma ili proizvoda na destinacijskoj razini te po potrebi organizacija sustava upravljanja posjetiteljima</w:t>
      </w:r>
    </w:p>
    <w:p w14:paraId="18C64749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9. sudjelovanje u izradi strateških i razvojnih planova turizma na području destinacije</w:t>
      </w:r>
    </w:p>
    <w:p w14:paraId="09A97EBC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10. upravljanje javnom turističkom infrastrukturom</w:t>
      </w:r>
    </w:p>
    <w:p w14:paraId="466FA326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11. sudjelovanje u provođenju strateških marketinških projekata koje je definirala Hrvatska turistička zajednica.</w:t>
      </w:r>
    </w:p>
    <w:p w14:paraId="43D2D321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 Informacije i istraživanja</w:t>
      </w:r>
    </w:p>
    <w:p w14:paraId="09FA692A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1. izrada i distribucija informativnih materijala</w:t>
      </w:r>
    </w:p>
    <w:p w14:paraId="66A1315E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2. stvaranje, održavanje i redovito kreiranje sadržaja na mrežnim stranicama destinacije i profilima društvenih mreža</w:t>
      </w:r>
    </w:p>
    <w:p w14:paraId="50EFDD6E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3. osnivanje, koordinacija i upravljanje turističkim informativnim centrima (ako postoje/ima potrebe za njima)</w:t>
      </w:r>
    </w:p>
    <w:p w14:paraId="1D0EAF96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4. suradnja sa subjektima javnog i privatnog sektora u destinaciji radi podizanja kvalitete turističkog iskustva, funkcioniranja, dostupnosti i kvalitete javnih usluga, servisa i komunalnih službi na području turističke destinacije</w:t>
      </w:r>
    </w:p>
    <w:p w14:paraId="5772D32D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lastRenderedPageBreak/>
        <w:t>2.5. planiranje, izrada, postavljanje i održavanje sustava turističke signalizacije, samostalno i/ili u suradnji s jedinicom lokalne samouprave</w:t>
      </w:r>
    </w:p>
    <w:p w14:paraId="6B1C3C56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6. operativno sudjelovanje u provedbi aktivnosti sustava eVisitor i ostalim turističkim informacijskim sustavima sukladno uputama regionalne turističke zajednice i Hrvatske turističke zajednice kao što su: jedinstveni turistički informacijski portal te evidencija posjetitelja i svih oblika turističke ponude.</w:t>
      </w:r>
    </w:p>
    <w:p w14:paraId="3543AB06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3. Distribucija</w:t>
      </w:r>
    </w:p>
    <w:p w14:paraId="0004E1B8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3.1. koordiniranje s regionalnom turističkom zajednicom u provedbi operativnih marketinških aktivnosti</w:t>
      </w:r>
    </w:p>
    <w:p w14:paraId="56540FD5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3.2. priprema, sortiranje i slanje podataka o turističkoj ponudi na području destinacije u regionalnu turističku zajednicu i Hrvatsku turističku zajednicu</w:t>
      </w:r>
    </w:p>
    <w:p w14:paraId="71F03CDD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3.3. priprema destinacijskih marketinških materijala sukladno definiranim standardima i upućivanje na usklađivanje i odobrenje u regionalnu turističku zajednicu</w:t>
      </w:r>
    </w:p>
    <w:p w14:paraId="285BD3DC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3.4. pružanje podrške u organizaciji studijskih putovanja novinara i predstavnika organizatora putovanja u suradnji s regionalnom turističkom zajednicom te u suradnji s Hrvatskom turističkom zajednicom</w:t>
      </w:r>
    </w:p>
    <w:p w14:paraId="2930A839" w14:textId="7E651868" w:rsidR="003F3D93" w:rsidRDefault="0013369E" w:rsidP="003F3D93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 xml:space="preserve">3.5. obavljanje i drugih poslova propisanih Zakonom ili </w:t>
      </w:r>
      <w:r>
        <w:rPr>
          <w:rFonts w:ascii="Times New Roman" w:hAnsi="Times New Roman" w:cs="Times New Roman"/>
          <w:sz w:val="24"/>
          <w:szCs w:val="24"/>
        </w:rPr>
        <w:t>ovim Statutom.</w:t>
      </w:r>
    </w:p>
    <w:p w14:paraId="5742CF08" w14:textId="4521537F" w:rsidR="00A33AE7" w:rsidRPr="00BA3DD4" w:rsidRDefault="00A33AE7" w:rsidP="003F3D9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3AE7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246BEBBB" w14:textId="48FD3C58" w:rsidR="0025541B" w:rsidRPr="0025541B" w:rsidRDefault="0025541B" w:rsidP="003F3D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41B">
        <w:rPr>
          <w:rFonts w:ascii="Times New Roman" w:hAnsi="Times New Roman" w:cs="Times New Roman"/>
          <w:sz w:val="24"/>
          <w:szCs w:val="24"/>
        </w:rPr>
        <w:t>(</w:t>
      </w:r>
      <w:r w:rsidR="003F3D93">
        <w:rPr>
          <w:rFonts w:ascii="Times New Roman" w:hAnsi="Times New Roman" w:cs="Times New Roman"/>
          <w:sz w:val="24"/>
          <w:szCs w:val="24"/>
        </w:rPr>
        <w:t>2</w:t>
      </w:r>
      <w:r w:rsidRPr="0025541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5541B">
        <w:rPr>
          <w:rFonts w:ascii="Times New Roman" w:hAnsi="Times New Roman" w:cs="Times New Roman"/>
          <w:sz w:val="24"/>
          <w:szCs w:val="24"/>
        </w:rPr>
        <w:t xml:space="preserve">ajednic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25541B">
        <w:rPr>
          <w:rFonts w:ascii="Times New Roman" w:hAnsi="Times New Roman" w:cs="Times New Roman"/>
          <w:sz w:val="24"/>
          <w:szCs w:val="24"/>
        </w:rPr>
        <w:t>dužna voditi računa da zadaće koje provodi budu usklađene sa strateškim marketinškim smjernicama i uputama regionalne turističke zajednice i Hrvatske turističke zajednice.</w:t>
      </w:r>
    </w:p>
    <w:p w14:paraId="5B3F199B" w14:textId="2D3AEF5B" w:rsidR="006228F2" w:rsidRDefault="0025541B" w:rsidP="00C65D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41B">
        <w:rPr>
          <w:rFonts w:ascii="Times New Roman" w:hAnsi="Times New Roman" w:cs="Times New Roman"/>
          <w:sz w:val="24"/>
          <w:szCs w:val="24"/>
        </w:rPr>
        <w:t>(</w:t>
      </w:r>
      <w:r w:rsidR="003F3D93">
        <w:rPr>
          <w:rFonts w:ascii="Times New Roman" w:hAnsi="Times New Roman" w:cs="Times New Roman"/>
          <w:sz w:val="24"/>
          <w:szCs w:val="24"/>
        </w:rPr>
        <w:t>3</w:t>
      </w:r>
      <w:r w:rsidRPr="0025541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5541B">
        <w:rPr>
          <w:rFonts w:ascii="Times New Roman" w:hAnsi="Times New Roman" w:cs="Times New Roman"/>
          <w:sz w:val="24"/>
          <w:szCs w:val="24"/>
        </w:rPr>
        <w:t>ajednica može na temelju posebne odluke Turističkog vijeća Hrvatske turističke zajednice biti član međunarodnih turističkih organizacija i srodnih udruženja.</w:t>
      </w:r>
    </w:p>
    <w:p w14:paraId="1EC643C0" w14:textId="77777777" w:rsidR="00760D7C" w:rsidRDefault="005F1198" w:rsidP="00727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F1198">
        <w:rPr>
          <w:rFonts w:ascii="Times New Roman" w:hAnsi="Times New Roman" w:cs="Times New Roman"/>
          <w:b/>
          <w:bCs/>
          <w:sz w:val="28"/>
          <w:szCs w:val="28"/>
        </w:rPr>
        <w:t>ČLANOVI ZAJEDNICE, NJIHOVA PRAVA, OBVEZE I ODGOVORNOSTI</w:t>
      </w:r>
    </w:p>
    <w:p w14:paraId="3721DA91" w14:textId="59309891" w:rsidR="00C65D4E" w:rsidRPr="00C65D4E" w:rsidRDefault="00C65D4E" w:rsidP="003F3D9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C65D4E"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0</w:t>
      </w:r>
      <w:r w:rsidRPr="00C65D4E">
        <w:rPr>
          <w:rFonts w:ascii="Times New Roman" w:hAnsi="Times New Roman" w:cs="Times New Roman"/>
          <w:sz w:val="24"/>
          <w:szCs w:val="24"/>
        </w:rPr>
        <w:t>.</w:t>
      </w:r>
    </w:p>
    <w:p w14:paraId="28CAC0E6" w14:textId="77777777" w:rsidR="005F1198" w:rsidRPr="00B9339C" w:rsidRDefault="00B9339C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65D4E" w:rsidRPr="00B9339C">
        <w:rPr>
          <w:rFonts w:ascii="Times New Roman" w:hAnsi="Times New Roman" w:cs="Times New Roman"/>
          <w:sz w:val="24"/>
          <w:szCs w:val="24"/>
        </w:rPr>
        <w:t>Zajednica ima obvezatne</w:t>
      </w:r>
      <w:r w:rsidRPr="00B9339C">
        <w:rPr>
          <w:rFonts w:ascii="Times New Roman" w:hAnsi="Times New Roman" w:cs="Times New Roman"/>
          <w:sz w:val="24"/>
          <w:szCs w:val="24"/>
        </w:rPr>
        <w:t xml:space="preserve"> </w:t>
      </w:r>
      <w:r w:rsidR="00C65D4E" w:rsidRPr="00B9339C">
        <w:rPr>
          <w:rFonts w:ascii="Times New Roman" w:hAnsi="Times New Roman" w:cs="Times New Roman"/>
          <w:sz w:val="24"/>
          <w:szCs w:val="24"/>
        </w:rPr>
        <w:t>članove.</w:t>
      </w:r>
    </w:p>
    <w:p w14:paraId="0556F154" w14:textId="77777777" w:rsidR="00B9339C" w:rsidRDefault="00B9339C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Osim članova iz stavka 1. ovoga članka Zajednica može imati i dragovoljne članove.</w:t>
      </w:r>
    </w:p>
    <w:p w14:paraId="1F35414D" w14:textId="77777777" w:rsidR="00A33AE7" w:rsidRDefault="00A33AE7" w:rsidP="00B9339C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6C752" w14:textId="77777777" w:rsidR="00A33AE7" w:rsidRDefault="00A33AE7" w:rsidP="00B9339C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0431D" w14:textId="77777777" w:rsidR="00BA3DD4" w:rsidRDefault="00BA3DD4" w:rsidP="00B9339C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4D8B6" w14:textId="5916FAF7" w:rsidR="00B9339C" w:rsidRPr="00B9339C" w:rsidRDefault="00B9339C" w:rsidP="00B9339C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Obvezatni članovi</w:t>
      </w:r>
    </w:p>
    <w:p w14:paraId="64AABCF8" w14:textId="50FB3E4F" w:rsidR="00B9339C" w:rsidRPr="00B9339C" w:rsidRDefault="00B9339C" w:rsidP="00B9339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063DE" w14:textId="77777777" w:rsidR="00C65D4E" w:rsidRDefault="00C65D4E" w:rsidP="00C65D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5D4E">
        <w:rPr>
          <w:rFonts w:ascii="Times New Roman" w:hAnsi="Times New Roman" w:cs="Times New Roman"/>
          <w:sz w:val="24"/>
          <w:szCs w:val="24"/>
        </w:rPr>
        <w:t>(</w:t>
      </w:r>
      <w:r w:rsidR="00B9339C">
        <w:rPr>
          <w:rFonts w:ascii="Times New Roman" w:hAnsi="Times New Roman" w:cs="Times New Roman"/>
          <w:sz w:val="24"/>
          <w:szCs w:val="24"/>
        </w:rPr>
        <w:t>1</w:t>
      </w:r>
      <w:r w:rsidRPr="00C65D4E">
        <w:rPr>
          <w:rFonts w:ascii="Times New Roman" w:hAnsi="Times New Roman" w:cs="Times New Roman"/>
          <w:sz w:val="24"/>
          <w:szCs w:val="24"/>
        </w:rPr>
        <w:t xml:space="preserve">) Obvezatni članovi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65D4E">
        <w:rPr>
          <w:rFonts w:ascii="Times New Roman" w:hAnsi="Times New Roman" w:cs="Times New Roman"/>
          <w:sz w:val="24"/>
          <w:szCs w:val="24"/>
        </w:rPr>
        <w:t xml:space="preserve">ajednice su sve pravne i fizičke osobe koje na području </w:t>
      </w:r>
      <w:r>
        <w:rPr>
          <w:rFonts w:ascii="Times New Roman" w:hAnsi="Times New Roman" w:cs="Times New Roman"/>
          <w:sz w:val="24"/>
          <w:szCs w:val="24"/>
        </w:rPr>
        <w:t xml:space="preserve">Zajednice </w:t>
      </w:r>
      <w:r w:rsidRPr="00C65D4E">
        <w:rPr>
          <w:rFonts w:ascii="Times New Roman" w:hAnsi="Times New Roman" w:cs="Times New Roman"/>
          <w:sz w:val="24"/>
          <w:szCs w:val="24"/>
        </w:rPr>
        <w:t xml:space="preserve">imaju sjedište ili podružnicu, pogon, objekt u kojem se pružaju usluge i slično (u daljnjem </w:t>
      </w:r>
      <w:r w:rsidRPr="00C65D4E">
        <w:rPr>
          <w:rFonts w:ascii="Times New Roman" w:hAnsi="Times New Roman" w:cs="Times New Roman"/>
          <w:sz w:val="24"/>
          <w:szCs w:val="24"/>
        </w:rPr>
        <w:lastRenderedPageBreak/>
        <w:t>tekstu: poslovna jedinica) ili prebivalište i koje trajno ili sezonski ostvaruju prihod pružanjem ugostiteljskih usluga i usluga u turizmu ili obavljaju djelatnost koja ima korist od turizma odnosno na čije prihode turizam ima utjecaj.</w:t>
      </w:r>
    </w:p>
    <w:p w14:paraId="46A3F318" w14:textId="77777777" w:rsidR="00B9339C" w:rsidRDefault="00C65D4E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933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9339C" w:rsidRPr="00B9339C">
        <w:rPr>
          <w:rFonts w:ascii="Times New Roman" w:hAnsi="Times New Roman" w:cs="Times New Roman"/>
          <w:sz w:val="24"/>
          <w:szCs w:val="24"/>
        </w:rPr>
        <w:t xml:space="preserve">Obvezatno članstvo </w:t>
      </w:r>
      <w:r w:rsidR="00B9339C">
        <w:rPr>
          <w:rFonts w:ascii="Times New Roman" w:hAnsi="Times New Roman" w:cs="Times New Roman"/>
          <w:sz w:val="24"/>
          <w:szCs w:val="24"/>
        </w:rPr>
        <w:t>u Z</w:t>
      </w:r>
      <w:r w:rsidR="00B9339C" w:rsidRPr="00B9339C">
        <w:rPr>
          <w:rFonts w:ascii="Times New Roman" w:hAnsi="Times New Roman" w:cs="Times New Roman"/>
          <w:sz w:val="24"/>
          <w:szCs w:val="24"/>
        </w:rPr>
        <w:t xml:space="preserve">ajednici počinje danom osnivanja </w:t>
      </w:r>
      <w:r w:rsidR="00B9339C">
        <w:rPr>
          <w:rFonts w:ascii="Times New Roman" w:hAnsi="Times New Roman" w:cs="Times New Roman"/>
          <w:sz w:val="24"/>
          <w:szCs w:val="24"/>
        </w:rPr>
        <w:t>Z</w:t>
      </w:r>
      <w:r w:rsidR="00B9339C" w:rsidRPr="00B9339C">
        <w:rPr>
          <w:rFonts w:ascii="Times New Roman" w:hAnsi="Times New Roman" w:cs="Times New Roman"/>
          <w:sz w:val="24"/>
          <w:szCs w:val="24"/>
        </w:rPr>
        <w:t xml:space="preserve">ajednice ili danom početka obavljanja djelatnosti pravne i fizičke osobe na području </w:t>
      </w:r>
      <w:r w:rsidR="00B9339C">
        <w:rPr>
          <w:rFonts w:ascii="Times New Roman" w:hAnsi="Times New Roman" w:cs="Times New Roman"/>
          <w:sz w:val="24"/>
          <w:szCs w:val="24"/>
        </w:rPr>
        <w:t>Zajednice.</w:t>
      </w:r>
    </w:p>
    <w:p w14:paraId="1AB1C972" w14:textId="18DE86FD" w:rsidR="00F45C59" w:rsidRPr="00B9339C" w:rsidRDefault="00F45C59" w:rsidP="00F45C59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89D935" w14:textId="77777777" w:rsidR="00B9339C" w:rsidRPr="00B9339C" w:rsidRDefault="00B9339C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</w:t>
      </w:r>
      <w:r w:rsidR="00F45C59">
        <w:rPr>
          <w:rFonts w:ascii="Times New Roman" w:hAnsi="Times New Roman" w:cs="Times New Roman"/>
          <w:sz w:val="24"/>
          <w:szCs w:val="24"/>
        </w:rPr>
        <w:t>1</w:t>
      </w:r>
      <w:r w:rsidRPr="00B9339C">
        <w:rPr>
          <w:rFonts w:ascii="Times New Roman" w:hAnsi="Times New Roman" w:cs="Times New Roman"/>
          <w:sz w:val="24"/>
          <w:szCs w:val="24"/>
        </w:rPr>
        <w:t xml:space="preserve">) Na prestanak obvezatnog članstva 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>ajednici ne utječe privremena obustava djelatnosti kao ni sezonsko obavljanje djelatnosti.</w:t>
      </w:r>
    </w:p>
    <w:p w14:paraId="105E81FA" w14:textId="77777777" w:rsidR="00B9339C" w:rsidRPr="00B9339C" w:rsidRDefault="00B9339C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</w:t>
      </w:r>
      <w:r w:rsidR="00F45C59">
        <w:rPr>
          <w:rFonts w:ascii="Times New Roman" w:hAnsi="Times New Roman" w:cs="Times New Roman"/>
          <w:sz w:val="24"/>
          <w:szCs w:val="24"/>
        </w:rPr>
        <w:t>2</w:t>
      </w:r>
      <w:r w:rsidRPr="00B9339C">
        <w:rPr>
          <w:rFonts w:ascii="Times New Roman" w:hAnsi="Times New Roman" w:cs="Times New Roman"/>
          <w:sz w:val="24"/>
          <w:szCs w:val="24"/>
        </w:rPr>
        <w:t xml:space="preserve">) Obvezatno članstvo 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 xml:space="preserve">ajednici prestaje: prestankom rada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B9339C">
        <w:rPr>
          <w:rFonts w:ascii="Times New Roman" w:hAnsi="Times New Roman" w:cs="Times New Roman"/>
          <w:sz w:val="24"/>
          <w:szCs w:val="24"/>
        </w:rPr>
        <w:t xml:space="preserve">jednice, prestankom pravne ili smrću fizičke osobe te djelomičnim ili potpunim gubitkom poslovne sposobnosti fizičke osobe, prestankom poslovne jedinice, promjenom sjedišta pravne osobe ili promjenom prebivališta fizičke osobe izvan područj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>ajednice, prestankom ostvarivanja prihoda pružanjem ugostiteljskih usluga ili usluga u turizmu ili obavljanja djelatnosti koja ima korist od turizma odnosno na čije prihode turizam ima utjecaj.</w:t>
      </w:r>
    </w:p>
    <w:p w14:paraId="14ACFE62" w14:textId="16B72147" w:rsidR="00C65D4E" w:rsidRDefault="00B9339C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</w:t>
      </w:r>
      <w:r w:rsidR="00F45C59">
        <w:rPr>
          <w:rFonts w:ascii="Times New Roman" w:hAnsi="Times New Roman" w:cs="Times New Roman"/>
          <w:sz w:val="24"/>
          <w:szCs w:val="24"/>
        </w:rPr>
        <w:t>3</w:t>
      </w:r>
      <w:r w:rsidRPr="00B9339C">
        <w:rPr>
          <w:rFonts w:ascii="Times New Roman" w:hAnsi="Times New Roman" w:cs="Times New Roman"/>
          <w:sz w:val="24"/>
          <w:szCs w:val="24"/>
        </w:rPr>
        <w:t xml:space="preserve">) Obvezatni članovi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 xml:space="preserve">ajednice odnosno njihovi predstavnici mogu birati i biti birani u tijela </w:t>
      </w:r>
      <w:r w:rsidR="009D1E6D"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>ajednice.</w:t>
      </w:r>
    </w:p>
    <w:p w14:paraId="4BA7AFAC" w14:textId="77777777" w:rsidR="00B9339C" w:rsidRDefault="00B9339C" w:rsidP="00B9339C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Dragovoljni članovi</w:t>
      </w:r>
    </w:p>
    <w:p w14:paraId="7B0B2A8E" w14:textId="2BB6EE33" w:rsidR="00F45C59" w:rsidRDefault="00F45C59" w:rsidP="00F45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6C77F4" w14:textId="647B3399" w:rsidR="00B9339C" w:rsidRPr="00F45C59" w:rsidRDefault="00F45C59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5C59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9339C" w:rsidRPr="00F45C59">
        <w:rPr>
          <w:rFonts w:ascii="Times New Roman" w:hAnsi="Times New Roman" w:cs="Times New Roman"/>
          <w:sz w:val="24"/>
          <w:szCs w:val="24"/>
        </w:rPr>
        <w:t xml:space="preserve">Kao dragovoljni članovi u Zajednicu se mogu učlaniti pravne i fizičke osobe koje nisu obvezatni članovi Zajednice sukladno članku </w:t>
      </w:r>
      <w:r w:rsidRPr="00E97692">
        <w:rPr>
          <w:rFonts w:ascii="Times New Roman" w:hAnsi="Times New Roman" w:cs="Times New Roman"/>
          <w:sz w:val="24"/>
          <w:szCs w:val="24"/>
        </w:rPr>
        <w:t>1</w:t>
      </w:r>
      <w:r w:rsidR="00BF3A25">
        <w:rPr>
          <w:rFonts w:ascii="Times New Roman" w:hAnsi="Times New Roman" w:cs="Times New Roman"/>
          <w:sz w:val="24"/>
          <w:szCs w:val="24"/>
        </w:rPr>
        <w:t>1</w:t>
      </w:r>
      <w:r w:rsidRPr="00E97692">
        <w:rPr>
          <w:rFonts w:ascii="Times New Roman" w:hAnsi="Times New Roman" w:cs="Times New Roman"/>
          <w:sz w:val="24"/>
          <w:szCs w:val="24"/>
        </w:rPr>
        <w:t>.</w:t>
      </w:r>
      <w:r w:rsidRPr="00F45C59">
        <w:rPr>
          <w:rFonts w:ascii="Times New Roman" w:hAnsi="Times New Roman" w:cs="Times New Roman"/>
          <w:sz w:val="24"/>
          <w:szCs w:val="24"/>
        </w:rPr>
        <w:t xml:space="preserve"> ovoga Statuta.</w:t>
      </w:r>
    </w:p>
    <w:p w14:paraId="3A42BAE9" w14:textId="77777777" w:rsidR="00F45C59" w:rsidRDefault="00F45C59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5C59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O zahtjevu osoba iz stavka 1. ovoga članka odlučuje Skupština Zajednice.</w:t>
      </w:r>
    </w:p>
    <w:p w14:paraId="2D094C72" w14:textId="77777777" w:rsidR="00F45C59" w:rsidRDefault="00F45C59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Dragovoljno članstvo u Zajednici prestaje istupanjem, neplaćanjem članarine duže od šest mjeseci ili isključenjem.</w:t>
      </w:r>
    </w:p>
    <w:p w14:paraId="58C6760C" w14:textId="77777777" w:rsidR="00F45C59" w:rsidRDefault="00F45C59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Dragovoljni član Zajednice može biti isključen iz Zajednice ako se ne pridržava odredbi ovoga Statuta, odluka ili drugih akata tijela Zajednice ili ako svojim radom nanosi štetu Zajednici.</w:t>
      </w:r>
    </w:p>
    <w:p w14:paraId="50AB92E2" w14:textId="77777777" w:rsidR="00F45C59" w:rsidRDefault="00F45C59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Odluku o isključenju dragovoljnog člana donosi Skupština Zajednice.</w:t>
      </w:r>
    </w:p>
    <w:p w14:paraId="612ED0DA" w14:textId="77777777" w:rsidR="00F45C59" w:rsidRPr="00F45C59" w:rsidRDefault="00F45C59" w:rsidP="00F45C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C59">
        <w:rPr>
          <w:rFonts w:ascii="Times New Roman" w:hAnsi="Times New Roman" w:cs="Times New Roman"/>
          <w:b/>
          <w:bCs/>
          <w:sz w:val="28"/>
          <w:szCs w:val="28"/>
        </w:rPr>
        <w:t>3. Prava, obveze i odgovornosti članova Zajednice</w:t>
      </w:r>
    </w:p>
    <w:p w14:paraId="5C0F127C" w14:textId="78895EB6" w:rsidR="00F45C59" w:rsidRDefault="00BF3A25" w:rsidP="00F45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</w:t>
      </w:r>
      <w:r w:rsidR="00F45C59">
        <w:rPr>
          <w:rFonts w:ascii="Times New Roman" w:hAnsi="Times New Roman" w:cs="Times New Roman"/>
          <w:sz w:val="24"/>
          <w:szCs w:val="24"/>
        </w:rPr>
        <w:t>.</w:t>
      </w:r>
    </w:p>
    <w:p w14:paraId="49451057" w14:textId="77777777" w:rsidR="00F45C59" w:rsidRPr="00D3107D" w:rsidRDefault="00F45C59" w:rsidP="00D3107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07D">
        <w:rPr>
          <w:rFonts w:ascii="Times New Roman" w:hAnsi="Times New Roman" w:cs="Times New Roman"/>
          <w:sz w:val="24"/>
          <w:szCs w:val="24"/>
        </w:rPr>
        <w:t>Članovi Zajednice (obvezatni i dragovoljni) imaju prava, obveze i odgovornosti da:</w:t>
      </w:r>
    </w:p>
    <w:p w14:paraId="7990A5A8" w14:textId="7C98DEBF"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ni ili njihovi predstavnici biraju ili budu birani u tijela Zajednice</w:t>
      </w:r>
    </w:p>
    <w:p w14:paraId="3D3005E2" w14:textId="0FA6503B"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pravljaju poslovima Zajednice i sudjeluju u radu Zajednice</w:t>
      </w:r>
    </w:p>
    <w:p w14:paraId="765E7FA6" w14:textId="7A60B13C"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ju inicijative koje imaju za cilj jačanje i promicanje turizma na području Zajednice</w:t>
      </w:r>
    </w:p>
    <w:p w14:paraId="2253E743" w14:textId="6A7C47C6"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ju prijedloge i primjedbe na rad tijela Zajednice</w:t>
      </w:r>
    </w:p>
    <w:p w14:paraId="07DBB4CF" w14:textId="486139E2"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lažu razmatranje pitanja iz djelokruga Zajednice radi zauzimanja stavova i daju prijedloge za njihovo rješavanje</w:t>
      </w:r>
    </w:p>
    <w:p w14:paraId="12B416E9" w14:textId="54F65CD4"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predlažu i usklađuju svoje međusobne odnose u zajedničke interese radi postizanja ciljeva Zajednice u skladu sa Zakonom i ovim </w:t>
      </w:r>
      <w:r w:rsidR="00D310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utom</w:t>
      </w:r>
    </w:p>
    <w:p w14:paraId="21DF947B" w14:textId="0A542708"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</w:t>
      </w:r>
      <w:r w:rsidR="00D3107D">
        <w:rPr>
          <w:rFonts w:ascii="Times New Roman" w:hAnsi="Times New Roman" w:cs="Times New Roman"/>
          <w:sz w:val="24"/>
          <w:szCs w:val="24"/>
        </w:rPr>
        <w:t>lažu sudjelovanje Zajednice u raznim akcijama u cilju očuvanja turističkog prostora, unapređivanja turističkog okružja i zaštite čovjekovog okoliša na području Zajednice</w:t>
      </w:r>
    </w:p>
    <w:p w14:paraId="194FF021" w14:textId="596A149A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lažu pomaganje razvoja turizma i u mjestima na području Zajednice koja nisu turistički razvijena</w:t>
      </w:r>
    </w:p>
    <w:p w14:paraId="2ABBD35E" w14:textId="55A548B6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zmjenjuju u Zajednici informacije, obavljaju konzultacije i organiziraju sastanke</w:t>
      </w:r>
    </w:p>
    <w:p w14:paraId="02A88B87" w14:textId="40E3561E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utem Zajednice ostvaruju suradnju s nadležnim tijelima lokalne samouprave i uprave na pitanjima rješavanje poremećaja u turizmu i većih problema u ostvarivanju gospodarskih interesa u djelatnostima ugostiteljstva i s tim djelatnostima neposredno povezanih djelatnosti</w:t>
      </w:r>
    </w:p>
    <w:p w14:paraId="16FD6D5F" w14:textId="6C6B9B3B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ju inicijative za donošenje mjera i propisa iz područja turizma</w:t>
      </w:r>
    </w:p>
    <w:p w14:paraId="13599941" w14:textId="772F1A92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riste stručnu pomoć Zajednice u pitanjima iz djelokruga Zajednice</w:t>
      </w:r>
    </w:p>
    <w:p w14:paraId="6F58FE85" w14:textId="651B41DB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lažu promjene i dopune Statuta i općih akata</w:t>
      </w:r>
    </w:p>
    <w:p w14:paraId="44291F17" w14:textId="61BA6146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du obaviješteni o radu Zajednice i njenih tijela o materijalno-financijskom poslovanju</w:t>
      </w:r>
    </w:p>
    <w:p w14:paraId="789A890C" w14:textId="3FF71776" w:rsidR="00D3107D" w:rsidRDefault="00ED54D5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</w:t>
      </w:r>
      <w:r w:rsidR="00D3107D">
        <w:rPr>
          <w:rFonts w:ascii="Times New Roman" w:hAnsi="Times New Roman" w:cs="Times New Roman"/>
          <w:sz w:val="24"/>
          <w:szCs w:val="24"/>
        </w:rPr>
        <w:t>udjeluju u radu Zajednice i manifestacijama koje ona organizira</w:t>
      </w:r>
    </w:p>
    <w:p w14:paraId="5B888D70" w14:textId="1DF606AA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vode odluke i zaključke što ih donose tijela Zajednice</w:t>
      </w:r>
    </w:p>
    <w:p w14:paraId="20A6FA19" w14:textId="026A58EA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stupaju dogovorene stavove Zajednice u Turističkoj zajednici županije</w:t>
      </w:r>
    </w:p>
    <w:p w14:paraId="40D566F3" w14:textId="44E1C27A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ju podatke i izvješća potrebna za izvršavanje zadaća Zajednice</w:t>
      </w:r>
    </w:p>
    <w:p w14:paraId="55DB5842" w14:textId="77777777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državaju se odredbi Statuta, odluka, zaključaka i drugih akata Zajednice.</w:t>
      </w:r>
    </w:p>
    <w:p w14:paraId="5AD5CFF7" w14:textId="77777777" w:rsidR="00D3107D" w:rsidRDefault="00D3107D" w:rsidP="00727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3107D">
        <w:rPr>
          <w:rFonts w:ascii="Times New Roman" w:hAnsi="Times New Roman" w:cs="Times New Roman"/>
          <w:b/>
          <w:bCs/>
          <w:sz w:val="28"/>
          <w:szCs w:val="28"/>
        </w:rPr>
        <w:t>TIJELA ZAJEDNICE</w:t>
      </w:r>
    </w:p>
    <w:p w14:paraId="57981776" w14:textId="5302C39A" w:rsidR="0011692E" w:rsidRDefault="0011692E" w:rsidP="001169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C8F6D1" w14:textId="77777777" w:rsidR="00D3107D" w:rsidRDefault="0011692E" w:rsidP="001169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la Zajednice su:</w:t>
      </w:r>
    </w:p>
    <w:p w14:paraId="38B16773" w14:textId="77777777" w:rsidR="0011692E" w:rsidRDefault="0011692E" w:rsidP="00727EE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</w:t>
      </w:r>
    </w:p>
    <w:p w14:paraId="08DA711C" w14:textId="77777777" w:rsidR="0011692E" w:rsidRDefault="0011692E" w:rsidP="00727EE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čko vijeće</w:t>
      </w:r>
    </w:p>
    <w:p w14:paraId="3F32054E" w14:textId="77777777" w:rsidR="0011692E" w:rsidRDefault="0011692E" w:rsidP="00727EE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Zajednice</w:t>
      </w:r>
    </w:p>
    <w:p w14:paraId="7D025BC5" w14:textId="77777777" w:rsidR="0011692E" w:rsidRPr="0011692E" w:rsidRDefault="0011692E" w:rsidP="00116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879DFC" w14:textId="77777777" w:rsidR="0011692E" w:rsidRDefault="0011692E" w:rsidP="001169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92E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692E">
        <w:rPr>
          <w:rFonts w:ascii="Times New Roman" w:hAnsi="Times New Roman" w:cs="Times New Roman"/>
          <w:b/>
          <w:bCs/>
          <w:sz w:val="28"/>
          <w:szCs w:val="28"/>
        </w:rPr>
        <w:t>Skupština Zajednice</w:t>
      </w:r>
    </w:p>
    <w:p w14:paraId="13C4AB7C" w14:textId="0951C9BC" w:rsidR="0011692E" w:rsidRDefault="0011692E" w:rsidP="001169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F36CD7" w14:textId="77777777" w:rsidR="0011692E" w:rsidRPr="0011692E" w:rsidRDefault="0011692E" w:rsidP="001169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692E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) Skupština Zajednice je najviše tijelo upravljanja u Zajednici.</w:t>
      </w:r>
    </w:p>
    <w:p w14:paraId="1B9F767C" w14:textId="6A42E033" w:rsidR="002B2593" w:rsidRPr="001B1A65" w:rsidRDefault="0011692E" w:rsidP="001B1A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kupštinu Zajednice čine predstavnici fizičkih i pravnih osoba, član</w:t>
      </w:r>
      <w:r w:rsidR="001B1A65">
        <w:rPr>
          <w:rFonts w:ascii="Times New Roman" w:hAnsi="Times New Roman" w:cs="Times New Roman"/>
          <w:sz w:val="24"/>
          <w:szCs w:val="24"/>
        </w:rPr>
        <w:t xml:space="preserve">ova Zajednice, s područja </w:t>
      </w:r>
      <w:r w:rsidR="00CA1EE7">
        <w:rPr>
          <w:rFonts w:ascii="Times New Roman" w:hAnsi="Times New Roman" w:cs="Times New Roman"/>
          <w:sz w:val="24"/>
          <w:szCs w:val="24"/>
        </w:rPr>
        <w:t>G</w:t>
      </w:r>
      <w:r w:rsidR="001B1A65">
        <w:rPr>
          <w:rFonts w:ascii="Times New Roman" w:hAnsi="Times New Roman" w:cs="Times New Roman"/>
          <w:sz w:val="24"/>
          <w:szCs w:val="24"/>
        </w:rPr>
        <w:t xml:space="preserve">rada </w:t>
      </w:r>
      <w:r w:rsidR="00CA1EE7">
        <w:rPr>
          <w:rFonts w:ascii="Times New Roman" w:hAnsi="Times New Roman" w:cs="Times New Roman"/>
          <w:sz w:val="24"/>
          <w:szCs w:val="24"/>
        </w:rPr>
        <w:t>Komiže</w:t>
      </w:r>
      <w:r>
        <w:rPr>
          <w:rFonts w:ascii="Times New Roman" w:hAnsi="Times New Roman" w:cs="Times New Roman"/>
          <w:sz w:val="24"/>
          <w:szCs w:val="24"/>
        </w:rPr>
        <w:t>, razmjerno visini udjela pojedinog člana u prihodu Zajednice, i to tako da</w:t>
      </w:r>
      <w:r w:rsidR="001B1A65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913582" w14:textId="5F80E636" w:rsidR="002B2593" w:rsidRPr="009E3797" w:rsidRDefault="002B2593" w:rsidP="002B2593">
      <w:pPr>
        <w:pStyle w:val="Tijeloteksta"/>
        <w:rPr>
          <w:sz w:val="24"/>
          <w:szCs w:val="24"/>
        </w:rPr>
      </w:pPr>
      <w:r w:rsidRPr="009E3797">
        <w:rPr>
          <w:sz w:val="24"/>
          <w:szCs w:val="24"/>
        </w:rPr>
        <w:t>Broj predstavnika u s</w:t>
      </w:r>
      <w:r w:rsidR="001B1A65" w:rsidRPr="009E3797">
        <w:rPr>
          <w:sz w:val="24"/>
          <w:szCs w:val="24"/>
        </w:rPr>
        <w:t xml:space="preserve">kupštini Zajednice </w:t>
      </w:r>
      <w:r w:rsidR="00CA1EE7">
        <w:rPr>
          <w:sz w:val="24"/>
          <w:szCs w:val="24"/>
        </w:rPr>
        <w:t xml:space="preserve">je </w:t>
      </w:r>
      <w:r w:rsidRPr="009E3797">
        <w:rPr>
          <w:sz w:val="24"/>
          <w:szCs w:val="24"/>
        </w:rPr>
        <w:t>limitiran</w:t>
      </w:r>
      <w:r w:rsidR="00CA1EE7">
        <w:rPr>
          <w:sz w:val="24"/>
          <w:szCs w:val="24"/>
        </w:rPr>
        <w:t xml:space="preserve"> </w:t>
      </w:r>
      <w:r w:rsidRPr="009E3797">
        <w:rPr>
          <w:sz w:val="24"/>
          <w:szCs w:val="24"/>
        </w:rPr>
        <w:t xml:space="preserve"> i iznosi 1</w:t>
      </w:r>
      <w:r w:rsidR="00CA1EE7">
        <w:rPr>
          <w:sz w:val="24"/>
          <w:szCs w:val="24"/>
        </w:rPr>
        <w:t>6</w:t>
      </w:r>
      <w:r w:rsidRPr="009E3797">
        <w:rPr>
          <w:sz w:val="24"/>
          <w:szCs w:val="24"/>
        </w:rPr>
        <w:t xml:space="preserve"> članova.</w:t>
      </w:r>
    </w:p>
    <w:p w14:paraId="10BE9A7D" w14:textId="77777777" w:rsidR="002B2593" w:rsidRPr="009E3797" w:rsidRDefault="002B2593" w:rsidP="002B2593">
      <w:pPr>
        <w:pStyle w:val="Tijeloteksta"/>
        <w:rPr>
          <w:sz w:val="24"/>
          <w:szCs w:val="24"/>
        </w:rPr>
      </w:pPr>
    </w:p>
    <w:p w14:paraId="7B397437" w14:textId="71775D76" w:rsidR="002B2593" w:rsidRPr="009E3797" w:rsidRDefault="002B2593" w:rsidP="002B2593">
      <w:pPr>
        <w:pStyle w:val="Tijeloteksta"/>
        <w:rPr>
          <w:sz w:val="24"/>
          <w:szCs w:val="24"/>
        </w:rPr>
      </w:pPr>
      <w:r w:rsidRPr="009E3797">
        <w:rPr>
          <w:sz w:val="24"/>
          <w:szCs w:val="24"/>
        </w:rPr>
        <w:lastRenderedPageBreak/>
        <w:t>Broj predstavnika pojedine skupine u Skupštini određuje se razmjerno visini udje</w:t>
      </w:r>
      <w:r w:rsidR="009E3797" w:rsidRPr="009E3797">
        <w:rPr>
          <w:sz w:val="24"/>
          <w:szCs w:val="24"/>
        </w:rPr>
        <w:t>la skupine u prihodu Zajednice.</w:t>
      </w:r>
    </w:p>
    <w:p w14:paraId="662C54C5" w14:textId="77777777" w:rsidR="002B2593" w:rsidRPr="009E3797" w:rsidRDefault="002B2593" w:rsidP="002B2593">
      <w:pPr>
        <w:pStyle w:val="Tijeloteksta"/>
        <w:rPr>
          <w:sz w:val="24"/>
          <w:szCs w:val="24"/>
        </w:rPr>
      </w:pPr>
    </w:p>
    <w:p w14:paraId="4DBCEDE5" w14:textId="77777777" w:rsidR="002B2593" w:rsidRPr="009E3797" w:rsidRDefault="002B2593" w:rsidP="002B2593">
      <w:pPr>
        <w:pStyle w:val="Tijeloteksta"/>
        <w:rPr>
          <w:sz w:val="24"/>
          <w:szCs w:val="24"/>
        </w:rPr>
      </w:pPr>
      <w:r w:rsidRPr="009E3797">
        <w:rPr>
          <w:sz w:val="24"/>
          <w:szCs w:val="24"/>
        </w:rPr>
        <w:t>Skupine djelatnosti:</w:t>
      </w:r>
    </w:p>
    <w:p w14:paraId="63FF4C58" w14:textId="77777777" w:rsidR="002B2593" w:rsidRPr="009E3797" w:rsidRDefault="002B2593" w:rsidP="002B2593">
      <w:pPr>
        <w:pStyle w:val="Tijeloteksta"/>
        <w:rPr>
          <w:sz w:val="24"/>
          <w:szCs w:val="24"/>
        </w:rPr>
      </w:pPr>
    </w:p>
    <w:p w14:paraId="5420CA39" w14:textId="77777777" w:rsidR="002B2593" w:rsidRPr="009E3797" w:rsidRDefault="002B2593" w:rsidP="002B2593">
      <w:pPr>
        <w:pStyle w:val="Tijeloteksta"/>
        <w:numPr>
          <w:ilvl w:val="0"/>
          <w:numId w:val="8"/>
        </w:numPr>
        <w:rPr>
          <w:sz w:val="24"/>
          <w:szCs w:val="24"/>
        </w:rPr>
      </w:pPr>
      <w:r w:rsidRPr="009E3797">
        <w:rPr>
          <w:sz w:val="24"/>
          <w:szCs w:val="24"/>
        </w:rPr>
        <w:t>Hoteli</w:t>
      </w:r>
    </w:p>
    <w:p w14:paraId="08FAC906" w14:textId="77777777" w:rsidR="002B2593" w:rsidRPr="009E3797" w:rsidRDefault="002B2593" w:rsidP="002B2593">
      <w:pPr>
        <w:pStyle w:val="Tijeloteksta"/>
        <w:numPr>
          <w:ilvl w:val="0"/>
          <w:numId w:val="8"/>
        </w:numPr>
        <w:rPr>
          <w:sz w:val="24"/>
          <w:szCs w:val="24"/>
        </w:rPr>
      </w:pPr>
      <w:r w:rsidRPr="009E3797">
        <w:rPr>
          <w:sz w:val="24"/>
          <w:szCs w:val="24"/>
        </w:rPr>
        <w:t>Privatni smještaj i kampovi</w:t>
      </w:r>
    </w:p>
    <w:p w14:paraId="17FE9644" w14:textId="77777777" w:rsidR="002B2593" w:rsidRPr="009E3797" w:rsidRDefault="002B2593" w:rsidP="002B2593">
      <w:pPr>
        <w:pStyle w:val="Tijeloteksta"/>
        <w:numPr>
          <w:ilvl w:val="0"/>
          <w:numId w:val="8"/>
        </w:numPr>
        <w:rPr>
          <w:sz w:val="24"/>
          <w:szCs w:val="24"/>
        </w:rPr>
      </w:pPr>
      <w:r w:rsidRPr="009E3797">
        <w:rPr>
          <w:sz w:val="24"/>
          <w:szCs w:val="24"/>
        </w:rPr>
        <w:t>Ugostiteljstvo</w:t>
      </w:r>
    </w:p>
    <w:p w14:paraId="1CD77331" w14:textId="77777777" w:rsidR="002B2593" w:rsidRPr="009E3797" w:rsidRDefault="002B2593" w:rsidP="002B2593">
      <w:pPr>
        <w:pStyle w:val="Tijeloteksta"/>
        <w:numPr>
          <w:ilvl w:val="0"/>
          <w:numId w:val="8"/>
        </w:numPr>
        <w:rPr>
          <w:sz w:val="24"/>
          <w:szCs w:val="24"/>
        </w:rPr>
      </w:pPr>
      <w:r w:rsidRPr="009E3797">
        <w:rPr>
          <w:sz w:val="24"/>
          <w:szCs w:val="24"/>
        </w:rPr>
        <w:t>Turistička djelatnost</w:t>
      </w:r>
    </w:p>
    <w:p w14:paraId="106AD307" w14:textId="77777777" w:rsidR="002B2593" w:rsidRPr="009E3797" w:rsidRDefault="002B2593" w:rsidP="002B2593">
      <w:pPr>
        <w:pStyle w:val="Tijeloteksta"/>
        <w:numPr>
          <w:ilvl w:val="0"/>
          <w:numId w:val="8"/>
        </w:numPr>
        <w:rPr>
          <w:sz w:val="24"/>
          <w:szCs w:val="24"/>
        </w:rPr>
      </w:pPr>
      <w:r w:rsidRPr="009E3797">
        <w:rPr>
          <w:sz w:val="24"/>
          <w:szCs w:val="24"/>
        </w:rPr>
        <w:t>Trgovina</w:t>
      </w:r>
    </w:p>
    <w:p w14:paraId="6D2E7E2B" w14:textId="77777777" w:rsidR="002B2593" w:rsidRPr="009E3797" w:rsidRDefault="002B2593" w:rsidP="002B2593">
      <w:pPr>
        <w:pStyle w:val="Tijeloteksta"/>
        <w:numPr>
          <w:ilvl w:val="0"/>
          <w:numId w:val="8"/>
        </w:numPr>
        <w:rPr>
          <w:sz w:val="24"/>
          <w:szCs w:val="24"/>
        </w:rPr>
      </w:pPr>
      <w:r w:rsidRPr="009E3797">
        <w:rPr>
          <w:sz w:val="24"/>
          <w:szCs w:val="24"/>
        </w:rPr>
        <w:t>Djelatnost marina</w:t>
      </w:r>
    </w:p>
    <w:p w14:paraId="2BAB3487" w14:textId="77777777" w:rsidR="002B2593" w:rsidRPr="009E3797" w:rsidRDefault="002B2593" w:rsidP="002B2593">
      <w:pPr>
        <w:pStyle w:val="Tijeloteksta"/>
        <w:numPr>
          <w:ilvl w:val="0"/>
          <w:numId w:val="8"/>
        </w:numPr>
        <w:rPr>
          <w:sz w:val="24"/>
          <w:szCs w:val="24"/>
        </w:rPr>
      </w:pPr>
      <w:r w:rsidRPr="009E3797">
        <w:rPr>
          <w:sz w:val="24"/>
          <w:szCs w:val="24"/>
        </w:rPr>
        <w:t>Ostale djelatnosti neposredno povezane s turizmom</w:t>
      </w:r>
    </w:p>
    <w:p w14:paraId="620AF116" w14:textId="77777777" w:rsidR="002B2593" w:rsidRPr="009E3797" w:rsidRDefault="002B2593" w:rsidP="002B2593">
      <w:pPr>
        <w:pStyle w:val="Tijeloteksta"/>
        <w:rPr>
          <w:sz w:val="24"/>
          <w:szCs w:val="24"/>
        </w:rPr>
      </w:pPr>
    </w:p>
    <w:p w14:paraId="58CFD539" w14:textId="77777777" w:rsidR="002B2593" w:rsidRPr="009E3797" w:rsidRDefault="002B2593" w:rsidP="002B2593">
      <w:pPr>
        <w:pStyle w:val="Tijeloteksta"/>
        <w:rPr>
          <w:sz w:val="24"/>
          <w:szCs w:val="24"/>
        </w:rPr>
      </w:pPr>
    </w:p>
    <w:p w14:paraId="3833CBB1" w14:textId="77777777" w:rsidR="002B2593" w:rsidRPr="009E3797" w:rsidRDefault="002B2593" w:rsidP="002B2593">
      <w:pPr>
        <w:pStyle w:val="Tijeloteksta"/>
        <w:rPr>
          <w:sz w:val="24"/>
          <w:szCs w:val="24"/>
        </w:rPr>
      </w:pPr>
      <w:r w:rsidRPr="009E3797">
        <w:rPr>
          <w:sz w:val="24"/>
          <w:szCs w:val="24"/>
        </w:rPr>
        <w:t>Udjel skupine čini zbroj udjela pripadnika skupine.</w:t>
      </w:r>
    </w:p>
    <w:p w14:paraId="361A12ED" w14:textId="77777777" w:rsidR="002B2593" w:rsidRPr="009E3797" w:rsidRDefault="002B2593" w:rsidP="002B2593">
      <w:pPr>
        <w:jc w:val="both"/>
        <w:rPr>
          <w:rFonts w:ascii="Times New Roman" w:hAnsi="Times New Roman" w:cs="Times New Roman"/>
          <w:sz w:val="24"/>
          <w:szCs w:val="24"/>
        </w:rPr>
      </w:pPr>
      <w:r w:rsidRPr="009E3797">
        <w:rPr>
          <w:rFonts w:ascii="Times New Roman" w:hAnsi="Times New Roman" w:cs="Times New Roman"/>
          <w:sz w:val="24"/>
          <w:szCs w:val="24"/>
        </w:rPr>
        <w:t>Navedene skupine djelatnosti  predstavljaju članovi s najvišim udjelom  u prihodu unutar skupine.</w:t>
      </w:r>
    </w:p>
    <w:p w14:paraId="1962D2EA" w14:textId="77777777" w:rsidR="002B2593" w:rsidRPr="002B2593" w:rsidRDefault="002B2593" w:rsidP="002B2593">
      <w:pPr>
        <w:jc w:val="both"/>
        <w:rPr>
          <w:rFonts w:ascii="Arial" w:hAnsi="Arial" w:cs="Arial"/>
          <w:color w:val="FF0000"/>
        </w:rPr>
      </w:pPr>
    </w:p>
    <w:p w14:paraId="76B7CA82" w14:textId="2140AE67" w:rsidR="00FE7F18" w:rsidRDefault="007330F0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18">
        <w:rPr>
          <w:rFonts w:ascii="Times New Roman" w:hAnsi="Times New Roman" w:cs="Times New Roman"/>
          <w:sz w:val="24"/>
          <w:szCs w:val="24"/>
        </w:rPr>
        <w:t>(</w:t>
      </w:r>
      <w:r w:rsidR="00A33AE7">
        <w:rPr>
          <w:rFonts w:ascii="Times New Roman" w:hAnsi="Times New Roman" w:cs="Times New Roman"/>
          <w:sz w:val="24"/>
          <w:szCs w:val="24"/>
        </w:rPr>
        <w:t>3</w:t>
      </w:r>
      <w:r w:rsidR="00FE7F18">
        <w:rPr>
          <w:rFonts w:ascii="Times New Roman" w:hAnsi="Times New Roman" w:cs="Times New Roman"/>
          <w:sz w:val="24"/>
          <w:szCs w:val="24"/>
        </w:rPr>
        <w:t>) Jedan član Zajednice može imati maksimalno 40% predstavnika u Skupštini.</w:t>
      </w:r>
    </w:p>
    <w:p w14:paraId="28331853" w14:textId="78F8B25D" w:rsidR="00FE7F18" w:rsidRDefault="00FE7F18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3A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Kao udio u prihodu Zajednice iz stavka 2. ovoga članka računaju se članarina i 25% turističke pristojbe </w:t>
      </w:r>
      <w:r w:rsidRPr="00FE7F18">
        <w:rPr>
          <w:rFonts w:ascii="Times New Roman" w:hAnsi="Times New Roman" w:cs="Times New Roman"/>
          <w:sz w:val="24"/>
          <w:szCs w:val="24"/>
        </w:rPr>
        <w:t xml:space="preserve">koje je taj član uplati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E7F18">
        <w:rPr>
          <w:rFonts w:ascii="Times New Roman" w:hAnsi="Times New Roman" w:cs="Times New Roman"/>
          <w:sz w:val="24"/>
          <w:szCs w:val="24"/>
        </w:rPr>
        <w:t xml:space="preserve">ajednici, a koje uplate se odnose na obveze u godini koja prethodi godini u kojoj se provode izbori z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E7F18">
        <w:rPr>
          <w:rFonts w:ascii="Times New Roman" w:hAnsi="Times New Roman" w:cs="Times New Roman"/>
          <w:sz w:val="24"/>
          <w:szCs w:val="24"/>
        </w:rPr>
        <w:t>kupštinu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FE7F18">
        <w:rPr>
          <w:rFonts w:ascii="Times New Roman" w:hAnsi="Times New Roman" w:cs="Times New Roman"/>
          <w:sz w:val="24"/>
          <w:szCs w:val="24"/>
        </w:rPr>
        <w:t>ajednice.</w:t>
      </w:r>
    </w:p>
    <w:p w14:paraId="69204256" w14:textId="5876C451" w:rsidR="00DB6EEC" w:rsidRDefault="00DB6EEC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3A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B6EEC">
        <w:rPr>
          <w:rFonts w:ascii="Times New Roman" w:hAnsi="Times New Roman" w:cs="Times New Roman"/>
          <w:sz w:val="24"/>
          <w:szCs w:val="24"/>
        </w:rPr>
        <w:t xml:space="preserve">Ako tijekom mandata dođe do promjene udjela u prihodima za više od 10 %, broj predstavnika članova skupštine iznova će se utvrditi prema stavku </w:t>
      </w:r>
      <w:r w:rsidR="00A33AE7">
        <w:rPr>
          <w:rFonts w:ascii="Times New Roman" w:hAnsi="Times New Roman" w:cs="Times New Roman"/>
          <w:sz w:val="24"/>
          <w:szCs w:val="24"/>
        </w:rPr>
        <w:t>2</w:t>
      </w:r>
      <w:r w:rsidRPr="00DB6EEC">
        <w:rPr>
          <w:rFonts w:ascii="Times New Roman" w:hAnsi="Times New Roman" w:cs="Times New Roman"/>
          <w:sz w:val="24"/>
          <w:szCs w:val="24"/>
        </w:rPr>
        <w:t>. ovoga članka.</w:t>
      </w:r>
    </w:p>
    <w:p w14:paraId="54C0386B" w14:textId="165E5EE6" w:rsidR="00DB6EEC" w:rsidRDefault="00DB6EEC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3AE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Promjenu iz stavka </w:t>
      </w:r>
      <w:r w:rsidR="00A33A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ovoga članka utvrđuje Skupština istodobno s donošenjem </w:t>
      </w:r>
      <w:r w:rsidR="004F22F0">
        <w:rPr>
          <w:rFonts w:ascii="Times New Roman" w:hAnsi="Times New Roman" w:cs="Times New Roman"/>
          <w:sz w:val="24"/>
          <w:szCs w:val="24"/>
        </w:rPr>
        <w:t>izvješća o izvršenju programa r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69780D" w14:textId="637783B2" w:rsidR="00DB6EEC" w:rsidRDefault="00DB6EEC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3A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Članovi, odnosno predstavnici članova Zajednice ne mogu putem punomoći ovlastiti drugu osobu da umjesto njih sudjeluje u radu Skupštine.</w:t>
      </w:r>
    </w:p>
    <w:p w14:paraId="6B6E0F7B" w14:textId="2E055B74" w:rsidR="00A13309" w:rsidRDefault="00A13309" w:rsidP="00A133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54E22F" w14:textId="77777777" w:rsidR="00A13309" w:rsidRPr="00A13309" w:rsidRDefault="00A13309" w:rsidP="00A1330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3309">
        <w:rPr>
          <w:rFonts w:ascii="Times New Roman" w:hAnsi="Times New Roman" w:cs="Times New Roman"/>
          <w:sz w:val="24"/>
          <w:szCs w:val="24"/>
        </w:rPr>
        <w:t>Skupština Zajednice:</w:t>
      </w:r>
    </w:p>
    <w:p w14:paraId="6B76299F" w14:textId="38525042" w:rsidR="00A13309" w:rsidRDefault="00A13309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 w:rsidRPr="00A1330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donosi Statut Zajednice</w:t>
      </w:r>
    </w:p>
    <w:p w14:paraId="16B3F7AF" w14:textId="77777777" w:rsidR="004F22F0" w:rsidRDefault="00A13309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nosi odluku o osnivanju i ustroju, pravima i dužnostima te načinu poslovanja</w:t>
      </w:r>
    </w:p>
    <w:p w14:paraId="1E0D1A3A" w14:textId="3BDD2BCE" w:rsidR="00A13309" w:rsidRDefault="00A13309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dlučuje o izboru i razrješenju članova Turističkog vijeća</w:t>
      </w:r>
    </w:p>
    <w:p w14:paraId="77B3E381" w14:textId="2EE65488" w:rsidR="00A13309" w:rsidRDefault="007D54A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nosi godišnji program rada Zajednice</w:t>
      </w:r>
    </w:p>
    <w:p w14:paraId="6CEC74B7" w14:textId="3BFEAF8F" w:rsidR="000E2097" w:rsidRDefault="007D54A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onosi izvješće </w:t>
      </w:r>
      <w:r w:rsidR="00CD3A5B">
        <w:rPr>
          <w:rFonts w:ascii="Times New Roman" w:hAnsi="Times New Roman" w:cs="Times New Roman"/>
          <w:sz w:val="24"/>
          <w:szCs w:val="24"/>
        </w:rPr>
        <w:t xml:space="preserve">o izvršenju programa rada </w:t>
      </w:r>
      <w:r>
        <w:rPr>
          <w:rFonts w:ascii="Times New Roman" w:hAnsi="Times New Roman" w:cs="Times New Roman"/>
          <w:sz w:val="24"/>
          <w:szCs w:val="24"/>
        </w:rPr>
        <w:t>Zajednice</w:t>
      </w:r>
    </w:p>
    <w:p w14:paraId="1D613953" w14:textId="41F4164D" w:rsidR="000E2097" w:rsidRDefault="004F22F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F3A25">
        <w:rPr>
          <w:rFonts w:ascii="Times New Roman" w:hAnsi="Times New Roman" w:cs="Times New Roman"/>
          <w:sz w:val="24"/>
          <w:szCs w:val="24"/>
        </w:rPr>
        <w:t>. nadzire poslovanje Zajednice</w:t>
      </w:r>
    </w:p>
    <w:p w14:paraId="6B76EBF4" w14:textId="26D9301E" w:rsidR="007D54A0" w:rsidRDefault="004F22F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D54A0">
        <w:rPr>
          <w:rFonts w:ascii="Times New Roman" w:hAnsi="Times New Roman" w:cs="Times New Roman"/>
          <w:sz w:val="24"/>
          <w:szCs w:val="24"/>
        </w:rPr>
        <w:t xml:space="preserve"> </w:t>
      </w:r>
      <w:r w:rsidR="007D54A0" w:rsidRPr="00CD3A5B">
        <w:rPr>
          <w:rFonts w:ascii="Times New Roman" w:hAnsi="Times New Roman" w:cs="Times New Roman"/>
          <w:sz w:val="24"/>
          <w:szCs w:val="24"/>
        </w:rPr>
        <w:t>odlučuje o zahtjevima za dragovoljno članstvo</w:t>
      </w:r>
    </w:p>
    <w:p w14:paraId="4C46DF49" w14:textId="2B185C5F" w:rsidR="007D54A0" w:rsidRDefault="004F22F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54A0">
        <w:rPr>
          <w:rFonts w:ascii="Times New Roman" w:hAnsi="Times New Roman" w:cs="Times New Roman"/>
          <w:sz w:val="24"/>
          <w:szCs w:val="24"/>
        </w:rPr>
        <w:t xml:space="preserve">. donosi odluku o </w:t>
      </w:r>
      <w:r w:rsidR="00CD3A5B">
        <w:rPr>
          <w:rFonts w:ascii="Times New Roman" w:hAnsi="Times New Roman" w:cs="Times New Roman"/>
          <w:sz w:val="24"/>
          <w:szCs w:val="24"/>
        </w:rPr>
        <w:t>izvješćima koje podnosi Turističko vijeće</w:t>
      </w:r>
    </w:p>
    <w:p w14:paraId="0FFDAB60" w14:textId="17B92FA8" w:rsidR="007D54A0" w:rsidRDefault="004F22F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D54A0">
        <w:rPr>
          <w:rFonts w:ascii="Times New Roman" w:hAnsi="Times New Roman" w:cs="Times New Roman"/>
          <w:sz w:val="24"/>
          <w:szCs w:val="24"/>
        </w:rPr>
        <w:t>. utvrđuje visinu članarine za dragovoljne članove Zajednice</w:t>
      </w:r>
    </w:p>
    <w:p w14:paraId="11A441CB" w14:textId="02049F57" w:rsidR="007D54A0" w:rsidRDefault="007D54A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F22F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donosi Poslovnik o radu Skupštine Zajednice</w:t>
      </w:r>
    </w:p>
    <w:p w14:paraId="657CB9E6" w14:textId="64F45D61" w:rsidR="007D54A0" w:rsidRDefault="007D54A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22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daje nadležnim tijelima inicijative za donošenje zakona i drugih propisa</w:t>
      </w:r>
    </w:p>
    <w:p w14:paraId="7CF48C62" w14:textId="17E3B4C6" w:rsidR="007D54A0" w:rsidRDefault="007D54A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22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razmatra i zauzima stavove o najznačajnijim pitanjima koja p</w:t>
      </w:r>
      <w:r w:rsidR="009D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izlaze iz zadaća Zajednica, predlaže mjere i poduzima radnje za njihovo izvršavanje</w:t>
      </w:r>
    </w:p>
    <w:p w14:paraId="2D66BA94" w14:textId="6FD0E139" w:rsidR="007D54A0" w:rsidRDefault="007D54A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22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prihvaća godišnja izvješća i odlučuje o drugim pitanjima kada je to predviđeno propisima i ovim Statutom</w:t>
      </w:r>
    </w:p>
    <w:p w14:paraId="59109389" w14:textId="02F31A89" w:rsidR="00734135" w:rsidRDefault="00734135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22F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obvezna je obaviti nadzor najmanje jednom godišnje i to prije donošenja izvješća o izvršenju programa </w:t>
      </w:r>
      <w:r w:rsidR="00A33AE7">
        <w:rPr>
          <w:rFonts w:ascii="Times New Roman" w:hAnsi="Times New Roman" w:cs="Times New Roman"/>
          <w:sz w:val="24"/>
          <w:szCs w:val="24"/>
        </w:rPr>
        <w:t xml:space="preserve">rada </w:t>
      </w:r>
      <w:r>
        <w:rPr>
          <w:rFonts w:ascii="Times New Roman" w:hAnsi="Times New Roman" w:cs="Times New Roman"/>
          <w:sz w:val="24"/>
          <w:szCs w:val="24"/>
        </w:rPr>
        <w:t xml:space="preserve">te je, pored navedenog nadzora, obvezna obaviti nadzor i na zahtjev natpolovične većine članova </w:t>
      </w:r>
      <w:r w:rsidR="009D1E6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upštine kao i po nalogu nadležnog ministarstva, ukoliko takav zahtjev </w:t>
      </w:r>
      <w:r w:rsidR="009D1E6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upštine odnosno nalog ministarstva postoj</w:t>
      </w:r>
      <w:r w:rsidR="000E2097">
        <w:rPr>
          <w:rFonts w:ascii="Times New Roman" w:hAnsi="Times New Roman" w:cs="Times New Roman"/>
          <w:sz w:val="24"/>
          <w:szCs w:val="24"/>
        </w:rPr>
        <w:t>e</w:t>
      </w:r>
    </w:p>
    <w:p w14:paraId="683BB47E" w14:textId="175AA785" w:rsidR="000E2097" w:rsidRDefault="004F22F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07B1F">
        <w:rPr>
          <w:rFonts w:ascii="Times New Roman" w:hAnsi="Times New Roman" w:cs="Times New Roman"/>
          <w:sz w:val="24"/>
          <w:szCs w:val="24"/>
        </w:rPr>
        <w:t>. nadzire materijalno i financijsko poslovanje i raspolaganje sredstvima Zajednice</w:t>
      </w:r>
    </w:p>
    <w:p w14:paraId="57BAC78A" w14:textId="51D0F04E" w:rsidR="00107B1F" w:rsidRDefault="004F22F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07B1F">
        <w:rPr>
          <w:rFonts w:ascii="Times New Roman" w:hAnsi="Times New Roman" w:cs="Times New Roman"/>
          <w:sz w:val="24"/>
          <w:szCs w:val="24"/>
        </w:rPr>
        <w:t>. nadzire izvršenje i provedbu programa rada Zajednice</w:t>
      </w:r>
    </w:p>
    <w:p w14:paraId="48FA7F95" w14:textId="168EBB64" w:rsidR="00107B1F" w:rsidRDefault="004F22F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07B1F">
        <w:rPr>
          <w:rFonts w:ascii="Times New Roman" w:hAnsi="Times New Roman" w:cs="Times New Roman"/>
          <w:sz w:val="24"/>
          <w:szCs w:val="24"/>
        </w:rPr>
        <w:t>. bira predstavnike u skupštinu regionalne turističke zajednice iz redova članova Zajednice</w:t>
      </w:r>
    </w:p>
    <w:p w14:paraId="7A67538C" w14:textId="6F158FA6" w:rsidR="00107B1F" w:rsidRDefault="004F22F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07B1F">
        <w:rPr>
          <w:rFonts w:ascii="Times New Roman" w:hAnsi="Times New Roman" w:cs="Times New Roman"/>
          <w:sz w:val="24"/>
          <w:szCs w:val="24"/>
        </w:rPr>
        <w:t>. obavlja i druge poslove utvrđene Zakonom i ovim Statutom.</w:t>
      </w:r>
    </w:p>
    <w:p w14:paraId="6BF8CB74" w14:textId="0A14EFD6" w:rsidR="00734135" w:rsidRDefault="00734135" w:rsidP="007341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BF3A2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A2156E" w14:textId="77777777" w:rsidR="00734135" w:rsidRPr="002B10B0" w:rsidRDefault="002B10B0" w:rsidP="002B10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0B0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B10B0">
        <w:rPr>
          <w:rFonts w:ascii="Times New Roman" w:hAnsi="Times New Roman" w:cs="Times New Roman"/>
          <w:sz w:val="24"/>
          <w:szCs w:val="24"/>
        </w:rPr>
        <w:t>Mandat članova Skupštine Zajednice traje četiri godine.</w:t>
      </w:r>
    </w:p>
    <w:p w14:paraId="5F1CF334" w14:textId="77777777" w:rsidR="002B10B0" w:rsidRDefault="002B10B0" w:rsidP="002B10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0B0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Članu Skupštine Zajednice može prestati mandat i prije isteka vremena na koje je primljen:</w:t>
      </w:r>
    </w:p>
    <w:p w14:paraId="74AAEE59" w14:textId="3D85992D" w:rsidR="002B10B0" w:rsidRDefault="002B10B0" w:rsidP="002B10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pozivom od strane člana Zajednice čiji je predstavnik</w:t>
      </w:r>
    </w:p>
    <w:p w14:paraId="5C86D214" w14:textId="495217E8" w:rsidR="002B10B0" w:rsidRDefault="002B10B0" w:rsidP="002B10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stankom rada kod člana Zajednice čiji je predstavnik</w:t>
      </w:r>
    </w:p>
    <w:p w14:paraId="3B362BF2" w14:textId="77777777" w:rsidR="002B10B0" w:rsidRDefault="002B10B0" w:rsidP="002B10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 osobni zahtjev.</w:t>
      </w:r>
    </w:p>
    <w:p w14:paraId="2840C539" w14:textId="6D6C00D6" w:rsidR="002B10B0" w:rsidRDefault="002B10B0" w:rsidP="002B10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Skupština Zajednice može predložiti članu Zajednice da opozove svog predstavnika ako svoju dužnost ne obavlja u skladu sa zadaćama Zajednice ili je uopće ne obavlja.</w:t>
      </w:r>
    </w:p>
    <w:p w14:paraId="57DADB2C" w14:textId="77777777" w:rsidR="002B10B0" w:rsidRDefault="002B10B0" w:rsidP="002B10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Novoizabranom članu Skupštine mandat traje do isteka vremena na koji je bio izabran član Skupštine kojem je prestao mandat na jedan od načina utvrđen u stavku 2. ovog članka.</w:t>
      </w:r>
    </w:p>
    <w:p w14:paraId="0216FB0F" w14:textId="592C28B3" w:rsidR="00303BC1" w:rsidRDefault="00191DCC" w:rsidP="00303BC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9</w:t>
      </w:r>
      <w:r w:rsidR="00303BC1">
        <w:rPr>
          <w:rFonts w:ascii="Times New Roman" w:hAnsi="Times New Roman" w:cs="Times New Roman"/>
          <w:sz w:val="24"/>
          <w:szCs w:val="24"/>
        </w:rPr>
        <w:t>.</w:t>
      </w:r>
    </w:p>
    <w:p w14:paraId="46AA1A48" w14:textId="2BB4BB26" w:rsidR="00303BC1" w:rsidRDefault="00303BC1" w:rsidP="00303B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e za Skupštinu Zajednice raspisuje Turističko vijeće najkasnije 60 dana prije isteka mandata Skupštine Zajednice.</w:t>
      </w:r>
    </w:p>
    <w:p w14:paraId="4F7C79E5" w14:textId="77777777" w:rsidR="00DA7249" w:rsidRDefault="00DA7249" w:rsidP="00303B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BF1FF8" w14:textId="2FE865A3" w:rsidR="00303BC1" w:rsidRDefault="00191DCC" w:rsidP="00303BC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0</w:t>
      </w:r>
      <w:r w:rsidR="00303BC1">
        <w:rPr>
          <w:rFonts w:ascii="Times New Roman" w:hAnsi="Times New Roman" w:cs="Times New Roman"/>
          <w:sz w:val="24"/>
          <w:szCs w:val="24"/>
        </w:rPr>
        <w:t>.</w:t>
      </w:r>
    </w:p>
    <w:p w14:paraId="6D3A0F1C" w14:textId="77777777" w:rsidR="00303BC1" w:rsidRPr="001655A0" w:rsidRDefault="001655A0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655A0">
        <w:rPr>
          <w:rFonts w:ascii="Times New Roman" w:hAnsi="Times New Roman" w:cs="Times New Roman"/>
          <w:sz w:val="24"/>
          <w:szCs w:val="24"/>
        </w:rPr>
        <w:t>Skupština Zajednice odlučuje na sjednicama.</w:t>
      </w:r>
    </w:p>
    <w:p w14:paraId="676290D7" w14:textId="6C83A0BF" w:rsidR="001655A0" w:rsidRDefault="001655A0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Redovna sjednica održava se </w:t>
      </w:r>
      <w:r w:rsidR="00A33AE7">
        <w:rPr>
          <w:rFonts w:ascii="Times New Roman" w:hAnsi="Times New Roman" w:cs="Times New Roman"/>
          <w:sz w:val="24"/>
          <w:szCs w:val="24"/>
        </w:rPr>
        <w:t xml:space="preserve">najmanje </w:t>
      </w:r>
      <w:r>
        <w:rPr>
          <w:rFonts w:ascii="Times New Roman" w:hAnsi="Times New Roman" w:cs="Times New Roman"/>
          <w:sz w:val="24"/>
          <w:szCs w:val="24"/>
        </w:rPr>
        <w:t>dva puta godišnje.</w:t>
      </w:r>
    </w:p>
    <w:p w14:paraId="4B5B890F" w14:textId="77777777" w:rsidR="001655A0" w:rsidRDefault="001655A0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zvanredna sjednica saziva se u slučaju:</w:t>
      </w:r>
    </w:p>
    <w:p w14:paraId="11A5CF15" w14:textId="6368FE9C" w:rsidR="001655A0" w:rsidRDefault="001655A0" w:rsidP="00165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bora članova Turističkog vijeća ako se njegov broj smanji za više od 1/4</w:t>
      </w:r>
    </w:p>
    <w:p w14:paraId="210608CF" w14:textId="522FECF6" w:rsidR="001655A0" w:rsidRDefault="001655A0" w:rsidP="00165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na zahtjev Turističkog vijeća, najmanje 1/10 članova Skupštine, direktora</w:t>
      </w:r>
      <w:r w:rsidR="00326718">
        <w:rPr>
          <w:rFonts w:ascii="Times New Roman" w:hAnsi="Times New Roman" w:cs="Times New Roman"/>
          <w:sz w:val="24"/>
          <w:szCs w:val="24"/>
        </w:rPr>
        <w:t xml:space="preserve"> turističk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8CBF2B" w14:textId="77777777" w:rsidR="001655A0" w:rsidRDefault="001655A0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odnositelj zahtjeva za sazivanje izvanredne sjednice dužan je predložiti dnevni red Skupštine Zajednice.</w:t>
      </w:r>
    </w:p>
    <w:p w14:paraId="558EC9E2" w14:textId="69762A12" w:rsidR="001655A0" w:rsidRDefault="001655A0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Ako u slučaju iz stavka 3. ovoga članka predsjednik Zajednice ne sazove Skupštinu</w:t>
      </w:r>
      <w:r w:rsidR="00134BC6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ajednice, mogu ju sazvati Turističko vijeće ili 20% članova Skupštine.</w:t>
      </w:r>
    </w:p>
    <w:p w14:paraId="61E3C747" w14:textId="7033E14E" w:rsidR="001655A0" w:rsidRDefault="001655A0" w:rsidP="001655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60E95F" w14:textId="77777777" w:rsidR="001655A0" w:rsidRPr="001655A0" w:rsidRDefault="001655A0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1655A0">
        <w:rPr>
          <w:rFonts w:ascii="Times New Roman" w:hAnsi="Times New Roman" w:cs="Times New Roman"/>
          <w:sz w:val="24"/>
          <w:szCs w:val="24"/>
        </w:rPr>
        <w:t xml:space="preserve">Skupštin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655A0">
        <w:rPr>
          <w:rFonts w:ascii="Times New Roman" w:hAnsi="Times New Roman" w:cs="Times New Roman"/>
          <w:sz w:val="24"/>
          <w:szCs w:val="24"/>
        </w:rPr>
        <w:t xml:space="preserve">ajednice može pravovaljano odlučivati ako sjednici prisustvuje više od polovice članov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>kupštine.</w:t>
      </w:r>
    </w:p>
    <w:p w14:paraId="72E5E801" w14:textId="14CD3219" w:rsidR="001655A0" w:rsidRPr="001655A0" w:rsidRDefault="001655A0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55A0">
        <w:rPr>
          <w:rFonts w:ascii="Times New Roman" w:hAnsi="Times New Roman" w:cs="Times New Roman"/>
          <w:sz w:val="24"/>
          <w:szCs w:val="24"/>
        </w:rPr>
        <w:t xml:space="preserve">) Skupštin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655A0">
        <w:rPr>
          <w:rFonts w:ascii="Times New Roman" w:hAnsi="Times New Roman" w:cs="Times New Roman"/>
          <w:sz w:val="24"/>
          <w:szCs w:val="24"/>
        </w:rPr>
        <w:t>ajednice odlučuje ve</w:t>
      </w:r>
      <w:r w:rsidR="004F22F0">
        <w:rPr>
          <w:rFonts w:ascii="Times New Roman" w:hAnsi="Times New Roman" w:cs="Times New Roman"/>
          <w:sz w:val="24"/>
          <w:szCs w:val="24"/>
        </w:rPr>
        <w:t>ćinom glasova prisutnih članova, osim ako ovim Stautom nije drugačije propisano.</w:t>
      </w:r>
    </w:p>
    <w:p w14:paraId="7902705C" w14:textId="0BDA7DE9" w:rsidR="001655A0" w:rsidRPr="001655A0" w:rsidRDefault="001655A0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55A0">
        <w:rPr>
          <w:rFonts w:ascii="Times New Roman" w:hAnsi="Times New Roman" w:cs="Times New Roman"/>
          <w:sz w:val="24"/>
          <w:szCs w:val="24"/>
        </w:rPr>
        <w:t xml:space="preserve">) Ako na sjednic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e ne prisustvuje više od polovice članova </w:t>
      </w:r>
      <w:r w:rsidR="00134BC6"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e, na istoj sjednici saziva se sljedeća sjednic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e, s datumom održavanja unutar 15 dana od dana sazivanja neodržane sjednic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>kupštine.</w:t>
      </w:r>
    </w:p>
    <w:p w14:paraId="6D9D7F51" w14:textId="77777777" w:rsidR="001655A0" w:rsidRPr="001655A0" w:rsidRDefault="001655A0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55A0">
        <w:rPr>
          <w:rFonts w:ascii="Times New Roman" w:hAnsi="Times New Roman" w:cs="Times New Roman"/>
          <w:sz w:val="24"/>
          <w:szCs w:val="24"/>
        </w:rPr>
        <w:t xml:space="preserve">) Iznimno od stavak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55A0">
        <w:rPr>
          <w:rFonts w:ascii="Times New Roman" w:hAnsi="Times New Roman" w:cs="Times New Roman"/>
          <w:sz w:val="24"/>
          <w:szCs w:val="24"/>
        </w:rPr>
        <w:t xml:space="preserve">. 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55A0">
        <w:rPr>
          <w:rFonts w:ascii="Times New Roman" w:hAnsi="Times New Roman" w:cs="Times New Roman"/>
          <w:sz w:val="24"/>
          <w:szCs w:val="24"/>
        </w:rPr>
        <w:t xml:space="preserve">. ovoga članka, tako održana sljedeć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a može pravovaljano odlučivati i kad sjednici ne prisustvuje više od polovice članov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>kupštine pod uvjetom da odlučuje dvotrećinskom većinom glasova prisutnih članova.</w:t>
      </w:r>
    </w:p>
    <w:p w14:paraId="4E2A370B" w14:textId="689D4B42" w:rsidR="001655A0" w:rsidRDefault="001655A0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55A0">
        <w:rPr>
          <w:rFonts w:ascii="Times New Roman" w:hAnsi="Times New Roman" w:cs="Times New Roman"/>
          <w:sz w:val="24"/>
          <w:szCs w:val="24"/>
        </w:rPr>
        <w:t xml:space="preserve">) Ak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a ne usvoji izvješće o izvršenju programa rada i izvješće o radu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1655A0">
        <w:rPr>
          <w:rFonts w:ascii="Times New Roman" w:hAnsi="Times New Roman" w:cs="Times New Roman"/>
          <w:sz w:val="24"/>
          <w:szCs w:val="24"/>
        </w:rPr>
        <w:t xml:space="preserve">urističkog vijeća, na istoj sjednici se raspušta </w:t>
      </w:r>
      <w:r w:rsidR="00F43816">
        <w:rPr>
          <w:rFonts w:ascii="Times New Roman" w:hAnsi="Times New Roman" w:cs="Times New Roman"/>
          <w:sz w:val="24"/>
          <w:szCs w:val="24"/>
        </w:rPr>
        <w:t>T</w:t>
      </w:r>
      <w:r w:rsidRPr="001655A0">
        <w:rPr>
          <w:rFonts w:ascii="Times New Roman" w:hAnsi="Times New Roman" w:cs="Times New Roman"/>
          <w:sz w:val="24"/>
          <w:szCs w:val="24"/>
        </w:rPr>
        <w:t xml:space="preserve">urističko vijeće i saziva nova sjednica </w:t>
      </w:r>
      <w:r w:rsidR="00134BC6"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e na kojoj se izabiru novi članovi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1655A0">
        <w:rPr>
          <w:rFonts w:ascii="Times New Roman" w:hAnsi="Times New Roman" w:cs="Times New Roman"/>
          <w:sz w:val="24"/>
          <w:szCs w:val="24"/>
        </w:rPr>
        <w:t>urističkog vijeća.</w:t>
      </w:r>
    </w:p>
    <w:p w14:paraId="448E7B23" w14:textId="77777777" w:rsidR="001655A0" w:rsidRDefault="001655A0" w:rsidP="001655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5A0">
        <w:rPr>
          <w:rFonts w:ascii="Times New Roman" w:hAnsi="Times New Roman" w:cs="Times New Roman"/>
          <w:b/>
          <w:bCs/>
          <w:sz w:val="28"/>
          <w:szCs w:val="28"/>
        </w:rPr>
        <w:t>2. Turističko vijeće</w:t>
      </w:r>
    </w:p>
    <w:p w14:paraId="2916B4E6" w14:textId="212AA273" w:rsidR="001655A0" w:rsidRDefault="00F931F6" w:rsidP="00F931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26A475" w14:textId="77777777" w:rsidR="00F931F6" w:rsidRPr="00F931F6" w:rsidRDefault="00F931F6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931F6">
        <w:rPr>
          <w:rFonts w:ascii="Times New Roman" w:hAnsi="Times New Roman" w:cs="Times New Roman"/>
          <w:sz w:val="24"/>
          <w:szCs w:val="24"/>
        </w:rPr>
        <w:t>Turističko vijeće izvršno je tijelo Skupštine Zajednice.</w:t>
      </w:r>
    </w:p>
    <w:p w14:paraId="50801297" w14:textId="77777777" w:rsidR="00F931F6" w:rsidRDefault="00F931F6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Turističko vijeće odgovorno je Skupštini Zajednice.</w:t>
      </w:r>
    </w:p>
    <w:p w14:paraId="5C560EE2" w14:textId="3379C132" w:rsidR="00F931F6" w:rsidRDefault="00F931F6" w:rsidP="00F931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85E0BF" w14:textId="77777777" w:rsidR="00F931F6" w:rsidRPr="00F931F6" w:rsidRDefault="00F931F6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Turističko vijeće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F931F6">
        <w:rPr>
          <w:rFonts w:ascii="Times New Roman" w:hAnsi="Times New Roman" w:cs="Times New Roman"/>
          <w:sz w:val="24"/>
          <w:szCs w:val="24"/>
        </w:rPr>
        <w:t>ajednice:</w:t>
      </w:r>
    </w:p>
    <w:p w14:paraId="670BE7C3" w14:textId="77777777"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1. provodi odluke i zaključke Skupštine Zajednice</w:t>
      </w:r>
    </w:p>
    <w:p w14:paraId="4EC6FEBA" w14:textId="77777777"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2. predlaže Skupštini godišnji program rada Zajednice te izvješće o izvršenju programa rada</w:t>
      </w:r>
    </w:p>
    <w:p w14:paraId="43270C13" w14:textId="77777777"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3. zajedno s izvješćem o izvršenju programa rada podnos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31F6">
        <w:rPr>
          <w:rFonts w:ascii="Times New Roman" w:hAnsi="Times New Roman" w:cs="Times New Roman"/>
          <w:sz w:val="24"/>
          <w:szCs w:val="24"/>
        </w:rPr>
        <w:t>kupštini izvješće o svom radu</w:t>
      </w:r>
    </w:p>
    <w:p w14:paraId="4C06FAF6" w14:textId="109DE1E7"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4. upravlja imovinom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 xml:space="preserve">ajednice sukladno Zakonu i </w:t>
      </w:r>
      <w:r>
        <w:rPr>
          <w:rFonts w:ascii="Times New Roman" w:hAnsi="Times New Roman" w:cs="Times New Roman"/>
          <w:sz w:val="24"/>
          <w:szCs w:val="24"/>
        </w:rPr>
        <w:t xml:space="preserve">ovom </w:t>
      </w:r>
      <w:r w:rsidR="00134BC6">
        <w:rPr>
          <w:rFonts w:ascii="Times New Roman" w:hAnsi="Times New Roman" w:cs="Times New Roman"/>
          <w:sz w:val="24"/>
          <w:szCs w:val="24"/>
        </w:rPr>
        <w:t>S</w:t>
      </w:r>
      <w:r w:rsidRPr="00F931F6">
        <w:rPr>
          <w:rFonts w:ascii="Times New Roman" w:hAnsi="Times New Roman" w:cs="Times New Roman"/>
          <w:sz w:val="24"/>
          <w:szCs w:val="24"/>
        </w:rPr>
        <w:t>tatutu te sukladno programu rada</w:t>
      </w:r>
    </w:p>
    <w:p w14:paraId="42D682D6" w14:textId="22DC9BF8"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5. donosi opće akte za rad i djelovanje stručne službe </w:t>
      </w:r>
      <w:r w:rsidR="00134BC6"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>ajednice</w:t>
      </w:r>
    </w:p>
    <w:p w14:paraId="3A6632EB" w14:textId="229F8B59"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6. imenuje direktora</w:t>
      </w:r>
      <w:r w:rsidR="00191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 xml:space="preserve">ajednice na temelju javnog natječaja te razrješava direktor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>ajednice</w:t>
      </w:r>
    </w:p>
    <w:p w14:paraId="7DBC3FC7" w14:textId="77777777"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7. utvrđuje granice ovlasti za zastupanje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F931F6">
        <w:rPr>
          <w:rFonts w:ascii="Times New Roman" w:hAnsi="Times New Roman" w:cs="Times New Roman"/>
          <w:sz w:val="24"/>
          <w:szCs w:val="24"/>
        </w:rPr>
        <w:t xml:space="preserve">ajednice i raspolaganje financijskim sredstvim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>ajednice</w:t>
      </w:r>
    </w:p>
    <w:p w14:paraId="39E7B067" w14:textId="77777777"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8. daje ovlaštenje za zastupanj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>ajednice u slučaju spriječenosti direktora</w:t>
      </w:r>
    </w:p>
    <w:p w14:paraId="086723AE" w14:textId="32589158" w:rsid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lastRenderedPageBreak/>
        <w:t>9. donosi poslovnik o svom radu</w:t>
      </w:r>
    </w:p>
    <w:p w14:paraId="0ACCB7DC" w14:textId="49941769"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donosi opće akte za službu Zajednice</w:t>
      </w:r>
    </w:p>
    <w:p w14:paraId="5152E0B9" w14:textId="06516B20"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utvrđuje prijedlog Statuta i prijedlog izmjena Statuta</w:t>
      </w:r>
    </w:p>
    <w:p w14:paraId="7C875D20" w14:textId="65A2AEE1"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priprema prijedloge i daje mišljenja o pitanjima o kojima odlučuje Skupština</w:t>
      </w:r>
    </w:p>
    <w:p w14:paraId="2D1BE314" w14:textId="0F85C402"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odlučuje o korištenju sredstava za izgradnju, adaptaciju i nabavu poslovnog prostora u skladu sa programom rada</w:t>
      </w:r>
    </w:p>
    <w:p w14:paraId="19BD2FA2" w14:textId="10ECCC4D"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donosi opće akte koj</w:t>
      </w:r>
      <w:r w:rsidR="004F22F0">
        <w:rPr>
          <w:rFonts w:ascii="Times New Roman" w:hAnsi="Times New Roman" w:cs="Times New Roman"/>
          <w:sz w:val="24"/>
          <w:szCs w:val="24"/>
        </w:rPr>
        <w:t>e ne donosi Skupština</w:t>
      </w:r>
    </w:p>
    <w:p w14:paraId="1CA29186" w14:textId="4D04E356"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zahtjeva i razmatra izvješće direktora o njegovom radu, te obvezno donosi odluku o prihvaćanju ili neprihvaćanju navedenog izvješća</w:t>
      </w:r>
    </w:p>
    <w:p w14:paraId="4F9246F6" w14:textId="08C47748" w:rsidR="006C2968" w:rsidRPr="00F931F6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potiče suradnju s drugim turističkim zajednicama i drugim pravnim i fizičkim osobama koje su neposredno i posredno uključena u turistički promet</w:t>
      </w:r>
    </w:p>
    <w:p w14:paraId="77D08FE4" w14:textId="25AE5828" w:rsid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1</w:t>
      </w:r>
      <w:r w:rsidR="006C2968">
        <w:rPr>
          <w:rFonts w:ascii="Times New Roman" w:hAnsi="Times New Roman" w:cs="Times New Roman"/>
          <w:sz w:val="24"/>
          <w:szCs w:val="24"/>
        </w:rPr>
        <w:t>7</w:t>
      </w:r>
      <w:r w:rsidRPr="00F931F6">
        <w:rPr>
          <w:rFonts w:ascii="Times New Roman" w:hAnsi="Times New Roman" w:cs="Times New Roman"/>
          <w:sz w:val="24"/>
          <w:szCs w:val="24"/>
        </w:rPr>
        <w:t>. obavlja i druge poslove utvrđene Zakonom ili drugim propisom.</w:t>
      </w:r>
    </w:p>
    <w:p w14:paraId="172D1B30" w14:textId="4DCBA1E3" w:rsidR="009E263A" w:rsidRPr="009E263A" w:rsidRDefault="009E263A" w:rsidP="009E26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91DCC">
        <w:rPr>
          <w:rFonts w:ascii="Times New Roman" w:hAnsi="Times New Roman" w:cs="Times New Roman"/>
          <w:sz w:val="24"/>
          <w:szCs w:val="24"/>
        </w:rPr>
        <w:t>4</w:t>
      </w:r>
      <w:r w:rsidRPr="009E263A">
        <w:rPr>
          <w:rFonts w:ascii="Times New Roman" w:hAnsi="Times New Roman" w:cs="Times New Roman"/>
          <w:sz w:val="24"/>
          <w:szCs w:val="24"/>
        </w:rPr>
        <w:t>.</w:t>
      </w:r>
    </w:p>
    <w:p w14:paraId="3878AF91" w14:textId="075D72CA" w:rsidR="009E263A" w:rsidRP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Izvješće o radu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9E263A">
        <w:rPr>
          <w:rFonts w:ascii="Times New Roman" w:hAnsi="Times New Roman" w:cs="Times New Roman"/>
          <w:sz w:val="24"/>
          <w:szCs w:val="24"/>
        </w:rPr>
        <w:t xml:space="preserve">urističkog vijeća iz člank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91DCC">
        <w:rPr>
          <w:rFonts w:ascii="Times New Roman" w:hAnsi="Times New Roman" w:cs="Times New Roman"/>
          <w:sz w:val="24"/>
          <w:szCs w:val="24"/>
        </w:rPr>
        <w:t>3</w:t>
      </w:r>
      <w:r w:rsidRPr="009E263A">
        <w:rPr>
          <w:rFonts w:ascii="Times New Roman" w:hAnsi="Times New Roman" w:cs="Times New Roman"/>
          <w:sz w:val="24"/>
          <w:szCs w:val="24"/>
        </w:rPr>
        <w:t xml:space="preserve">. točke 3. ovoga </w:t>
      </w:r>
      <w:r>
        <w:rPr>
          <w:rFonts w:ascii="Times New Roman" w:hAnsi="Times New Roman" w:cs="Times New Roman"/>
          <w:sz w:val="24"/>
          <w:szCs w:val="24"/>
        </w:rPr>
        <w:t>Statuta</w:t>
      </w:r>
      <w:r w:rsidRPr="009E263A">
        <w:rPr>
          <w:rFonts w:ascii="Times New Roman" w:hAnsi="Times New Roman" w:cs="Times New Roman"/>
          <w:sz w:val="24"/>
          <w:szCs w:val="24"/>
        </w:rPr>
        <w:t xml:space="preserve"> sadrži podatke o:</w:t>
      </w:r>
    </w:p>
    <w:p w14:paraId="08F4312F" w14:textId="5BEC152F" w:rsidR="009E263A" w:rsidRPr="009E263A" w:rsidRDefault="009E263A" w:rsidP="009E263A">
      <w:pPr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1. održanim sjednicama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9E263A">
        <w:rPr>
          <w:rFonts w:ascii="Times New Roman" w:hAnsi="Times New Roman" w:cs="Times New Roman"/>
          <w:sz w:val="24"/>
          <w:szCs w:val="24"/>
        </w:rPr>
        <w:t>urističkog vijeća (koje minimalno sadrži datum održavanja, dnevni red, imena prisutnih članova i slično)</w:t>
      </w:r>
    </w:p>
    <w:p w14:paraId="1B0F93F2" w14:textId="77777777" w:rsidR="009E263A" w:rsidRPr="009E263A" w:rsidRDefault="009E263A" w:rsidP="009E263A">
      <w:pPr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>2. aktima koje je donijelo turističko vijeće (naziv akta, kratak opis, imena članova koji su glasali te vrstu danog glasa po pojedinom članu)</w:t>
      </w:r>
    </w:p>
    <w:p w14:paraId="3FAB6369" w14:textId="09B80647" w:rsidR="009E263A" w:rsidRDefault="009E263A" w:rsidP="009E263A">
      <w:pPr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3. načinu praćenja izvršenja programa rada i financijskog plana </w:t>
      </w:r>
      <w:r w:rsidR="00134BC6">
        <w:rPr>
          <w:rFonts w:ascii="Times New Roman" w:hAnsi="Times New Roman" w:cs="Times New Roman"/>
          <w:sz w:val="24"/>
          <w:szCs w:val="24"/>
        </w:rPr>
        <w:t>Z</w:t>
      </w:r>
      <w:r w:rsidRPr="009E263A">
        <w:rPr>
          <w:rFonts w:ascii="Times New Roman" w:hAnsi="Times New Roman" w:cs="Times New Roman"/>
          <w:sz w:val="24"/>
          <w:szCs w:val="24"/>
        </w:rPr>
        <w:t>ajednice.</w:t>
      </w:r>
    </w:p>
    <w:p w14:paraId="2D118B56" w14:textId="584DA93D" w:rsidR="009E263A" w:rsidRDefault="009E263A" w:rsidP="009E26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1B3411" w14:textId="6F872519" w:rsidR="009E263A" w:rsidRP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E263A">
        <w:rPr>
          <w:rFonts w:ascii="Times New Roman" w:hAnsi="Times New Roman" w:cs="Times New Roman"/>
          <w:sz w:val="24"/>
          <w:szCs w:val="24"/>
        </w:rPr>
        <w:t xml:space="preserve">Turističko vijeće Zajednice ima predsjednika i osam članova koje bira </w:t>
      </w:r>
      <w:r w:rsidR="00134BC6">
        <w:rPr>
          <w:rFonts w:ascii="Times New Roman" w:hAnsi="Times New Roman" w:cs="Times New Roman"/>
          <w:sz w:val="24"/>
          <w:szCs w:val="24"/>
        </w:rPr>
        <w:t>S</w:t>
      </w:r>
      <w:r w:rsidRPr="009E263A">
        <w:rPr>
          <w:rFonts w:ascii="Times New Roman" w:hAnsi="Times New Roman" w:cs="Times New Roman"/>
          <w:sz w:val="24"/>
          <w:szCs w:val="24"/>
        </w:rPr>
        <w:t xml:space="preserve">kupština Zajednice iz redova članova Zajednice, vodeći računa da većina članova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9E263A">
        <w:rPr>
          <w:rFonts w:ascii="Times New Roman" w:hAnsi="Times New Roman" w:cs="Times New Roman"/>
          <w:sz w:val="24"/>
          <w:szCs w:val="24"/>
        </w:rPr>
        <w:t>urističkog vijeća bude iz redova članova Zajednice koji obavljaju ugostiteljsku djelatnost ili pružaju usluge u turizmu (pružatelji ugostiteljskih usluga, turističke agencije i slično).</w:t>
      </w:r>
    </w:p>
    <w:p w14:paraId="4FA93123" w14:textId="77777777" w:rsidR="009E263A" w:rsidRDefault="009E263A" w:rsidP="009E263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Predsjednik Zajednice je predsjednik turističkog vijeća.</w:t>
      </w:r>
    </w:p>
    <w:p w14:paraId="28CEF810" w14:textId="3E946899" w:rsidR="009E263A" w:rsidRDefault="009E263A" w:rsidP="009E26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0F4A51" w14:textId="77777777" w:rsidR="009E263A" w:rsidRP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E263A">
        <w:rPr>
          <w:rFonts w:ascii="Times New Roman" w:hAnsi="Times New Roman" w:cs="Times New Roman"/>
          <w:sz w:val="24"/>
          <w:szCs w:val="24"/>
        </w:rPr>
        <w:t>Mandat članova Turističkog vijeća traje četiri godine.</w:t>
      </w:r>
    </w:p>
    <w:p w14:paraId="10A2CA5D" w14:textId="77777777" w:rsid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Članu Turističkog vijeća može prestati mandat i prije isteka vremena na koje je izabran:</w:t>
      </w:r>
    </w:p>
    <w:p w14:paraId="503A0975" w14:textId="77777777" w:rsidR="009E263A" w:rsidRDefault="009E263A" w:rsidP="009E26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azrješenjem od strane Skupštine zajednice,</w:t>
      </w:r>
    </w:p>
    <w:p w14:paraId="5D89A5C5" w14:textId="77777777" w:rsidR="009E263A" w:rsidRDefault="009E263A" w:rsidP="009E26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 osobni zahtjev.</w:t>
      </w:r>
    </w:p>
    <w:p w14:paraId="04A94F5C" w14:textId="77777777" w:rsid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Član Turističkog vijeća može se opozvati ako ne obavlja svoje dužnosti u skladu sa Zakonom i ovim Statutom, ne provodi odluke Skupštine Zajednice i Turističkog vijeća.</w:t>
      </w:r>
    </w:p>
    <w:p w14:paraId="6E563943" w14:textId="77777777" w:rsid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4) Na mjesto člana Turističkog vijeća kojem je mandat prestao na temelju prethodnog stavka, nadležno tijelo bira novog člana na vrijeme do isteka mandata na koji je izabran prethodnik.</w:t>
      </w:r>
    </w:p>
    <w:p w14:paraId="7CDFAC0F" w14:textId="46DF1AC6" w:rsidR="009E263A" w:rsidRDefault="0063492B" w:rsidP="0063492B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D8AADF" w14:textId="77777777" w:rsidR="0063492B" w:rsidRDefault="0063492B" w:rsidP="006349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492B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) Turističko vijeće radi na sjednicama.</w:t>
      </w:r>
    </w:p>
    <w:p w14:paraId="321FE463" w14:textId="77777777" w:rsidR="0063492B" w:rsidRDefault="0063492B" w:rsidP="006349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edsjednik Zajednice saziva i predsjedava sjednici Turističkog vijeća.</w:t>
      </w:r>
    </w:p>
    <w:p w14:paraId="0C89665C" w14:textId="77777777" w:rsidR="0063492B" w:rsidRDefault="0063492B" w:rsidP="006349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U slučaju odsutnosti, odnosno spriječenosti predsjednika, sjednici Turističkog vijeća predsjedava zamjenik predsjednika kojeg odredi predsjednik Zajednice i koji za svoj rad odgovara predsjedniku Zajednice.</w:t>
      </w:r>
    </w:p>
    <w:p w14:paraId="0E289A56" w14:textId="243C33B7" w:rsidR="0063492B" w:rsidRDefault="0063492B" w:rsidP="006349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191DC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B59096" w14:textId="77777777" w:rsidR="0063492B" w:rsidRDefault="0063492B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urističko vijeće</w:t>
      </w:r>
      <w:r w:rsidR="00EE4646">
        <w:rPr>
          <w:rFonts w:ascii="Times New Roman" w:hAnsi="Times New Roman" w:cs="Times New Roman"/>
          <w:sz w:val="24"/>
          <w:szCs w:val="24"/>
        </w:rPr>
        <w:t xml:space="preserve"> može pravovaljano odlučivati ukoliko je na sjednici nazočno više od polovice članova Vijeća.</w:t>
      </w:r>
    </w:p>
    <w:p w14:paraId="3E789EF0" w14:textId="77777777"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Turističko vijeće odlučuje većinom glasova nazočnih članova.</w:t>
      </w:r>
    </w:p>
    <w:p w14:paraId="34762BDD" w14:textId="77777777" w:rsidR="00EE4646" w:rsidRP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EE4646">
        <w:rPr>
          <w:rFonts w:ascii="Times New Roman" w:hAnsi="Times New Roman" w:cs="Times New Roman"/>
          <w:sz w:val="24"/>
          <w:szCs w:val="24"/>
        </w:rPr>
        <w:t xml:space="preserve">) Iznimno od stavk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4646">
        <w:rPr>
          <w:rFonts w:ascii="Times New Roman" w:hAnsi="Times New Roman" w:cs="Times New Roman"/>
          <w:sz w:val="24"/>
          <w:szCs w:val="24"/>
        </w:rPr>
        <w:t xml:space="preserve">. ovoga članka, odluku o razrješenju direktor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E4646">
        <w:rPr>
          <w:rFonts w:ascii="Times New Roman" w:hAnsi="Times New Roman" w:cs="Times New Roman"/>
          <w:sz w:val="24"/>
          <w:szCs w:val="24"/>
        </w:rPr>
        <w:t xml:space="preserve">ajednic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E4646">
        <w:rPr>
          <w:rFonts w:ascii="Times New Roman" w:hAnsi="Times New Roman" w:cs="Times New Roman"/>
          <w:sz w:val="24"/>
          <w:szCs w:val="24"/>
        </w:rPr>
        <w:t xml:space="preserve">urističko vijeće donosi dvotrećinskom većinom glasova svih članov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E4646">
        <w:rPr>
          <w:rFonts w:ascii="Times New Roman" w:hAnsi="Times New Roman" w:cs="Times New Roman"/>
          <w:sz w:val="24"/>
          <w:szCs w:val="24"/>
        </w:rPr>
        <w:t>urističkog vijeća.</w:t>
      </w:r>
    </w:p>
    <w:p w14:paraId="347D8C7C" w14:textId="77777777"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4646">
        <w:rPr>
          <w:rFonts w:ascii="Times New Roman" w:hAnsi="Times New Roman" w:cs="Times New Roman"/>
          <w:sz w:val="24"/>
          <w:szCs w:val="24"/>
        </w:rPr>
        <w:t xml:space="preserve">(7) Članovi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E4646">
        <w:rPr>
          <w:rFonts w:ascii="Times New Roman" w:hAnsi="Times New Roman" w:cs="Times New Roman"/>
          <w:sz w:val="24"/>
          <w:szCs w:val="24"/>
        </w:rPr>
        <w:t xml:space="preserve">urističkog vijeć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E4646">
        <w:rPr>
          <w:rFonts w:ascii="Times New Roman" w:hAnsi="Times New Roman" w:cs="Times New Roman"/>
          <w:sz w:val="24"/>
          <w:szCs w:val="24"/>
        </w:rPr>
        <w:t xml:space="preserve">ajednice ne mogu putem punomoći ovlastiti drugu osobu da umjesto njih sudjeluje u radu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E4646">
        <w:rPr>
          <w:rFonts w:ascii="Times New Roman" w:hAnsi="Times New Roman" w:cs="Times New Roman"/>
          <w:sz w:val="24"/>
          <w:szCs w:val="24"/>
        </w:rPr>
        <w:t>urističkog vijeća.</w:t>
      </w:r>
    </w:p>
    <w:p w14:paraId="4F834AA9" w14:textId="0B46FF85" w:rsidR="00EE4646" w:rsidRDefault="00191DCC" w:rsidP="00EE46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9</w:t>
      </w:r>
      <w:r w:rsidR="00EE4646">
        <w:rPr>
          <w:rFonts w:ascii="Times New Roman" w:hAnsi="Times New Roman" w:cs="Times New Roman"/>
          <w:sz w:val="24"/>
          <w:szCs w:val="24"/>
        </w:rPr>
        <w:t>.</w:t>
      </w:r>
    </w:p>
    <w:p w14:paraId="7AD41885" w14:textId="77777777"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urističko vijeće odluke donosi u pravilu javnim glasovanjem.</w:t>
      </w:r>
    </w:p>
    <w:p w14:paraId="35BDB26F" w14:textId="77777777"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Turističko vijeće može odlučiti da se o određenom pitanju odlučuje tajnim glasovanjem.</w:t>
      </w:r>
    </w:p>
    <w:p w14:paraId="49731993" w14:textId="77777777"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Način sazivanja i vođenja sjednica Turističkog vijeća i druga pitanja u svezi održavanja sjednice Turističkog vijeća uređuju se Poslovnikom.</w:t>
      </w:r>
    </w:p>
    <w:p w14:paraId="5FA900A8" w14:textId="77777777" w:rsidR="00EE4646" w:rsidRDefault="00EE4646" w:rsidP="00EE46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Predsjednik Zajednice</w:t>
      </w:r>
    </w:p>
    <w:p w14:paraId="718B0837" w14:textId="4785FD2D" w:rsidR="00EE4646" w:rsidRDefault="00EE4646" w:rsidP="00EE46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C7285A" w14:textId="77777777"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redsjednik Zajednice predstavlja Zajednicu.</w:t>
      </w:r>
    </w:p>
    <w:p w14:paraId="5C6406FF" w14:textId="08C29912"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Dužnos</w:t>
      </w:r>
      <w:r w:rsidR="00272F4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predsjednika Zajednice obnaša </w:t>
      </w:r>
      <w:r w:rsidR="001319E8">
        <w:rPr>
          <w:rFonts w:ascii="Times New Roman" w:hAnsi="Times New Roman" w:cs="Times New Roman"/>
          <w:sz w:val="24"/>
          <w:szCs w:val="24"/>
        </w:rPr>
        <w:t>grado</w:t>
      </w:r>
      <w:r>
        <w:rPr>
          <w:rFonts w:ascii="Times New Roman" w:hAnsi="Times New Roman" w:cs="Times New Roman"/>
          <w:sz w:val="24"/>
          <w:szCs w:val="24"/>
        </w:rPr>
        <w:t>načelnik.</w:t>
      </w:r>
    </w:p>
    <w:p w14:paraId="046D39AF" w14:textId="2C76FBD7" w:rsidR="00EE4646" w:rsidRDefault="001319E8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646">
        <w:rPr>
          <w:rFonts w:ascii="Times New Roman" w:hAnsi="Times New Roman" w:cs="Times New Roman"/>
          <w:sz w:val="24"/>
          <w:szCs w:val="24"/>
        </w:rPr>
        <w:t>(3) Predsjednik Zajednice je i predsjednik Skupštine i predsjednik Turističkog vijeća.</w:t>
      </w:r>
    </w:p>
    <w:p w14:paraId="6D4AA844" w14:textId="77777777" w:rsidR="00EE4646" w:rsidRDefault="00DC7C58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redsjednik Zajednice saziva i predsjedava Skupštini Zajednice i saziva i predsjedava sjednicama Turističkog vijeća.</w:t>
      </w:r>
    </w:p>
    <w:p w14:paraId="642633A9" w14:textId="2ACA2DB7" w:rsidR="00DC7C58" w:rsidRDefault="00DC7C58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U trenutku razrješenja </w:t>
      </w:r>
      <w:r w:rsidR="00DF1625">
        <w:rPr>
          <w:rFonts w:ascii="Times New Roman" w:hAnsi="Times New Roman" w:cs="Times New Roman"/>
          <w:sz w:val="24"/>
          <w:szCs w:val="24"/>
        </w:rPr>
        <w:t>grado</w:t>
      </w:r>
      <w:r>
        <w:rPr>
          <w:rFonts w:ascii="Times New Roman" w:hAnsi="Times New Roman" w:cs="Times New Roman"/>
          <w:sz w:val="24"/>
          <w:szCs w:val="24"/>
        </w:rPr>
        <w:t>načelnika sukladno propisu kojim se uređuju jedinice lokalne samouprave prestaje njegova dužnost predsjednika Zajednice, a u navedenom slučaju dužnost predsjednika obnaša povjerenik sukladno propis</w:t>
      </w:r>
      <w:r w:rsidR="004F22F0">
        <w:rPr>
          <w:rFonts w:ascii="Times New Roman" w:hAnsi="Times New Roman" w:cs="Times New Roman"/>
          <w:sz w:val="24"/>
          <w:szCs w:val="24"/>
        </w:rPr>
        <w:t>u koji regulira izbore gradonačeln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98B715" w14:textId="18F291E8" w:rsidR="00DC7C58" w:rsidRDefault="00DC7C58" w:rsidP="00DC7C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B46E8F" w14:textId="76DB41B5" w:rsidR="00DC7C58" w:rsidRDefault="00DC7C58" w:rsidP="00191D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Zajednice:</w:t>
      </w:r>
    </w:p>
    <w:p w14:paraId="760213D3" w14:textId="10CDB561"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E2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lja Zajednicu</w:t>
      </w:r>
    </w:p>
    <w:p w14:paraId="48BF887A" w14:textId="3EB3FB51"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2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iva i predsjeda Skupštini Zajednice</w:t>
      </w:r>
    </w:p>
    <w:p w14:paraId="76E38FDA" w14:textId="19BD2B4B"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2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iva i predsjeda Turističkom vijeću</w:t>
      </w:r>
    </w:p>
    <w:p w14:paraId="13128EBE" w14:textId="0932A00F"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2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ira, koordinira i usklađuje rad i aktivnosti Zajednice u skladu sa zakonom, ovim Statutom i programom rada Zajednice</w:t>
      </w:r>
    </w:p>
    <w:p w14:paraId="49FABBE8" w14:textId="4C70B052"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0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ne se o zakonitom i pravodobnom izvršavanju zadaća Zajednice</w:t>
      </w:r>
    </w:p>
    <w:p w14:paraId="3307858E" w14:textId="1A290ED6"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0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eće i brine se o suradnji Zajednice s drugim turističkim zajednicama i drugim tijelima sa zajedničkim interesom</w:t>
      </w:r>
    </w:p>
    <w:p w14:paraId="429B5CFF" w14:textId="342AE170"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0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ne se o pripremi sjednica Skupštine Zajednice i Turističkog vijeća</w:t>
      </w:r>
    </w:p>
    <w:p w14:paraId="5D4B7641" w14:textId="6C175A47"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0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isuje odluke i druge akte koje donosi Skupština Zajednice i Turističko vijeće</w:t>
      </w:r>
    </w:p>
    <w:p w14:paraId="330490BA" w14:textId="0FB7BA0B"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0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 i druge poslove utvrđene aktima Skupštine Zajednice i Turističkog vijeća.</w:t>
      </w:r>
    </w:p>
    <w:p w14:paraId="513105BD" w14:textId="5C5FBF21" w:rsidR="00DC7C58" w:rsidRDefault="00DC7C58" w:rsidP="00DC7C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B5F927" w14:textId="77777777" w:rsidR="00DC7C58" w:rsidRDefault="00DC7C58" w:rsidP="00DC7C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U slučaju odsutnosti, odnosno spriječenosti predsjednika, sjednici Skupštine predsjeda zamjenik predsjednika kojeg odredi predsjednik Zajednice i koji za svoj rad odgovara predsjedniku Zajednice.</w:t>
      </w:r>
    </w:p>
    <w:p w14:paraId="402430AC" w14:textId="2948968E" w:rsidR="00DC7C58" w:rsidRPr="00DC7C58" w:rsidRDefault="00DC7C58" w:rsidP="00DC7C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DC7C58">
        <w:rPr>
          <w:rFonts w:ascii="Times New Roman" w:hAnsi="Times New Roman" w:cs="Times New Roman"/>
          <w:sz w:val="24"/>
          <w:szCs w:val="24"/>
        </w:rPr>
        <w:t xml:space="preserve">Osoba koju odredi </w:t>
      </w:r>
      <w:r w:rsidR="00DF1625">
        <w:rPr>
          <w:rFonts w:ascii="Times New Roman" w:hAnsi="Times New Roman" w:cs="Times New Roman"/>
          <w:sz w:val="24"/>
          <w:szCs w:val="24"/>
        </w:rPr>
        <w:t>grado</w:t>
      </w:r>
      <w:r w:rsidRPr="00DC7C58">
        <w:rPr>
          <w:rFonts w:ascii="Times New Roman" w:hAnsi="Times New Roman" w:cs="Times New Roman"/>
          <w:sz w:val="24"/>
          <w:szCs w:val="24"/>
        </w:rPr>
        <w:t xml:space="preserve">načelnik može obnašati dužnost predsjednik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DC7C58">
        <w:rPr>
          <w:rFonts w:ascii="Times New Roman" w:hAnsi="Times New Roman" w:cs="Times New Roman"/>
          <w:sz w:val="24"/>
          <w:szCs w:val="24"/>
        </w:rPr>
        <w:t xml:space="preserve">ajednice samo u vremenu trajanja mandata </w:t>
      </w:r>
      <w:r w:rsidR="00B3496A">
        <w:rPr>
          <w:rFonts w:ascii="Times New Roman" w:hAnsi="Times New Roman" w:cs="Times New Roman"/>
          <w:sz w:val="24"/>
          <w:szCs w:val="24"/>
        </w:rPr>
        <w:t>grado</w:t>
      </w:r>
      <w:r w:rsidRPr="00DC7C58">
        <w:rPr>
          <w:rFonts w:ascii="Times New Roman" w:hAnsi="Times New Roman" w:cs="Times New Roman"/>
          <w:sz w:val="24"/>
          <w:szCs w:val="24"/>
        </w:rPr>
        <w:t>načelnika od strane kojeg je određena.</w:t>
      </w:r>
    </w:p>
    <w:p w14:paraId="476C18B7" w14:textId="7788F98A" w:rsidR="00DC7C58" w:rsidRDefault="00DC7C58" w:rsidP="00DC7C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7C58">
        <w:rPr>
          <w:rFonts w:ascii="Times New Roman" w:hAnsi="Times New Roman" w:cs="Times New Roman"/>
          <w:sz w:val="24"/>
          <w:szCs w:val="24"/>
        </w:rPr>
        <w:t>(</w:t>
      </w:r>
      <w:r w:rsidR="00191DCC">
        <w:rPr>
          <w:rFonts w:ascii="Times New Roman" w:hAnsi="Times New Roman" w:cs="Times New Roman"/>
          <w:sz w:val="24"/>
          <w:szCs w:val="24"/>
        </w:rPr>
        <w:t>3</w:t>
      </w:r>
      <w:r w:rsidRPr="00DC7C58">
        <w:rPr>
          <w:rFonts w:ascii="Times New Roman" w:hAnsi="Times New Roman" w:cs="Times New Roman"/>
          <w:sz w:val="24"/>
          <w:szCs w:val="24"/>
        </w:rPr>
        <w:t>) Os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7C58">
        <w:rPr>
          <w:rFonts w:ascii="Times New Roman" w:hAnsi="Times New Roman" w:cs="Times New Roman"/>
          <w:sz w:val="24"/>
          <w:szCs w:val="24"/>
        </w:rPr>
        <w:t xml:space="preserve"> iz stavka </w:t>
      </w:r>
      <w:r w:rsidR="00191DCC">
        <w:rPr>
          <w:rFonts w:ascii="Times New Roman" w:hAnsi="Times New Roman" w:cs="Times New Roman"/>
          <w:sz w:val="24"/>
          <w:szCs w:val="24"/>
        </w:rPr>
        <w:t>2</w:t>
      </w:r>
      <w:r w:rsidRPr="00DC7C58">
        <w:rPr>
          <w:rFonts w:ascii="Times New Roman" w:hAnsi="Times New Roman" w:cs="Times New Roman"/>
          <w:sz w:val="24"/>
          <w:szCs w:val="24"/>
        </w:rPr>
        <w:t xml:space="preserve">. ovoga članka za obnašanje dužnosti predsjednik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DC7C58">
        <w:rPr>
          <w:rFonts w:ascii="Times New Roman" w:hAnsi="Times New Roman" w:cs="Times New Roman"/>
          <w:sz w:val="24"/>
          <w:szCs w:val="24"/>
        </w:rPr>
        <w:t>ajednice ne prima naknadu.</w:t>
      </w:r>
    </w:p>
    <w:p w14:paraId="18FD0358" w14:textId="77777777" w:rsidR="00DC7C58" w:rsidRDefault="00DC7C58" w:rsidP="00DC7C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Radna tijela</w:t>
      </w:r>
    </w:p>
    <w:p w14:paraId="3D75F8CC" w14:textId="4B594544" w:rsidR="00DC7C58" w:rsidRDefault="00DC7C58" w:rsidP="00DC7C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D67BEE" w14:textId="77777777" w:rsidR="00DC7C58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Skupština Zajednice i Turističko vijeće mogu osnovati privremena radna ili savjetodavna tijela (radne skupine, savjet, komisiju i sl.) radi razmatranja određenog pitanja, davanja mišljenja i prijedloga o značajnim pitanjima iz njihovog djelokruga.</w:t>
      </w:r>
    </w:p>
    <w:p w14:paraId="4C5D40C9" w14:textId="77777777" w:rsidR="00F30E4F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kupština Zajednice i Turističko vijeće odlukom o osnivanju tijela iz prethodnog stavka utvrđuju sastav, djelokrug rada i druga pitanja vezana za rad toga tijela.</w:t>
      </w:r>
    </w:p>
    <w:p w14:paraId="03072AD2" w14:textId="77777777" w:rsidR="004752BE" w:rsidRDefault="004752BE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08B4B71" w14:textId="77777777" w:rsidR="00F30E4F" w:rsidRDefault="00F30E4F" w:rsidP="00727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30E4F">
        <w:rPr>
          <w:rFonts w:ascii="Times New Roman" w:hAnsi="Times New Roman" w:cs="Times New Roman"/>
          <w:b/>
          <w:bCs/>
          <w:sz w:val="28"/>
          <w:szCs w:val="28"/>
        </w:rPr>
        <w:t>PREDSTAVLJANJE I ZASTUPANJE ZAJEDNICE</w:t>
      </w:r>
    </w:p>
    <w:p w14:paraId="6ADA0185" w14:textId="55A04A29" w:rsidR="00F30E4F" w:rsidRDefault="00F30E4F" w:rsidP="00F30E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79327E" w14:textId="1732D8CE" w:rsidR="00F30E4F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Zajednicu predstavlja predsjednik Zajednice, a zastupa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92EA41" w14:textId="675C0631" w:rsidR="00F30E4F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može dati pismenu punomoć drugoj osobi za zastupanje Zajednice.</w:t>
      </w:r>
    </w:p>
    <w:p w14:paraId="5B31C1B0" w14:textId="77777777" w:rsidR="00F30E4F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ko se opća punomoć daje osobi koja nije zaposlena u Zajednici, za davanje ove punomoći potrebna je suglasnost Turističkog vijeća.</w:t>
      </w:r>
    </w:p>
    <w:p w14:paraId="1EE0635E" w14:textId="77777777" w:rsidR="00F30E4F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4) Punomoć iz stavka 2. ovoga članka daje se sukladno odredbama zakona kojim se uređuju obvezni odnosi.</w:t>
      </w:r>
    </w:p>
    <w:p w14:paraId="2150CC3E" w14:textId="4C430676" w:rsidR="00F30E4F" w:rsidRDefault="00281B5A" w:rsidP="00727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AVLJANJE STRUČNIH I ADMINISTRATIVNIH POSLOVA U TURISTIČKOJ ZAJEDNICI</w:t>
      </w:r>
    </w:p>
    <w:p w14:paraId="33B817C1" w14:textId="00A6E98B" w:rsidR="004C0B36" w:rsidRDefault="004C0B36" w:rsidP="004C0B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74078D" w14:textId="4437BC47" w:rsidR="004C0B36" w:rsidRDefault="004C0B36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Radi obavljanja stručnih i administrativnih poslova Zajednice </w:t>
      </w:r>
      <w:r w:rsidR="00EB527B">
        <w:rPr>
          <w:rFonts w:ascii="Times New Roman" w:hAnsi="Times New Roman" w:cs="Times New Roman"/>
          <w:sz w:val="24"/>
          <w:szCs w:val="24"/>
        </w:rPr>
        <w:t>može se osno</w:t>
      </w:r>
      <w:r w:rsidR="00281B5A">
        <w:rPr>
          <w:rFonts w:ascii="Times New Roman" w:hAnsi="Times New Roman" w:cs="Times New Roman"/>
          <w:sz w:val="24"/>
          <w:szCs w:val="24"/>
        </w:rPr>
        <w:t>vati stručna služb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1B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28E27" w14:textId="33B685AE" w:rsidR="004C0B36" w:rsidRDefault="004C0B36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Sjedište </w:t>
      </w:r>
      <w:r w:rsidR="00281B5A">
        <w:rPr>
          <w:rFonts w:ascii="Times New Roman" w:hAnsi="Times New Roman" w:cs="Times New Roman"/>
          <w:sz w:val="24"/>
          <w:szCs w:val="24"/>
        </w:rPr>
        <w:t>stručne službe</w:t>
      </w:r>
      <w:r>
        <w:rPr>
          <w:rFonts w:ascii="Times New Roman" w:hAnsi="Times New Roman" w:cs="Times New Roman"/>
          <w:sz w:val="24"/>
          <w:szCs w:val="24"/>
        </w:rPr>
        <w:t xml:space="preserve"> je u sjedištu Zajednice.</w:t>
      </w:r>
    </w:p>
    <w:p w14:paraId="38245785" w14:textId="40B61F45" w:rsidR="004C0B36" w:rsidRDefault="004C0B36" w:rsidP="00107B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3E4BA0" w14:textId="2864E174" w:rsidR="004C0B36" w:rsidRDefault="004C0B36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Odluku o osnivanju </w:t>
      </w:r>
      <w:r w:rsidR="00281B5A">
        <w:rPr>
          <w:rFonts w:ascii="Times New Roman" w:hAnsi="Times New Roman" w:cs="Times New Roman"/>
          <w:sz w:val="24"/>
          <w:szCs w:val="24"/>
        </w:rPr>
        <w:t>i nazivu stručne službe donosi turističko vijeć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E82FD0" w14:textId="29E38A44" w:rsidR="004C0B36" w:rsidRDefault="00C8221B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6">
        <w:rPr>
          <w:rFonts w:ascii="Times New Roman" w:hAnsi="Times New Roman" w:cs="Times New Roman"/>
          <w:sz w:val="24"/>
          <w:szCs w:val="24"/>
        </w:rPr>
        <w:t xml:space="preserve">(2) Djelokrug, unutarnje ustrojstvo, organizaciju i sistematizaciju radnih mjesta </w:t>
      </w:r>
      <w:r w:rsidR="00AC7142">
        <w:rPr>
          <w:rFonts w:ascii="Times New Roman" w:hAnsi="Times New Roman" w:cs="Times New Roman"/>
          <w:sz w:val="24"/>
          <w:szCs w:val="24"/>
        </w:rPr>
        <w:t>u turističkoj zajednici</w:t>
      </w:r>
      <w:r w:rsidR="004C0B36">
        <w:rPr>
          <w:rFonts w:ascii="Times New Roman" w:hAnsi="Times New Roman" w:cs="Times New Roman"/>
          <w:sz w:val="24"/>
          <w:szCs w:val="24"/>
        </w:rPr>
        <w:t xml:space="preserve"> utvrđuje Turističko vijeće aktom o ustrojstvu i sistematizaciji, na prijedlog direktora </w:t>
      </w:r>
      <w:r w:rsidR="00AC7142">
        <w:rPr>
          <w:rFonts w:ascii="Times New Roman" w:hAnsi="Times New Roman" w:cs="Times New Roman"/>
          <w:sz w:val="24"/>
          <w:szCs w:val="24"/>
        </w:rPr>
        <w:t>turističke zajednice</w:t>
      </w:r>
      <w:r w:rsidR="004C0B36">
        <w:rPr>
          <w:rFonts w:ascii="Times New Roman" w:hAnsi="Times New Roman" w:cs="Times New Roman"/>
          <w:sz w:val="24"/>
          <w:szCs w:val="24"/>
        </w:rPr>
        <w:t>.</w:t>
      </w:r>
    </w:p>
    <w:p w14:paraId="637F0D9C" w14:textId="14470C12" w:rsidR="004C0B36" w:rsidRDefault="004C0B36" w:rsidP="004C0B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AD4F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3A0BB7" w14:textId="1E0C8D07" w:rsidR="004C0B36" w:rsidRDefault="00EB527B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nje stručnih i administrativnih poslova obuhvaća</w:t>
      </w:r>
      <w:r w:rsidR="00C40EE7">
        <w:rPr>
          <w:rFonts w:ascii="Times New Roman" w:hAnsi="Times New Roman" w:cs="Times New Roman"/>
          <w:sz w:val="24"/>
          <w:szCs w:val="24"/>
        </w:rPr>
        <w:t xml:space="preserve"> osobito ove poslove:</w:t>
      </w:r>
    </w:p>
    <w:p w14:paraId="79E0307C" w14:textId="3A5E14C3"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 w:rsidR="00EB527B">
        <w:rPr>
          <w:rFonts w:ascii="Times New Roman" w:hAnsi="Times New Roman" w:cs="Times New Roman"/>
          <w:sz w:val="24"/>
          <w:szCs w:val="24"/>
        </w:rPr>
        <w:t>provođenje zadatka utvrđenih</w:t>
      </w:r>
      <w:r>
        <w:rPr>
          <w:rFonts w:ascii="Times New Roman" w:hAnsi="Times New Roman" w:cs="Times New Roman"/>
          <w:sz w:val="24"/>
          <w:szCs w:val="24"/>
        </w:rPr>
        <w:t xml:space="preserve"> programom rada Zajednice</w:t>
      </w:r>
    </w:p>
    <w:p w14:paraId="28B1106A" w14:textId="1BE2DBB9"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EB527B">
        <w:rPr>
          <w:rFonts w:ascii="Times New Roman" w:hAnsi="Times New Roman" w:cs="Times New Roman"/>
          <w:sz w:val="24"/>
          <w:szCs w:val="24"/>
        </w:rPr>
        <w:t>nje stručnih i administrativnih poslova</w:t>
      </w:r>
      <w:r>
        <w:rPr>
          <w:rFonts w:ascii="Times New Roman" w:hAnsi="Times New Roman" w:cs="Times New Roman"/>
          <w:sz w:val="24"/>
          <w:szCs w:val="24"/>
        </w:rPr>
        <w:t xml:space="preserve"> u svezi pripremanja sjednica tijela Zajednice</w:t>
      </w:r>
    </w:p>
    <w:p w14:paraId="2BCF86A7" w14:textId="5155275C"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EB527B">
        <w:rPr>
          <w:rFonts w:ascii="Times New Roman" w:hAnsi="Times New Roman" w:cs="Times New Roman"/>
          <w:sz w:val="24"/>
          <w:szCs w:val="24"/>
        </w:rPr>
        <w:t>nje stručnih i administrativnih poslova</w:t>
      </w:r>
      <w:r>
        <w:rPr>
          <w:rFonts w:ascii="Times New Roman" w:hAnsi="Times New Roman" w:cs="Times New Roman"/>
          <w:sz w:val="24"/>
          <w:szCs w:val="24"/>
        </w:rPr>
        <w:t xml:space="preserve"> u svezi s izradom i izvršavanjem akata tijela Zajednice</w:t>
      </w:r>
    </w:p>
    <w:p w14:paraId="536D8DD5" w14:textId="3E1412EE"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EB527B">
        <w:rPr>
          <w:rFonts w:ascii="Times New Roman" w:hAnsi="Times New Roman" w:cs="Times New Roman"/>
          <w:sz w:val="24"/>
          <w:szCs w:val="24"/>
        </w:rPr>
        <w:t>nje pravnih, financijskih i knjigovodstvenih poslova, kadrovskih i općih poslova</w:t>
      </w:r>
      <w:r w:rsidR="003E661D">
        <w:rPr>
          <w:rFonts w:ascii="Times New Roman" w:hAnsi="Times New Roman" w:cs="Times New Roman"/>
          <w:sz w:val="24"/>
          <w:szCs w:val="24"/>
        </w:rPr>
        <w:t>, vođenje evidencija</w:t>
      </w:r>
      <w:r>
        <w:rPr>
          <w:rFonts w:ascii="Times New Roman" w:hAnsi="Times New Roman" w:cs="Times New Roman"/>
          <w:sz w:val="24"/>
          <w:szCs w:val="24"/>
        </w:rPr>
        <w:t xml:space="preserve"> i statističk</w:t>
      </w:r>
      <w:r w:rsidR="003E661D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podatk</w:t>
      </w:r>
      <w:r w:rsidR="003E661D">
        <w:rPr>
          <w:rFonts w:ascii="Times New Roman" w:hAnsi="Times New Roman" w:cs="Times New Roman"/>
          <w:sz w:val="24"/>
          <w:szCs w:val="24"/>
        </w:rPr>
        <w:t>a utvrđenih</w:t>
      </w:r>
      <w:r>
        <w:rPr>
          <w:rFonts w:ascii="Times New Roman" w:hAnsi="Times New Roman" w:cs="Times New Roman"/>
          <w:sz w:val="24"/>
          <w:szCs w:val="24"/>
        </w:rPr>
        <w:t xml:space="preserve"> propisima i aktima Zajednice</w:t>
      </w:r>
    </w:p>
    <w:p w14:paraId="2CE70410" w14:textId="4C2CF40B"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 w:rsidR="003E661D">
        <w:rPr>
          <w:rFonts w:ascii="Times New Roman" w:hAnsi="Times New Roman" w:cs="Times New Roman"/>
          <w:sz w:val="24"/>
          <w:szCs w:val="24"/>
        </w:rPr>
        <w:t>izradu</w:t>
      </w:r>
      <w:r>
        <w:rPr>
          <w:rFonts w:ascii="Times New Roman" w:hAnsi="Times New Roman" w:cs="Times New Roman"/>
          <w:sz w:val="24"/>
          <w:szCs w:val="24"/>
        </w:rPr>
        <w:t xml:space="preserve"> analiz</w:t>
      </w:r>
      <w:r w:rsidR="003E66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informacij</w:t>
      </w:r>
      <w:r w:rsidR="003E661D">
        <w:rPr>
          <w:rFonts w:ascii="Times New Roman" w:hAnsi="Times New Roman" w:cs="Times New Roman"/>
          <w:sz w:val="24"/>
          <w:szCs w:val="24"/>
        </w:rPr>
        <w:t>a i drugih</w:t>
      </w:r>
      <w:r>
        <w:rPr>
          <w:rFonts w:ascii="Times New Roman" w:hAnsi="Times New Roman" w:cs="Times New Roman"/>
          <w:sz w:val="24"/>
          <w:szCs w:val="24"/>
        </w:rPr>
        <w:t xml:space="preserve"> materijale za potrebe tijela Zajednice</w:t>
      </w:r>
    </w:p>
    <w:p w14:paraId="3593B1EE" w14:textId="7045F0A5"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 w:rsidR="003E661D">
        <w:rPr>
          <w:rFonts w:ascii="Times New Roman" w:hAnsi="Times New Roman" w:cs="Times New Roman"/>
          <w:sz w:val="24"/>
          <w:szCs w:val="24"/>
        </w:rPr>
        <w:t>davanje</w:t>
      </w:r>
      <w:r>
        <w:rPr>
          <w:rFonts w:ascii="Times New Roman" w:hAnsi="Times New Roman" w:cs="Times New Roman"/>
          <w:sz w:val="24"/>
          <w:szCs w:val="24"/>
        </w:rPr>
        <w:t xml:space="preserve"> tijelima Zajednice kao i drugim zainteresiranim stručna mišljenja o pitanjima iz djelokruga Zajednice</w:t>
      </w:r>
    </w:p>
    <w:p w14:paraId="7E1DC250" w14:textId="3689DF28"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3E661D">
        <w:rPr>
          <w:rFonts w:ascii="Times New Roman" w:hAnsi="Times New Roman" w:cs="Times New Roman"/>
          <w:sz w:val="24"/>
          <w:szCs w:val="24"/>
        </w:rPr>
        <w:t>nje i drugih poslova koje</w:t>
      </w:r>
      <w:r>
        <w:rPr>
          <w:rFonts w:ascii="Times New Roman" w:hAnsi="Times New Roman" w:cs="Times New Roman"/>
          <w:sz w:val="24"/>
          <w:szCs w:val="24"/>
        </w:rPr>
        <w:t xml:space="preserve"> odrede tijela Zajednice.</w:t>
      </w:r>
    </w:p>
    <w:p w14:paraId="28301325" w14:textId="77777777" w:rsidR="00524CF2" w:rsidRDefault="00524CF2" w:rsidP="00C40E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B42D7" w14:textId="77777777" w:rsidR="00524CF2" w:rsidRDefault="00524CF2" w:rsidP="00C40E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B46282" w14:textId="7BFE68D8" w:rsidR="00C40EE7" w:rsidRDefault="00C40EE7" w:rsidP="00C40E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AD4FA3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340159" w14:textId="1FDE8C53"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Na radne odnose zaposlenih u </w:t>
      </w:r>
      <w:r w:rsidR="00FB7139">
        <w:rPr>
          <w:rFonts w:ascii="Times New Roman" w:hAnsi="Times New Roman" w:cs="Times New Roman"/>
          <w:sz w:val="24"/>
          <w:szCs w:val="24"/>
        </w:rPr>
        <w:t>turističkoj zajednici</w:t>
      </w:r>
      <w:r>
        <w:rPr>
          <w:rFonts w:ascii="Times New Roman" w:hAnsi="Times New Roman" w:cs="Times New Roman"/>
          <w:sz w:val="24"/>
          <w:szCs w:val="24"/>
        </w:rPr>
        <w:t xml:space="preserve"> primjenjuju se opći propisi o radu, ako Zakonom nije drugačije propisano.</w:t>
      </w:r>
    </w:p>
    <w:p w14:paraId="2324914B" w14:textId="3080B988"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Ministar pravilnikom propisuje posebne uvjete glede stručne spreme, radnog iskustva, znanja jezika i drugih posebnih znanja i sposobnosti, koje moraju ispunjavati zaposleni u </w:t>
      </w:r>
      <w:r w:rsidR="00FB7139">
        <w:rPr>
          <w:rFonts w:ascii="Times New Roman" w:hAnsi="Times New Roman" w:cs="Times New Roman"/>
          <w:sz w:val="24"/>
          <w:szCs w:val="24"/>
        </w:rPr>
        <w:t>turističkoj zajedni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E6BB8B" w14:textId="355B0EEC"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3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i radnici na stručnim poslovima na izvršenju zadaća Zajednice, osim ispunjavanja posebnih uvjeta utvrđenih pravilnikom iz stavka 2. ovoga članka Statuta, moraju imati položen stručni ispit za rad u </w:t>
      </w:r>
      <w:r w:rsidR="00FB713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o</w:t>
      </w:r>
      <w:r w:rsidR="00FB7139">
        <w:rPr>
          <w:rFonts w:ascii="Times New Roman" w:hAnsi="Times New Roman" w:cs="Times New Roman"/>
          <w:sz w:val="24"/>
          <w:szCs w:val="24"/>
        </w:rPr>
        <w:t>j zajedni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B5A068" w14:textId="0C988D33"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Stručni ispit polaže se </w:t>
      </w:r>
      <w:r w:rsidR="00FB7139">
        <w:rPr>
          <w:rFonts w:ascii="Times New Roman" w:hAnsi="Times New Roman" w:cs="Times New Roman"/>
          <w:sz w:val="24"/>
          <w:szCs w:val="24"/>
        </w:rPr>
        <w:t xml:space="preserve">pred Ispitnom komisijom nadležnog Ministarstva i </w:t>
      </w:r>
      <w:r>
        <w:rPr>
          <w:rFonts w:ascii="Times New Roman" w:hAnsi="Times New Roman" w:cs="Times New Roman"/>
          <w:sz w:val="24"/>
          <w:szCs w:val="24"/>
        </w:rPr>
        <w:t>prema ispitnom programu, a o položenom ispitu izdaje se uvjerenje.</w:t>
      </w:r>
    </w:p>
    <w:p w14:paraId="34D7989D" w14:textId="77777777"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Ministar pravilnikom propisuje ispitni program za stručni ispit, sastav ispitne komisije i način polaganja ispita.</w:t>
      </w:r>
    </w:p>
    <w:p w14:paraId="4E0688EA" w14:textId="44D5E4AA"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Iznimno od stavka 3. ovoga članka položeni stručni ispit ne moraju </w:t>
      </w:r>
      <w:r w:rsidR="00FB7139">
        <w:rPr>
          <w:rFonts w:ascii="Times New Roman" w:hAnsi="Times New Roman" w:cs="Times New Roman"/>
          <w:sz w:val="24"/>
          <w:szCs w:val="24"/>
        </w:rPr>
        <w:t xml:space="preserve">polagati </w:t>
      </w:r>
      <w:r>
        <w:rPr>
          <w:rFonts w:ascii="Times New Roman" w:hAnsi="Times New Roman" w:cs="Times New Roman"/>
          <w:sz w:val="24"/>
          <w:szCs w:val="24"/>
        </w:rPr>
        <w:t xml:space="preserve">osobe koje </w:t>
      </w:r>
      <w:r w:rsidR="00FB7139">
        <w:rPr>
          <w:rFonts w:ascii="Times New Roman" w:hAnsi="Times New Roman" w:cs="Times New Roman"/>
          <w:sz w:val="24"/>
          <w:szCs w:val="24"/>
        </w:rPr>
        <w:t xml:space="preserve">u trenutku zasnivanja radnog odnosa u turističkoj zajednici </w:t>
      </w:r>
      <w:r>
        <w:rPr>
          <w:rFonts w:ascii="Times New Roman" w:hAnsi="Times New Roman" w:cs="Times New Roman"/>
          <w:sz w:val="24"/>
          <w:szCs w:val="24"/>
        </w:rPr>
        <w:t xml:space="preserve">imaju odgovarajuću stručnu spremu i najmanje </w:t>
      </w:r>
      <w:r w:rsidR="001778F7">
        <w:rPr>
          <w:rFonts w:ascii="Times New Roman" w:hAnsi="Times New Roman" w:cs="Times New Roman"/>
          <w:sz w:val="24"/>
          <w:szCs w:val="24"/>
        </w:rPr>
        <w:t>pet</w:t>
      </w:r>
      <w:r>
        <w:rPr>
          <w:rFonts w:ascii="Times New Roman" w:hAnsi="Times New Roman" w:cs="Times New Roman"/>
          <w:sz w:val="24"/>
          <w:szCs w:val="24"/>
        </w:rPr>
        <w:t xml:space="preserve"> godina radnog staža na poslovima u turizmu u toj stručnoj spremi.</w:t>
      </w:r>
    </w:p>
    <w:p w14:paraId="6BBF5697" w14:textId="77777777"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Osoba iz stavka 3. ovoga članka, koja u trenutku sklapanja ugovora o radu ispunjava uvjete utvrđene propisom iz stavka 2. ovoga članka, ali nema položen ispit mora u roku od jedne godine od dana stupanja na rad položiti stručni ispit.</w:t>
      </w:r>
    </w:p>
    <w:p w14:paraId="2669DA0A" w14:textId="27E7777C" w:rsidR="00E53B7F" w:rsidRDefault="00AD4FA3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Osobi</w:t>
      </w:r>
      <w:r w:rsidR="00E53B7F">
        <w:rPr>
          <w:rFonts w:ascii="Times New Roman" w:hAnsi="Times New Roman" w:cs="Times New Roman"/>
          <w:sz w:val="24"/>
          <w:szCs w:val="24"/>
        </w:rPr>
        <w:t xml:space="preserve"> iz stavka 7. ovoga članka koji ne položi stručni ispit prestaje radni odnos po isteku posljednjeg dana roka za polaganje stručnog ispita.</w:t>
      </w:r>
    </w:p>
    <w:p w14:paraId="45DE7CC9" w14:textId="1D2DB36D" w:rsidR="00E53B7F" w:rsidRDefault="00E53B7F" w:rsidP="00E53B7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</w:t>
      </w:r>
      <w:r w:rsidR="00AD4FA3">
        <w:rPr>
          <w:rFonts w:ascii="Times New Roman" w:hAnsi="Times New Roman" w:cs="Times New Roman"/>
          <w:sz w:val="24"/>
          <w:szCs w:val="24"/>
        </w:rPr>
        <w:t>nak 3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660BFB" w14:textId="63844E3D" w:rsidR="00E53B7F" w:rsidRDefault="00E53B7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urističk</w:t>
      </w:r>
      <w:r w:rsidR="00FB7139">
        <w:rPr>
          <w:rFonts w:ascii="Times New Roman" w:hAnsi="Times New Roman" w:cs="Times New Roman"/>
          <w:sz w:val="24"/>
          <w:szCs w:val="24"/>
        </w:rPr>
        <w:t>a zajednica ima</w:t>
      </w:r>
      <w:r>
        <w:rPr>
          <w:rFonts w:ascii="Times New Roman" w:hAnsi="Times New Roman" w:cs="Times New Roman"/>
          <w:sz w:val="24"/>
          <w:szCs w:val="24"/>
        </w:rPr>
        <w:t xml:space="preserve"> direktora.</w:t>
      </w:r>
    </w:p>
    <w:p w14:paraId="7CE6514E" w14:textId="13D3B491" w:rsidR="00E53B7F" w:rsidRDefault="00E53B7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Direktor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 xml:space="preserve"> na temelju javnog natječaja imenuje Turističko vijeće</w:t>
      </w:r>
      <w:r w:rsidR="00C22BD5">
        <w:rPr>
          <w:rFonts w:ascii="Times New Roman" w:hAnsi="Times New Roman" w:cs="Times New Roman"/>
          <w:sz w:val="24"/>
          <w:szCs w:val="24"/>
        </w:rPr>
        <w:t xml:space="preserve"> na v</w:t>
      </w:r>
      <w:r w:rsidR="00AD4FA3">
        <w:rPr>
          <w:rFonts w:ascii="Times New Roman" w:hAnsi="Times New Roman" w:cs="Times New Roman"/>
          <w:sz w:val="24"/>
          <w:szCs w:val="24"/>
        </w:rPr>
        <w:t>rijeme od četiri godine (od 01.01.</w:t>
      </w:r>
      <w:r w:rsidR="00C22BD5">
        <w:rPr>
          <w:rFonts w:ascii="Times New Roman" w:hAnsi="Times New Roman" w:cs="Times New Roman"/>
          <w:sz w:val="24"/>
          <w:szCs w:val="24"/>
        </w:rPr>
        <w:t>20</w:t>
      </w:r>
      <w:r w:rsidR="00272F4D">
        <w:rPr>
          <w:rFonts w:ascii="Times New Roman" w:hAnsi="Times New Roman" w:cs="Times New Roman"/>
          <w:sz w:val="24"/>
          <w:szCs w:val="24"/>
        </w:rPr>
        <w:t>22</w:t>
      </w:r>
      <w:r w:rsidR="00C22BD5">
        <w:rPr>
          <w:rFonts w:ascii="Times New Roman" w:hAnsi="Times New Roman" w:cs="Times New Roman"/>
          <w:sz w:val="24"/>
          <w:szCs w:val="24"/>
        </w:rPr>
        <w:t>.).</w:t>
      </w:r>
    </w:p>
    <w:p w14:paraId="2ACA1539" w14:textId="4AC2A49B" w:rsidR="00C40EE7" w:rsidRDefault="00E53B7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Direktor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 xml:space="preserve">, osim uvjeta propisanih pravilnikom iz članka </w:t>
      </w:r>
      <w:r w:rsidR="00AD4FA3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7139">
        <w:rPr>
          <w:rFonts w:ascii="Times New Roman" w:hAnsi="Times New Roman" w:cs="Times New Roman"/>
          <w:sz w:val="24"/>
          <w:szCs w:val="24"/>
        </w:rPr>
        <w:t xml:space="preserve">stavka 2. </w:t>
      </w:r>
      <w:r>
        <w:rPr>
          <w:rFonts w:ascii="Times New Roman" w:hAnsi="Times New Roman" w:cs="Times New Roman"/>
          <w:sz w:val="24"/>
          <w:szCs w:val="24"/>
        </w:rPr>
        <w:t xml:space="preserve">ovog Statuta, mora ispunjavati i uvjet da mu pravomoćnom sudskom presudom ili rješenjem o prekršaju nije izrečena mjera sigurnosti ili zaštitna mjera zabrane obavljanja poslova iz područja </w:t>
      </w:r>
      <w:r w:rsidR="00FB7139">
        <w:rPr>
          <w:rFonts w:ascii="Times New Roman" w:hAnsi="Times New Roman" w:cs="Times New Roman"/>
          <w:sz w:val="24"/>
          <w:szCs w:val="24"/>
        </w:rPr>
        <w:t>gospodarstva</w:t>
      </w:r>
      <w:r>
        <w:rPr>
          <w:rFonts w:ascii="Times New Roman" w:hAnsi="Times New Roman" w:cs="Times New Roman"/>
          <w:sz w:val="24"/>
          <w:szCs w:val="24"/>
        </w:rPr>
        <w:t>, dok ta mjera traje.</w:t>
      </w:r>
    </w:p>
    <w:p w14:paraId="239AB212" w14:textId="46EC2E1C" w:rsidR="00107B1F" w:rsidRDefault="00107B1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Direktor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>, u slučaju odsutnosti ili spriječenosti, zamjenjuje osoba koju Turističko vijeće odredi iz redova članova Turističkog vijeća.</w:t>
      </w:r>
    </w:p>
    <w:p w14:paraId="279A31FA" w14:textId="3FE323AE" w:rsidR="00107B1F" w:rsidRDefault="00107B1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="008F2FB4">
        <w:rPr>
          <w:rFonts w:ascii="Times New Roman" w:hAnsi="Times New Roman" w:cs="Times New Roman"/>
          <w:sz w:val="24"/>
          <w:szCs w:val="24"/>
        </w:rPr>
        <w:t xml:space="preserve"> Osoba koja zamjenjuje direktora Zajednice ima prava i dužnosti direktora.</w:t>
      </w:r>
    </w:p>
    <w:p w14:paraId="259CF729" w14:textId="09C77B93" w:rsidR="00C22BD5" w:rsidRDefault="00AD4FA3" w:rsidP="00C22BD5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0</w:t>
      </w:r>
      <w:r w:rsidR="00C22BD5">
        <w:rPr>
          <w:rFonts w:ascii="Times New Roman" w:hAnsi="Times New Roman" w:cs="Times New Roman"/>
          <w:sz w:val="24"/>
          <w:szCs w:val="24"/>
        </w:rPr>
        <w:t>.</w:t>
      </w:r>
    </w:p>
    <w:p w14:paraId="11C2B65D" w14:textId="1B2DFFE8" w:rsidR="00E53B7F" w:rsidRPr="00E53B7F" w:rsidRDefault="00E53B7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22B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53B7F">
        <w:rPr>
          <w:rFonts w:ascii="Times New Roman" w:hAnsi="Times New Roman" w:cs="Times New Roman"/>
          <w:sz w:val="24"/>
          <w:szCs w:val="24"/>
        </w:rPr>
        <w:t xml:space="preserve">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 w:rsidRPr="00E53B7F"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 w:rsidRPr="00E53B7F">
        <w:rPr>
          <w:rFonts w:ascii="Times New Roman" w:hAnsi="Times New Roman" w:cs="Times New Roman"/>
          <w:sz w:val="24"/>
          <w:szCs w:val="24"/>
        </w:rPr>
        <w:t xml:space="preserve"> zastup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u, organizira i rukovodi radom i poslovanjem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e, provodi odluk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53B7F">
        <w:rPr>
          <w:rFonts w:ascii="Times New Roman" w:hAnsi="Times New Roman" w:cs="Times New Roman"/>
          <w:sz w:val="24"/>
          <w:szCs w:val="24"/>
        </w:rPr>
        <w:t xml:space="preserve">urističkog vijeć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e i u granicama utvrđenih ovlasti odgovoran je za poslovanj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e i zakonitost rad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e. Za svoj rad odgovara </w:t>
      </w:r>
      <w:r>
        <w:rPr>
          <w:rFonts w:ascii="Times New Roman" w:hAnsi="Times New Roman" w:cs="Times New Roman"/>
          <w:sz w:val="24"/>
          <w:szCs w:val="24"/>
        </w:rPr>
        <w:t>Tu</w:t>
      </w:r>
      <w:r w:rsidRPr="00E53B7F">
        <w:rPr>
          <w:rFonts w:ascii="Times New Roman" w:hAnsi="Times New Roman" w:cs="Times New Roman"/>
          <w:sz w:val="24"/>
          <w:szCs w:val="24"/>
        </w:rPr>
        <w:t xml:space="preserve">rističkom vijeću i predsjednik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>ajednice.</w:t>
      </w:r>
    </w:p>
    <w:p w14:paraId="75DAD8C9" w14:textId="2A92DCB1" w:rsidR="00C22BD5" w:rsidRDefault="00E53B7F" w:rsidP="00C22B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3B7F">
        <w:rPr>
          <w:rFonts w:ascii="Times New Roman" w:hAnsi="Times New Roman" w:cs="Times New Roman"/>
          <w:sz w:val="24"/>
          <w:szCs w:val="24"/>
        </w:rPr>
        <w:t>(</w:t>
      </w:r>
      <w:r w:rsidR="00C22BD5">
        <w:rPr>
          <w:rFonts w:ascii="Times New Roman" w:hAnsi="Times New Roman" w:cs="Times New Roman"/>
          <w:sz w:val="24"/>
          <w:szCs w:val="24"/>
        </w:rPr>
        <w:t>2</w:t>
      </w:r>
      <w:r w:rsidRPr="00E53B7F">
        <w:rPr>
          <w:rFonts w:ascii="Times New Roman" w:hAnsi="Times New Roman" w:cs="Times New Roman"/>
          <w:sz w:val="24"/>
          <w:szCs w:val="24"/>
        </w:rPr>
        <w:t xml:space="preserve">) Na osnovi ovlasti iz stavka </w:t>
      </w:r>
      <w:r w:rsidR="001778F7">
        <w:rPr>
          <w:rFonts w:ascii="Times New Roman" w:hAnsi="Times New Roman" w:cs="Times New Roman"/>
          <w:sz w:val="24"/>
          <w:szCs w:val="24"/>
        </w:rPr>
        <w:t>1</w:t>
      </w:r>
      <w:r w:rsidRPr="00E53B7F">
        <w:rPr>
          <w:rFonts w:ascii="Times New Roman" w:hAnsi="Times New Roman" w:cs="Times New Roman"/>
          <w:sz w:val="24"/>
          <w:szCs w:val="24"/>
        </w:rPr>
        <w:t xml:space="preserve">. ovoga članka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 w:rsidRPr="00E53B7F">
        <w:rPr>
          <w:rFonts w:ascii="Times New Roman" w:hAnsi="Times New Roman" w:cs="Times New Roman"/>
          <w:sz w:val="24"/>
          <w:szCs w:val="24"/>
        </w:rPr>
        <w:t>uristič</w:t>
      </w:r>
      <w:r w:rsidR="00326718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 w:rsidRPr="00E53B7F">
        <w:rPr>
          <w:rFonts w:ascii="Times New Roman" w:hAnsi="Times New Roman" w:cs="Times New Roman"/>
          <w:sz w:val="24"/>
          <w:szCs w:val="24"/>
        </w:rPr>
        <w:t xml:space="preserve"> raspisuje javni natječaj za radna mjesta 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>ajednici.</w:t>
      </w:r>
    </w:p>
    <w:p w14:paraId="67BB9067" w14:textId="5566C490" w:rsidR="00C22BD5" w:rsidRDefault="00C22BD5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C22BD5">
        <w:rPr>
          <w:rFonts w:ascii="Times New Roman" w:hAnsi="Times New Roman" w:cs="Times New Roman"/>
          <w:sz w:val="24"/>
          <w:szCs w:val="24"/>
        </w:rPr>
        <w:t>Do izbora direktora</w:t>
      </w:r>
      <w:r w:rsidR="00326718">
        <w:rPr>
          <w:rFonts w:ascii="Times New Roman" w:hAnsi="Times New Roman" w:cs="Times New Roman"/>
          <w:sz w:val="24"/>
          <w:szCs w:val="24"/>
        </w:rPr>
        <w:t xml:space="preserve"> turističke</w:t>
      </w:r>
      <w:r w:rsidR="00FB7139">
        <w:rPr>
          <w:rFonts w:ascii="Times New Roman" w:hAnsi="Times New Roman" w:cs="Times New Roman"/>
          <w:sz w:val="24"/>
          <w:szCs w:val="24"/>
        </w:rPr>
        <w:t xml:space="preserve"> zajednice</w:t>
      </w:r>
      <w:r w:rsidRPr="00C22BD5">
        <w:rPr>
          <w:rFonts w:ascii="Times New Roman" w:hAnsi="Times New Roman" w:cs="Times New Roman"/>
          <w:sz w:val="24"/>
          <w:szCs w:val="24"/>
        </w:rPr>
        <w:t xml:space="preserve">, a najduže šest mjeseci, prava i obveze direktor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 w:rsidRPr="00C22BD5">
        <w:rPr>
          <w:rFonts w:ascii="Times New Roman" w:hAnsi="Times New Roman" w:cs="Times New Roman"/>
          <w:sz w:val="24"/>
          <w:szCs w:val="24"/>
        </w:rPr>
        <w:t xml:space="preserve"> iz stavka </w:t>
      </w:r>
      <w:r w:rsidR="00DA7249">
        <w:rPr>
          <w:rFonts w:ascii="Times New Roman" w:hAnsi="Times New Roman" w:cs="Times New Roman"/>
          <w:sz w:val="24"/>
          <w:szCs w:val="24"/>
        </w:rPr>
        <w:t>1</w:t>
      </w:r>
      <w:r w:rsidRPr="00C22BD5">
        <w:rPr>
          <w:rFonts w:ascii="Times New Roman" w:hAnsi="Times New Roman" w:cs="Times New Roman"/>
          <w:sz w:val="24"/>
          <w:szCs w:val="24"/>
        </w:rPr>
        <w:t xml:space="preserve">. ovoga članka obnaša predsjednik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22BD5">
        <w:rPr>
          <w:rFonts w:ascii="Times New Roman" w:hAnsi="Times New Roman" w:cs="Times New Roman"/>
          <w:sz w:val="24"/>
          <w:szCs w:val="24"/>
        </w:rPr>
        <w:t>ajednice (od 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BD5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BD5">
        <w:rPr>
          <w:rFonts w:ascii="Times New Roman" w:hAnsi="Times New Roman" w:cs="Times New Roman"/>
          <w:sz w:val="24"/>
          <w:szCs w:val="24"/>
        </w:rPr>
        <w:t>2022.).</w:t>
      </w:r>
    </w:p>
    <w:p w14:paraId="219FA326" w14:textId="1502AA06" w:rsidR="00313F59" w:rsidRDefault="00313F59" w:rsidP="008F2FB4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2B995" w14:textId="7EF6C32C" w:rsidR="00C22BD5" w:rsidRDefault="00C22BD5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313F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i drugi radnici zaposleni u </w:t>
      </w:r>
      <w:r w:rsidR="00FB7139">
        <w:rPr>
          <w:rFonts w:ascii="Times New Roman" w:hAnsi="Times New Roman" w:cs="Times New Roman"/>
          <w:sz w:val="24"/>
          <w:szCs w:val="24"/>
        </w:rPr>
        <w:t xml:space="preserve">turističkoj zajednici </w:t>
      </w:r>
      <w:r>
        <w:rPr>
          <w:rFonts w:ascii="Times New Roman" w:hAnsi="Times New Roman" w:cs="Times New Roman"/>
          <w:sz w:val="24"/>
          <w:szCs w:val="24"/>
        </w:rPr>
        <w:t xml:space="preserve">ne mogu biti predsjednicima niti članovima </w:t>
      </w:r>
      <w:r w:rsidR="00D7498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upštine i turističkog vijeća niti jedne turističke zajednice.</w:t>
      </w:r>
    </w:p>
    <w:p w14:paraId="0ED63544" w14:textId="548F69A2" w:rsidR="00C22BD5" w:rsidRDefault="00C22BD5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3F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Direktoru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nije dopušteno obavljanje ugostiteljske </w:t>
      </w:r>
      <w:r w:rsidR="00FB7139">
        <w:rPr>
          <w:rFonts w:ascii="Times New Roman" w:hAnsi="Times New Roman" w:cs="Times New Roman"/>
          <w:sz w:val="24"/>
          <w:szCs w:val="24"/>
        </w:rPr>
        <w:t>djelatnosti i pružanje usluga u turizmu, sukladno posebnim propisima, na području za koje je osnovana turistička zajednica.</w:t>
      </w:r>
    </w:p>
    <w:p w14:paraId="4AC624A7" w14:textId="52CFF777" w:rsidR="00C22BD5" w:rsidRDefault="006C2E97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3F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139">
        <w:rPr>
          <w:rFonts w:ascii="Times New Roman" w:hAnsi="Times New Roman" w:cs="Times New Roman"/>
          <w:sz w:val="24"/>
          <w:szCs w:val="24"/>
        </w:rPr>
        <w:t>ne smije u svojstvu osobe ovlaštene za zastupanje turističke zajednice donositi odluke odnosno sudjelovati u donošenju odluka koje utječu na financijski ili drugi interes njegova bračnog ili izvanbračnog druga, životnog partnera sukladno posebnom propisu koje regulira životno partnerstvo osoba istog spola, djeteta ili roditelja.</w:t>
      </w:r>
    </w:p>
    <w:p w14:paraId="2E79084A" w14:textId="1851EA90" w:rsidR="006C2E97" w:rsidRDefault="006C2E97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3F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ne smije biti član upravnog ili nadzornog odbora trgovačkog društva ili druge pravne osobe koja je član Zajednice.</w:t>
      </w:r>
    </w:p>
    <w:p w14:paraId="743FCEC1" w14:textId="15D9654F" w:rsidR="00313F59" w:rsidRDefault="00313F59" w:rsidP="008F2FB4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EBB414" w14:textId="71B717FC" w:rsidR="006C2E97" w:rsidRDefault="006C2E97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6847BF" w14:textId="4D722499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stupa Zajednicu i poduzima sve pravne radnje u ime i za račun Zajednice</w:t>
      </w:r>
    </w:p>
    <w:p w14:paraId="1295341F" w14:textId="77D2F971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stupa Zajednicu u svim postupcima pred sudovima, upravnim i drugim državnim tijelima</w:t>
      </w:r>
      <w:r w:rsidR="00DA7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pravnim osobama za javnim ovlastima</w:t>
      </w:r>
    </w:p>
    <w:p w14:paraId="00FD328D" w14:textId="1B917C8F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rganizira i rukovodi radom</w:t>
      </w:r>
      <w:r w:rsidR="005A1766">
        <w:rPr>
          <w:rFonts w:ascii="Times New Roman" w:hAnsi="Times New Roman" w:cs="Times New Roman"/>
          <w:sz w:val="24"/>
          <w:szCs w:val="24"/>
        </w:rPr>
        <w:t xml:space="preserve"> i poslovanjem turističke zajednice</w:t>
      </w:r>
    </w:p>
    <w:p w14:paraId="0C8901EC" w14:textId="03020DEA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ovodi odluke Turističkog vijeća</w:t>
      </w:r>
    </w:p>
    <w:p w14:paraId="7F1B8523" w14:textId="00DC7F96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rganizira izvršavanje zadaća Zajednice</w:t>
      </w:r>
    </w:p>
    <w:p w14:paraId="5DCF8337" w14:textId="5932FEBE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u granicama utvrđenih ovlasti odgovoran je za poslovanje Zajednice i zakonitost rada </w:t>
      </w:r>
      <w:r w:rsidR="005A1766">
        <w:rPr>
          <w:rFonts w:ascii="Times New Roman" w:hAnsi="Times New Roman" w:cs="Times New Roman"/>
          <w:sz w:val="24"/>
          <w:szCs w:val="24"/>
        </w:rPr>
        <w:t>turističke zajednice</w:t>
      </w:r>
    </w:p>
    <w:p w14:paraId="7CE9C1FF" w14:textId="66849A02" w:rsidR="006C2E97" w:rsidRDefault="00815E6E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usklađuje materijal</w:t>
      </w:r>
      <w:r w:rsidR="006C2E97">
        <w:rPr>
          <w:rFonts w:ascii="Times New Roman" w:hAnsi="Times New Roman" w:cs="Times New Roman"/>
          <w:sz w:val="24"/>
          <w:szCs w:val="24"/>
        </w:rPr>
        <w:t xml:space="preserve">e i druge uvjete rada </w:t>
      </w:r>
      <w:r w:rsidR="005A1766">
        <w:rPr>
          <w:rFonts w:ascii="Times New Roman" w:hAnsi="Times New Roman" w:cs="Times New Roman"/>
          <w:sz w:val="24"/>
          <w:szCs w:val="24"/>
        </w:rPr>
        <w:t>t</w:t>
      </w:r>
      <w:r w:rsidR="006C2E97">
        <w:rPr>
          <w:rFonts w:ascii="Times New Roman" w:hAnsi="Times New Roman" w:cs="Times New Roman"/>
          <w:sz w:val="24"/>
          <w:szCs w:val="24"/>
        </w:rPr>
        <w:t>urističk</w:t>
      </w:r>
      <w:r w:rsidR="005A1766">
        <w:rPr>
          <w:rFonts w:ascii="Times New Roman" w:hAnsi="Times New Roman" w:cs="Times New Roman"/>
          <w:sz w:val="24"/>
          <w:szCs w:val="24"/>
        </w:rPr>
        <w:t>e zajednice</w:t>
      </w:r>
      <w:r w:rsidR="006C2E97">
        <w:rPr>
          <w:rFonts w:ascii="Times New Roman" w:hAnsi="Times New Roman" w:cs="Times New Roman"/>
          <w:sz w:val="24"/>
          <w:szCs w:val="24"/>
        </w:rPr>
        <w:t xml:space="preserve"> i brine se da poslovi i zadaće budu na vrijeme i kvalitetno obavljeni u skladu s odlukama, zaključcima i programom rada Zajednice i njezinih tijela</w:t>
      </w:r>
    </w:p>
    <w:p w14:paraId="2EC45EDB" w14:textId="47C3722A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najmanje jednom godišnje </w:t>
      </w:r>
      <w:r w:rsidR="00313F59">
        <w:rPr>
          <w:rFonts w:ascii="Times New Roman" w:hAnsi="Times New Roman" w:cs="Times New Roman"/>
          <w:sz w:val="24"/>
          <w:szCs w:val="24"/>
        </w:rPr>
        <w:t xml:space="preserve">i svaki put kada Turističko vijeće to zatraži, </w:t>
      </w:r>
      <w:r>
        <w:rPr>
          <w:rFonts w:ascii="Times New Roman" w:hAnsi="Times New Roman" w:cs="Times New Roman"/>
          <w:sz w:val="24"/>
          <w:szCs w:val="24"/>
        </w:rPr>
        <w:t xml:space="preserve">Turističkom vijeću podnosi izvješće o svom radu </w:t>
      </w:r>
      <w:r w:rsidR="00AD4FA3">
        <w:rPr>
          <w:rFonts w:ascii="Times New Roman" w:hAnsi="Times New Roman" w:cs="Times New Roman"/>
          <w:sz w:val="24"/>
          <w:szCs w:val="24"/>
        </w:rPr>
        <w:t>i radu turističke zajednice</w:t>
      </w:r>
    </w:p>
    <w:p w14:paraId="3E77BDEB" w14:textId="0F796DB7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F2FB4">
        <w:rPr>
          <w:rFonts w:ascii="Times New Roman" w:hAnsi="Times New Roman" w:cs="Times New Roman"/>
          <w:sz w:val="24"/>
          <w:szCs w:val="24"/>
        </w:rPr>
        <w:t xml:space="preserve">na temelju javnog natječaja odlučuje o zapošljavanju radnika u </w:t>
      </w:r>
      <w:r w:rsidR="005A1766">
        <w:rPr>
          <w:rFonts w:ascii="Times New Roman" w:hAnsi="Times New Roman" w:cs="Times New Roman"/>
          <w:sz w:val="24"/>
          <w:szCs w:val="24"/>
        </w:rPr>
        <w:t>t</w:t>
      </w:r>
      <w:r w:rsidR="008F2FB4">
        <w:rPr>
          <w:rFonts w:ascii="Times New Roman" w:hAnsi="Times New Roman" w:cs="Times New Roman"/>
          <w:sz w:val="24"/>
          <w:szCs w:val="24"/>
        </w:rPr>
        <w:t>urističko</w:t>
      </w:r>
      <w:r w:rsidR="005A1766">
        <w:rPr>
          <w:rFonts w:ascii="Times New Roman" w:hAnsi="Times New Roman" w:cs="Times New Roman"/>
          <w:sz w:val="24"/>
          <w:szCs w:val="24"/>
        </w:rPr>
        <w:t>j zajednici</w:t>
      </w:r>
      <w:r w:rsidR="008F2FB4">
        <w:rPr>
          <w:rFonts w:ascii="Times New Roman" w:hAnsi="Times New Roman" w:cs="Times New Roman"/>
          <w:sz w:val="24"/>
          <w:szCs w:val="24"/>
        </w:rPr>
        <w:t xml:space="preserve"> i raspoređivanju radnika na određena radna mjesta, te o prestanku rada u skladu s aktom o ustrojstvu i sistematizaciji </w:t>
      </w:r>
      <w:r w:rsidR="005A1766">
        <w:rPr>
          <w:rFonts w:ascii="Times New Roman" w:hAnsi="Times New Roman" w:cs="Times New Roman"/>
          <w:sz w:val="24"/>
          <w:szCs w:val="24"/>
        </w:rPr>
        <w:t>radnih mjesta u t</w:t>
      </w:r>
      <w:r w:rsidR="008F2FB4">
        <w:rPr>
          <w:rFonts w:ascii="Times New Roman" w:hAnsi="Times New Roman" w:cs="Times New Roman"/>
          <w:sz w:val="24"/>
          <w:szCs w:val="24"/>
        </w:rPr>
        <w:t>urističk</w:t>
      </w:r>
      <w:r w:rsidR="005A1766">
        <w:rPr>
          <w:rFonts w:ascii="Times New Roman" w:hAnsi="Times New Roman" w:cs="Times New Roman"/>
          <w:sz w:val="24"/>
          <w:szCs w:val="24"/>
        </w:rPr>
        <w:t>oj zajednici</w:t>
      </w:r>
    </w:p>
    <w:p w14:paraId="12BDA95B" w14:textId="214D2737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upozorava djelatnike </w:t>
      </w:r>
      <w:r w:rsidR="005A176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5A1766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i tijela Zajednice na zakonitost njihovih odluka</w:t>
      </w:r>
    </w:p>
    <w:p w14:paraId="1116B864" w14:textId="7775AB64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odlučuje o službenom putovanju djelatnika Zajednice, korištenju osobnih automobila u službene svrhe i o korištenju sredstava reprezentacije</w:t>
      </w:r>
    </w:p>
    <w:p w14:paraId="2FAC8DE0" w14:textId="1D517A5A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predlaže ustrojstvo i sistematizaciju </w:t>
      </w:r>
      <w:r w:rsidR="005A1766">
        <w:rPr>
          <w:rFonts w:ascii="Times New Roman" w:hAnsi="Times New Roman" w:cs="Times New Roman"/>
          <w:sz w:val="24"/>
          <w:szCs w:val="24"/>
        </w:rPr>
        <w:t>radnih mjesta u 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5A1766">
        <w:rPr>
          <w:rFonts w:ascii="Times New Roman" w:hAnsi="Times New Roman" w:cs="Times New Roman"/>
          <w:sz w:val="24"/>
          <w:szCs w:val="24"/>
        </w:rPr>
        <w:t>oj zajednici</w:t>
      </w:r>
    </w:p>
    <w:p w14:paraId="09CB9109" w14:textId="58D7DEDD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odlučuje o provjeri pojedinih stručnih poslova trećim osobama ako ocijeni da je potrebno i svrsishodno, a u cilju izvršenja zadataka Zajednice</w:t>
      </w:r>
    </w:p>
    <w:p w14:paraId="6187C4C2" w14:textId="6C8D9EDF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 potpisuje poslovnu dokumentaciju Zajednice</w:t>
      </w:r>
    </w:p>
    <w:p w14:paraId="3094330D" w14:textId="1014C202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priprema, zajedno sa predsjednikom Zajednice, sjednice Turističkog vijeća i Skupštine Zajednice</w:t>
      </w:r>
    </w:p>
    <w:p w14:paraId="407734C4" w14:textId="469562C0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predlaže mjere za unapređenje organizacije rada </w:t>
      </w:r>
      <w:r w:rsidR="005A176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5A1766">
        <w:rPr>
          <w:rFonts w:ascii="Times New Roman" w:hAnsi="Times New Roman" w:cs="Times New Roman"/>
          <w:sz w:val="24"/>
          <w:szCs w:val="24"/>
        </w:rPr>
        <w:t>e zajednice</w:t>
      </w:r>
    </w:p>
    <w:p w14:paraId="38302223" w14:textId="77777777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obavlja i druge poslove utvrđene Zakonom, aktima Zajednice i odlukama tijela Zajednice.</w:t>
      </w:r>
    </w:p>
    <w:p w14:paraId="299A77E0" w14:textId="0A889611" w:rsidR="00C22BD5" w:rsidRDefault="00C22BD5" w:rsidP="00C22B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F59A14" w14:textId="77777777" w:rsidR="00C22BD5" w:rsidRDefault="00C22BD5" w:rsidP="00C22B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 raspisani natječaj nitko ne prijavi ili nitko od prijavljenih kandidata ne bude izabran, natječaj će se ponoviti.</w:t>
      </w:r>
    </w:p>
    <w:p w14:paraId="5A24B29A" w14:textId="7FCC93C6" w:rsidR="00C22BD5" w:rsidRDefault="00C22BD5" w:rsidP="00C22B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E4A6C5" w14:textId="6A482159" w:rsidR="00C22BD5" w:rsidRDefault="006C2E97" w:rsidP="006C2E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Direktor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 xml:space="preserve"> može biti razriješen:</w:t>
      </w:r>
    </w:p>
    <w:p w14:paraId="7ADEB1D3" w14:textId="28F4F797"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 osobni zahtjev</w:t>
      </w:r>
    </w:p>
    <w:p w14:paraId="4C58D8D3" w14:textId="58CB1373"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o zbog neizvršenja ili nemarnog vršenja svoje dužnosti Zajednica nije mogla vršiti svoje zadatke ili je izvršenje tih zadataka bilo otežano</w:t>
      </w:r>
    </w:p>
    <w:p w14:paraId="0782E328" w14:textId="01B61A71"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ko je uslijed nezakonitog, nesavjesnog ili nepravilnog rada ili zbog prekoračenja ovlaštenja nastala ili mogla nastati šteta</w:t>
      </w:r>
    </w:p>
    <w:p w14:paraId="43513A77" w14:textId="42211799"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ko bez osnovanog razloga ne izvrši ili odbije izvršiti odluke tijela Zajednice ili postupa protivno tim odlukama</w:t>
      </w:r>
    </w:p>
    <w:p w14:paraId="1E3CC545" w14:textId="6913C60B"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ko ne podnese Turističkom vijeću izvješće o svom radu</w:t>
      </w:r>
    </w:p>
    <w:p w14:paraId="1C6899F9" w14:textId="2AC7A5D4"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ako Turističko vijeće ne prihvati izvješće direktora </w:t>
      </w:r>
      <w:r w:rsidR="00D7498F">
        <w:rPr>
          <w:rFonts w:ascii="Times New Roman" w:hAnsi="Times New Roman" w:cs="Times New Roman"/>
          <w:sz w:val="24"/>
          <w:szCs w:val="24"/>
        </w:rPr>
        <w:t>o radu direktora.</w:t>
      </w:r>
    </w:p>
    <w:p w14:paraId="73E797E2" w14:textId="77777777" w:rsidR="006C2E97" w:rsidRDefault="006C2E97" w:rsidP="001C05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1288">
        <w:rPr>
          <w:rFonts w:ascii="Times New Roman" w:hAnsi="Times New Roman" w:cs="Times New Roman"/>
          <w:sz w:val="24"/>
          <w:szCs w:val="24"/>
        </w:rPr>
        <w:t xml:space="preserve">(2) </w:t>
      </w:r>
      <w:r w:rsidR="001C05D5" w:rsidRPr="00911288">
        <w:rPr>
          <w:rFonts w:ascii="Times New Roman" w:hAnsi="Times New Roman" w:cs="Times New Roman"/>
          <w:sz w:val="24"/>
          <w:szCs w:val="24"/>
        </w:rPr>
        <w:t>Prijedlog za pokretanje postupka za razrješenje direktora, predsjednik, Skupština ili Turističko vijeće moraju podnijeti u slučaju iz stavka 1. točka 2., 3., 4., 5. i 6. ovoga članka.</w:t>
      </w:r>
    </w:p>
    <w:p w14:paraId="16BA9C4F" w14:textId="77777777" w:rsidR="001C05D5" w:rsidRDefault="001C05D5" w:rsidP="001C05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ije donošenja odluke o razrješenju, direktoru se mora dati mogućnost da se izjasni o razlozima za razrješenje.</w:t>
      </w:r>
    </w:p>
    <w:p w14:paraId="100B490F" w14:textId="00EDB3C4" w:rsidR="001C05D5" w:rsidRDefault="001C05D5" w:rsidP="001C05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Odluku o razrješenju direktora </w:t>
      </w:r>
      <w:r w:rsidR="00A33AE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A33AE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AE7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donos</w:t>
      </w:r>
      <w:r w:rsidR="005A1766">
        <w:rPr>
          <w:rFonts w:ascii="Times New Roman" w:hAnsi="Times New Roman" w:cs="Times New Roman"/>
          <w:sz w:val="24"/>
          <w:szCs w:val="24"/>
        </w:rPr>
        <w:t>i Turističko vijeće sukla</w:t>
      </w:r>
      <w:r w:rsidR="00B3496A">
        <w:rPr>
          <w:rFonts w:ascii="Times New Roman" w:hAnsi="Times New Roman" w:cs="Times New Roman"/>
          <w:sz w:val="24"/>
          <w:szCs w:val="24"/>
        </w:rPr>
        <w:t>dno članku 28. stavku 3</w:t>
      </w:r>
      <w:r w:rsidR="00AD4FA3">
        <w:rPr>
          <w:rFonts w:ascii="Times New Roman" w:hAnsi="Times New Roman" w:cs="Times New Roman"/>
          <w:sz w:val="24"/>
          <w:szCs w:val="24"/>
        </w:rPr>
        <w:t>.</w:t>
      </w:r>
    </w:p>
    <w:p w14:paraId="1BFE8D6F" w14:textId="77777777" w:rsidR="005909F3" w:rsidRDefault="005909F3" w:rsidP="00727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909F3">
        <w:rPr>
          <w:rFonts w:ascii="Times New Roman" w:hAnsi="Times New Roman" w:cs="Times New Roman"/>
          <w:b/>
          <w:bCs/>
          <w:sz w:val="28"/>
          <w:szCs w:val="28"/>
        </w:rPr>
        <w:t>TURISTIČK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5909F3">
        <w:rPr>
          <w:rFonts w:ascii="Times New Roman" w:hAnsi="Times New Roman" w:cs="Times New Roman"/>
          <w:b/>
          <w:bCs/>
          <w:sz w:val="28"/>
          <w:szCs w:val="28"/>
        </w:rPr>
        <w:t xml:space="preserve"> INFORMATIVNI CENTAR</w:t>
      </w:r>
    </w:p>
    <w:p w14:paraId="0F848BA8" w14:textId="5CA6A69F" w:rsidR="005909F3" w:rsidRDefault="005909F3" w:rsidP="005909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EE6593" w14:textId="74B16614" w:rsidR="005909F3" w:rsidRDefault="005909F3" w:rsidP="005909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Radi obavljanja turističko-informativnih poslova Zajednica može ustrojiti turističko-</w:t>
      </w:r>
      <w:r w:rsidR="00815E6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ativni centar (u daljnjem tekstu: TIC). Poslovi TIC-a su:</w:t>
      </w:r>
    </w:p>
    <w:p w14:paraId="56BBA56C" w14:textId="33F2B061"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ikupljanje, obrada i davanje informacija u cilju poticanja promidžbe turizma na području destinacije</w:t>
      </w:r>
    </w:p>
    <w:p w14:paraId="77C60529" w14:textId="6C3431AA"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ikupljanje informacija o turističkim potrebama i drugim pojavama u zemlji i inozemstvu od značaja za tur</w:t>
      </w:r>
      <w:r w:rsidR="0032671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am destinacije</w:t>
      </w:r>
    </w:p>
    <w:p w14:paraId="02C0E970" w14:textId="77777777"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nformiranje turista o znamenitostima i privlačnosti turističkog okružja, spomenicima kulture i dr.</w:t>
      </w:r>
    </w:p>
    <w:p w14:paraId="3DC824C3" w14:textId="77777777"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davanje ostalih potrebnih turističkih informacija,</w:t>
      </w:r>
    </w:p>
    <w:p w14:paraId="423713B9" w14:textId="47BE5421"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uradnja s informativnim organizacijama</w:t>
      </w:r>
    </w:p>
    <w:p w14:paraId="55FC8A9B" w14:textId="6BAE5F69"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tali poslovi utvrđeni odlukama tijela Zajednice</w:t>
      </w:r>
    </w:p>
    <w:p w14:paraId="3CE8A622" w14:textId="569BB3B0" w:rsidR="005909F3" w:rsidRDefault="005909F3" w:rsidP="005909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112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TIC nema svojstvo pravne osobe.</w:t>
      </w:r>
    </w:p>
    <w:p w14:paraId="443A3AA5" w14:textId="3B482D9A" w:rsidR="005909F3" w:rsidRDefault="005909F3" w:rsidP="005909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E8B30C" w14:textId="77777777" w:rsidR="005909F3" w:rsidRDefault="005909F3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43535">
        <w:rPr>
          <w:rFonts w:ascii="Times New Roman" w:hAnsi="Times New Roman" w:cs="Times New Roman"/>
          <w:sz w:val="24"/>
          <w:szCs w:val="24"/>
        </w:rPr>
        <w:t>Poslove TIC-a vodi i organizira voditelj TIC-a.</w:t>
      </w:r>
    </w:p>
    <w:p w14:paraId="62298470" w14:textId="5BFFB225" w:rsidR="00243535" w:rsidRDefault="00243535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Voditelj TIC-a za svoj rad i rad TIC-a odgovara Turističkom vijeću i direktoru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D82C66" w14:textId="06A7BF20" w:rsidR="00243535" w:rsidRDefault="00243535" w:rsidP="002435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574FE5" w14:textId="5490E2CE" w:rsidR="005A1766" w:rsidRDefault="00243535" w:rsidP="005A17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tarnja organizacija i ostala pitanja u svezi s radom TIC-a uredit će se općim aktom</w:t>
      </w:r>
      <w:r w:rsidR="005A1766">
        <w:rPr>
          <w:rFonts w:ascii="Times New Roman" w:hAnsi="Times New Roman" w:cs="Times New Roman"/>
          <w:sz w:val="24"/>
          <w:szCs w:val="24"/>
        </w:rPr>
        <w:t xml:space="preserve"> o ustrojstvu i sistematizaciji kojeg donosi Turističko vijeće na prijedlog direktora turističke zajednice.</w:t>
      </w:r>
    </w:p>
    <w:p w14:paraId="7B237178" w14:textId="7EBC5D61" w:rsidR="00243535" w:rsidRDefault="00243535" w:rsidP="005A1766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535">
        <w:rPr>
          <w:rFonts w:ascii="Times New Roman" w:hAnsi="Times New Roman" w:cs="Times New Roman"/>
          <w:b/>
          <w:bCs/>
          <w:sz w:val="28"/>
          <w:szCs w:val="28"/>
        </w:rPr>
        <w:t>ODGOVORNOSTI ZA OBAVLJANJE DUŽNOSTI U ZAJEDNICI</w:t>
      </w:r>
    </w:p>
    <w:p w14:paraId="19C4FE02" w14:textId="30ECF679" w:rsidR="00243535" w:rsidRDefault="00243535" w:rsidP="002435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AD4FA3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515E7B" w14:textId="77777777" w:rsidR="00243535" w:rsidRDefault="00243535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Svaki član tijela Zajednice osobno je odgovoran za savjesno obavljanje svojih dužnosti.</w:t>
      </w:r>
    </w:p>
    <w:p w14:paraId="0DA260AA" w14:textId="77777777" w:rsidR="00243535" w:rsidRDefault="00243535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vaki član tijela Zajednice odgovoran je za svoj rad tijelu koje ga je izabralo, a članovi Skupštine Zajednice odgovorni su članu Zajednice kojeg predstavljaju.</w:t>
      </w:r>
    </w:p>
    <w:p w14:paraId="29631447" w14:textId="34871D4A" w:rsidR="00243535" w:rsidRDefault="00243535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odgovoran je za zakonito, savjesno i stručno obavljanje dužnosti i zadataka koje mu je utvrdilo Turističko vijeće.</w:t>
      </w:r>
    </w:p>
    <w:p w14:paraId="3E7B6B7C" w14:textId="77777777" w:rsidR="00AF5F09" w:rsidRDefault="00AF5F09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0DBC50" w14:textId="77777777" w:rsidR="00243535" w:rsidRDefault="00243535" w:rsidP="00727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43535">
        <w:rPr>
          <w:rFonts w:ascii="Times New Roman" w:hAnsi="Times New Roman" w:cs="Times New Roman"/>
          <w:b/>
          <w:bCs/>
          <w:sz w:val="28"/>
          <w:szCs w:val="28"/>
        </w:rPr>
        <w:t>GOSPODARENJE U ZAJEDNICI</w:t>
      </w:r>
    </w:p>
    <w:p w14:paraId="7EFE1EB4" w14:textId="6CC05B7D" w:rsidR="00243535" w:rsidRDefault="00AD4FA3" w:rsidP="002435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9</w:t>
      </w:r>
      <w:r w:rsidR="00243535">
        <w:rPr>
          <w:rFonts w:ascii="Times New Roman" w:hAnsi="Times New Roman" w:cs="Times New Roman"/>
          <w:sz w:val="24"/>
          <w:szCs w:val="24"/>
        </w:rPr>
        <w:t>.</w:t>
      </w:r>
    </w:p>
    <w:p w14:paraId="75ECD0D4" w14:textId="77777777" w:rsidR="00243535" w:rsidRDefault="00F33918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jednica zastupa u pravnom prometu samostalno – u svoje ime i za svoj račun.</w:t>
      </w:r>
    </w:p>
    <w:p w14:paraId="19145585" w14:textId="77777777" w:rsidR="00F33918" w:rsidRDefault="00F33918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Za obveze u pravnom prometu Zajednica odgovara cjelokupnom svojom imovinom.</w:t>
      </w:r>
    </w:p>
    <w:p w14:paraId="3C219693" w14:textId="29FED3CA" w:rsidR="00F33918" w:rsidRDefault="00F33918" w:rsidP="00F33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AD4FA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9A5546" w14:textId="77777777" w:rsidR="00F33918" w:rsidRDefault="00F33918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o-materijalno poslovanje Zajednice vodi se po propisima koji uređuju računovodstvo neprofitnih organizacija.</w:t>
      </w:r>
    </w:p>
    <w:p w14:paraId="0EC65066" w14:textId="23AE0380" w:rsidR="00F33918" w:rsidRDefault="00F33918" w:rsidP="00F33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AD4F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07172B" w14:textId="4F464E78" w:rsidR="00F33918" w:rsidRDefault="00F33918" w:rsidP="00727EE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BC4">
        <w:rPr>
          <w:rFonts w:ascii="Times New Roman" w:hAnsi="Times New Roman" w:cs="Times New Roman"/>
          <w:sz w:val="24"/>
          <w:szCs w:val="24"/>
        </w:rPr>
        <w:t>Za svaku poslovnu godinu Zajednica utvrđuje program rada.</w:t>
      </w:r>
      <w:r w:rsidR="007E0BC4" w:rsidRPr="007E0B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D2CEE" w14:textId="77777777" w:rsidR="007E0BC4" w:rsidRDefault="007E0BC4" w:rsidP="007E0BC4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575A530" w14:textId="004B2FBA" w:rsidR="007E0BC4" w:rsidRDefault="007E0BC4" w:rsidP="00727EE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a zajednica je obvezna financijska sredstva koristiti sukladno programu rada. </w:t>
      </w:r>
    </w:p>
    <w:p w14:paraId="4B7E75DC" w14:textId="77777777" w:rsidR="007E0BC4" w:rsidRPr="007E0BC4" w:rsidRDefault="007E0BC4" w:rsidP="007E0BC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F72A05A" w14:textId="65557294" w:rsidR="007E0BC4" w:rsidRDefault="007E0BC4" w:rsidP="00727EE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urističko vijeće je dužno podnijeti Skupštini prijedlog programa rada u roku koji Skupština odredi. </w:t>
      </w:r>
    </w:p>
    <w:p w14:paraId="622CFF2C" w14:textId="77777777" w:rsidR="007E0BC4" w:rsidRPr="007E0BC4" w:rsidRDefault="007E0BC4" w:rsidP="007E0BC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A19931A" w14:textId="62AE88A7" w:rsidR="007E0BC4" w:rsidRPr="007E0BC4" w:rsidRDefault="007E0BC4" w:rsidP="00727EE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 turističke zajednice dužna je do kraja tekuće godine donijeti program rada za slijedeću godinu.</w:t>
      </w:r>
    </w:p>
    <w:p w14:paraId="5010BCB7" w14:textId="4F9E26F6" w:rsidR="00F33918" w:rsidRDefault="00F33918" w:rsidP="00F33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F233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97D6B" w14:textId="2F393197" w:rsidR="00F23302" w:rsidRDefault="004752BE" w:rsidP="00727EE5">
      <w:pPr>
        <w:pStyle w:val="Odlomakpopisa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a zajednica </w:t>
      </w:r>
      <w:r w:rsidR="009F60B1">
        <w:rPr>
          <w:rFonts w:ascii="Times New Roman" w:hAnsi="Times New Roman" w:cs="Times New Roman"/>
          <w:sz w:val="24"/>
          <w:szCs w:val="24"/>
        </w:rPr>
        <w:t>G</w:t>
      </w:r>
      <w:r w:rsidR="00F23302" w:rsidRPr="00F23302">
        <w:rPr>
          <w:rFonts w:ascii="Times New Roman" w:hAnsi="Times New Roman" w:cs="Times New Roman"/>
          <w:sz w:val="24"/>
          <w:szCs w:val="24"/>
        </w:rPr>
        <w:t xml:space="preserve">rada </w:t>
      </w:r>
      <w:r w:rsidR="009F60B1">
        <w:rPr>
          <w:rFonts w:ascii="Times New Roman" w:hAnsi="Times New Roman" w:cs="Times New Roman"/>
          <w:sz w:val="24"/>
          <w:szCs w:val="24"/>
        </w:rPr>
        <w:t>Komi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302" w:rsidRPr="00F23302">
        <w:rPr>
          <w:rFonts w:ascii="Times New Roman" w:hAnsi="Times New Roman" w:cs="Times New Roman"/>
          <w:sz w:val="24"/>
          <w:szCs w:val="24"/>
        </w:rPr>
        <w:t>obvez</w:t>
      </w:r>
      <w:r w:rsidR="00F23302">
        <w:rPr>
          <w:rFonts w:ascii="Times New Roman" w:hAnsi="Times New Roman" w:cs="Times New Roman"/>
          <w:sz w:val="24"/>
          <w:szCs w:val="24"/>
        </w:rPr>
        <w:t xml:space="preserve">na se je u postupku donošenja </w:t>
      </w:r>
      <w:r w:rsidR="00F23302" w:rsidRPr="00F23302">
        <w:rPr>
          <w:rFonts w:ascii="Times New Roman" w:hAnsi="Times New Roman" w:cs="Times New Roman"/>
          <w:sz w:val="24"/>
          <w:szCs w:val="24"/>
        </w:rPr>
        <w:t>Programa rada međusobno usklađivati i koordinirati sa nadležnom regionalnom turističkom zajednicom.</w:t>
      </w:r>
    </w:p>
    <w:p w14:paraId="4B16AD48" w14:textId="5012943F" w:rsidR="00E21E69" w:rsidRPr="00E21E69" w:rsidRDefault="00F33918" w:rsidP="00727EE5">
      <w:pPr>
        <w:pStyle w:val="Odlomakpopisa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5101">
        <w:rPr>
          <w:rFonts w:ascii="Times New Roman" w:hAnsi="Times New Roman" w:cs="Times New Roman"/>
          <w:sz w:val="24"/>
          <w:szCs w:val="24"/>
        </w:rPr>
        <w:t xml:space="preserve">Zajednica dostavlja prijedlog programa rada za sljedeću poslovnu godinu Turističkoj </w:t>
      </w:r>
      <w:r w:rsidR="00F23302" w:rsidRPr="003D5101">
        <w:rPr>
          <w:rFonts w:ascii="Times New Roman" w:hAnsi="Times New Roman" w:cs="Times New Roman"/>
          <w:sz w:val="24"/>
          <w:szCs w:val="24"/>
        </w:rPr>
        <w:t xml:space="preserve"> </w:t>
      </w:r>
      <w:r w:rsidRPr="003D5101">
        <w:rPr>
          <w:rFonts w:ascii="Times New Roman" w:hAnsi="Times New Roman" w:cs="Times New Roman"/>
          <w:sz w:val="24"/>
          <w:szCs w:val="24"/>
        </w:rPr>
        <w:t>zajednici županije.</w:t>
      </w:r>
    </w:p>
    <w:p w14:paraId="6D87370C" w14:textId="3CC1CCE8" w:rsidR="00F33918" w:rsidRDefault="00F33918" w:rsidP="00F33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F233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E29CDA" w14:textId="07E51ED0" w:rsidR="007E0BC4" w:rsidRDefault="007E0BC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Godišnji program rada turističke zajednice izrađuje se po jedinstvenoj metodologiji i obveznim uputama koje donosi Ministarstvo na prijedlog HTZ-a.</w:t>
      </w:r>
    </w:p>
    <w:p w14:paraId="7757B820" w14:textId="7BE283AE" w:rsidR="00F33918" w:rsidRDefault="00F33918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E0B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Godišnji program rada Zajednice sadrži pojedinačno utvrđene planirane zadatke i potrebna financijska sredstva za njegovo izvršenje.</w:t>
      </w:r>
    </w:p>
    <w:p w14:paraId="7B3F8BB2" w14:textId="0B274082" w:rsidR="00F33918" w:rsidRDefault="00F33918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E0B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Prijedlog programa rada Zajednice dostavlja se članovima Skupštine Zajednice u roku od </w:t>
      </w:r>
      <w:r w:rsidR="009322C2">
        <w:rPr>
          <w:rFonts w:ascii="Times New Roman" w:hAnsi="Times New Roman" w:cs="Times New Roman"/>
          <w:sz w:val="24"/>
          <w:szCs w:val="24"/>
        </w:rPr>
        <w:t>osam</w:t>
      </w:r>
      <w:r>
        <w:rPr>
          <w:rFonts w:ascii="Times New Roman" w:hAnsi="Times New Roman" w:cs="Times New Roman"/>
          <w:sz w:val="24"/>
          <w:szCs w:val="24"/>
        </w:rPr>
        <w:t xml:space="preserve"> dana prije održavanja sjednice na kojoj se isti dokumenti donose.</w:t>
      </w:r>
    </w:p>
    <w:p w14:paraId="69B7F9AA" w14:textId="77777777" w:rsidR="007E0BC4" w:rsidRDefault="007E0BC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FDF3768" w14:textId="1F857A84" w:rsidR="00F33918" w:rsidRDefault="00F33918" w:rsidP="00F33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E21E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5D617B" w14:textId="77777777" w:rsidR="00F33918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ijekom godine Zajednica može mijenjati i dopunjavati svoj program rada.</w:t>
      </w:r>
    </w:p>
    <w:p w14:paraId="36717736" w14:textId="77777777"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ko tijekom godine dođe do odstupanja programa rada u obujmu većem od 5%, Zajednica je dužna donijeti izmjene, odnosno dopune programa rada.</w:t>
      </w:r>
    </w:p>
    <w:p w14:paraId="39F7300E" w14:textId="77777777"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zmjene iz stavka 2. ovoga članka obavljaju se po postupku koji je propisan za donošenje programa rada.</w:t>
      </w:r>
    </w:p>
    <w:p w14:paraId="5AFB4FF7" w14:textId="77777777" w:rsidR="009322C2" w:rsidRDefault="009322C2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Z</w:t>
      </w:r>
      <w:r w:rsidRPr="009322C2">
        <w:rPr>
          <w:rFonts w:ascii="Times New Roman" w:hAnsi="Times New Roman" w:cs="Times New Roman"/>
          <w:sz w:val="24"/>
          <w:szCs w:val="24"/>
        </w:rPr>
        <w:t xml:space="preserve">ajednic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9322C2">
        <w:rPr>
          <w:rFonts w:ascii="Times New Roman" w:hAnsi="Times New Roman" w:cs="Times New Roman"/>
          <w:sz w:val="24"/>
          <w:szCs w:val="24"/>
        </w:rPr>
        <w:t>dužna program rada te izmjene odnosno dopune programa rada objaviti na svojim mrežnim stranicama u roku od osam dana od dana donošenja.</w:t>
      </w:r>
    </w:p>
    <w:p w14:paraId="7637B07C" w14:textId="0E47632B" w:rsidR="0044409E" w:rsidRDefault="0044409E" w:rsidP="004440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E21E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7A8B9E" w14:textId="77777777"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 izvršenje programa rada odgovorno je Turističko vijeće.</w:t>
      </w:r>
    </w:p>
    <w:p w14:paraId="654B0EED" w14:textId="501118C1"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Naredbodavac za izvršenje </w:t>
      </w:r>
      <w:r w:rsidR="007E0BC4">
        <w:rPr>
          <w:rFonts w:ascii="Times New Roman" w:hAnsi="Times New Roman" w:cs="Times New Roman"/>
          <w:sz w:val="24"/>
          <w:szCs w:val="24"/>
        </w:rPr>
        <w:t>godišnjeg programa rada</w:t>
      </w:r>
      <w:r>
        <w:rPr>
          <w:rFonts w:ascii="Times New Roman" w:hAnsi="Times New Roman" w:cs="Times New Roman"/>
          <w:sz w:val="24"/>
          <w:szCs w:val="24"/>
        </w:rPr>
        <w:t xml:space="preserve"> je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8894D5" w14:textId="0A279D14" w:rsidR="0044409E" w:rsidRDefault="0044409E" w:rsidP="004440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E21E6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C27717" w14:textId="4343A0D0"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o vijeće dužno je Skupštini Zajednice podnijeti </w:t>
      </w:r>
      <w:r w:rsidR="007E0BC4">
        <w:rPr>
          <w:rFonts w:ascii="Times New Roman" w:hAnsi="Times New Roman" w:cs="Times New Roman"/>
          <w:sz w:val="24"/>
          <w:szCs w:val="24"/>
        </w:rPr>
        <w:t xml:space="preserve">prijedlog </w:t>
      </w:r>
      <w:r>
        <w:rPr>
          <w:rFonts w:ascii="Times New Roman" w:hAnsi="Times New Roman" w:cs="Times New Roman"/>
          <w:sz w:val="24"/>
          <w:szCs w:val="24"/>
        </w:rPr>
        <w:t>izvješć</w:t>
      </w:r>
      <w:r w:rsidR="007E0B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izvršenju programa rada u roku koji </w:t>
      </w:r>
      <w:r w:rsidR="007E0BC4">
        <w:rPr>
          <w:rFonts w:ascii="Times New Roman" w:hAnsi="Times New Roman" w:cs="Times New Roman"/>
          <w:sz w:val="24"/>
          <w:szCs w:val="24"/>
        </w:rPr>
        <w:t>Skupština odre</w:t>
      </w:r>
      <w:r>
        <w:rPr>
          <w:rFonts w:ascii="Times New Roman" w:hAnsi="Times New Roman" w:cs="Times New Roman"/>
          <w:sz w:val="24"/>
          <w:szCs w:val="24"/>
        </w:rPr>
        <w:t>di.</w:t>
      </w:r>
      <w:r w:rsidR="007E0B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F5A4F" w14:textId="699647D2" w:rsidR="0044409E" w:rsidRDefault="0044409E" w:rsidP="004440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E21E6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18884E" w14:textId="77777777"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rijedlog izvješća o izvršenju programa rada mora se staviti na uvid članovima Skupštine Zajednice osam dana prije razmatranja na Skupštini.</w:t>
      </w:r>
    </w:p>
    <w:p w14:paraId="4531D8B3" w14:textId="77777777"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322C2">
        <w:rPr>
          <w:rFonts w:ascii="Times New Roman" w:hAnsi="Times New Roman" w:cs="Times New Roman"/>
          <w:sz w:val="24"/>
          <w:szCs w:val="24"/>
        </w:rPr>
        <w:t>Izvješće o izvršenju programa rada dostavlja se Turističkoj zajednici županije.</w:t>
      </w:r>
    </w:p>
    <w:p w14:paraId="245325FE" w14:textId="77777777" w:rsidR="009322C2" w:rsidRDefault="009322C2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) Izvješće o izvršenju programa rada za prethodnu godinu donosi Skupština Zajednice do kraja ožujka tekuće godine.</w:t>
      </w:r>
    </w:p>
    <w:p w14:paraId="24E54862" w14:textId="0C1F433A" w:rsidR="009322C2" w:rsidRDefault="009322C2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Z</w:t>
      </w:r>
      <w:r w:rsidRPr="009322C2">
        <w:rPr>
          <w:rFonts w:ascii="Times New Roman" w:hAnsi="Times New Roman" w:cs="Times New Roman"/>
          <w:sz w:val="24"/>
          <w:szCs w:val="24"/>
        </w:rPr>
        <w:t>ajednica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9322C2">
        <w:rPr>
          <w:rFonts w:ascii="Times New Roman" w:hAnsi="Times New Roman" w:cs="Times New Roman"/>
          <w:sz w:val="24"/>
          <w:szCs w:val="24"/>
        </w:rPr>
        <w:t xml:space="preserve"> dužna izvješće o izvršenju programa rada iz stavk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22C2">
        <w:rPr>
          <w:rFonts w:ascii="Times New Roman" w:hAnsi="Times New Roman" w:cs="Times New Roman"/>
          <w:sz w:val="24"/>
          <w:szCs w:val="24"/>
        </w:rPr>
        <w:t>. ovoga članka objaviti na svojim mrežnim stranicama u roku od osam dana od dana donošenja.</w:t>
      </w:r>
    </w:p>
    <w:p w14:paraId="2662B627" w14:textId="02622D0B" w:rsidR="0057729F" w:rsidRDefault="0057729F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Turistička zajednica obvezuje se izraditi izvješće o izvršenju programa rada turističke zajednice po jedinstvenoj metodologiji i obveznim uputama koje donosi Ministarstvo na prijedlog HTZ-a.</w:t>
      </w:r>
    </w:p>
    <w:p w14:paraId="0B16998B" w14:textId="10E3946E" w:rsidR="009322C2" w:rsidRDefault="009322C2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7729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I</w:t>
      </w:r>
      <w:r w:rsidR="00DA724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vješće o izvršenju programa rada obvezno sadržava podatke o izvršenju programom rada pojedinačno utvrđenih zadataka, izdacima njihovog izvršenja, izdacima za poslovanje </w:t>
      </w:r>
      <w:r w:rsidR="007E0BC4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 xml:space="preserve"> i rad tijela Zajednice, ostvarenju prihoda po izvorima, financijskom rezultatu poslovanja, usporedbu programa rada i njegovog ostvarenja s obrazloženjem odstupanja, analizu i ocjenu izvršenja programa, te procjenu učinka poduzetih aktivnosti na razvoj turizma.</w:t>
      </w:r>
    </w:p>
    <w:p w14:paraId="7D0D16F9" w14:textId="162CF1B1" w:rsidR="0044409E" w:rsidRDefault="009322C2" w:rsidP="009322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E21E69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D51F69" w14:textId="0F96DB89" w:rsidR="00304013" w:rsidRPr="0057729F" w:rsidRDefault="0057729F" w:rsidP="00727EE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29F">
        <w:rPr>
          <w:rFonts w:ascii="Times New Roman" w:hAnsi="Times New Roman" w:cs="Times New Roman"/>
          <w:sz w:val="24"/>
          <w:szCs w:val="24"/>
        </w:rPr>
        <w:t>Prihodi turističke zajednice su:</w:t>
      </w:r>
    </w:p>
    <w:p w14:paraId="2012E2E3" w14:textId="483C2AF8" w:rsidR="0057729F" w:rsidRDefault="0057729F" w:rsidP="00727EE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čka pristojba, sukladno posebnom propisu koji uređuje turističku pristojbu</w:t>
      </w:r>
    </w:p>
    <w:p w14:paraId="31453CD9" w14:textId="069E8049" w:rsidR="0057729F" w:rsidRDefault="0057729F" w:rsidP="00727EE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rina, sukladno posebnom propisu koji uređuje članarine u turističkim zajednicama</w:t>
      </w:r>
    </w:p>
    <w:p w14:paraId="09AC25A6" w14:textId="5D59C0BA" w:rsidR="0057729F" w:rsidRDefault="0057729F" w:rsidP="00727EE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obavljanja gospodarskih djelatnosti iz č</w:t>
      </w:r>
      <w:r w:rsidR="00E21E69">
        <w:rPr>
          <w:rFonts w:ascii="Times New Roman" w:hAnsi="Times New Roman" w:cs="Times New Roman"/>
          <w:sz w:val="24"/>
          <w:szCs w:val="24"/>
        </w:rPr>
        <w:t xml:space="preserve">lanka 10. stavka 3. </w:t>
      </w:r>
      <w:r w:rsidR="00B3496A">
        <w:rPr>
          <w:rFonts w:ascii="Times New Roman" w:hAnsi="Times New Roman" w:cs="Times New Roman"/>
          <w:sz w:val="24"/>
          <w:szCs w:val="24"/>
        </w:rPr>
        <w:t>Zakona</w:t>
      </w:r>
    </w:p>
    <w:p w14:paraId="4E66F4C6" w14:textId="270829C2" w:rsidR="0057729F" w:rsidRPr="0057729F" w:rsidRDefault="0057729F" w:rsidP="00727EE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29F">
        <w:rPr>
          <w:rFonts w:ascii="Times New Roman" w:hAnsi="Times New Roman" w:cs="Times New Roman"/>
          <w:sz w:val="24"/>
          <w:szCs w:val="24"/>
        </w:rPr>
        <w:t>Osim prihoda iz stavka 1. ovoga članka turistička zajednica može ostvarivati i prihode iz:</w:t>
      </w:r>
    </w:p>
    <w:p w14:paraId="70A5E326" w14:textId="058BCB59" w:rsidR="0057729F" w:rsidRDefault="0057729F" w:rsidP="00727EE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ra</w:t>
      </w:r>
      <w:r w:rsidR="00233D10">
        <w:rPr>
          <w:rFonts w:ascii="Times New Roman" w:hAnsi="Times New Roman" w:cs="Times New Roman"/>
          <w:sz w:val="24"/>
          <w:szCs w:val="24"/>
        </w:rPr>
        <w:t>čuna jedinica lokalne</w:t>
      </w:r>
      <w:r>
        <w:rPr>
          <w:rFonts w:ascii="Times New Roman" w:hAnsi="Times New Roman" w:cs="Times New Roman"/>
          <w:sz w:val="24"/>
          <w:szCs w:val="24"/>
        </w:rPr>
        <w:t xml:space="preserve"> samouprave</w:t>
      </w:r>
    </w:p>
    <w:p w14:paraId="73655BEB" w14:textId="531EEC6F" w:rsidR="0057729F" w:rsidRDefault="0057729F" w:rsidP="00727EE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članarine dragovoljnih članova sukladno odluci skupštine turističke zajednice</w:t>
      </w:r>
    </w:p>
    <w:p w14:paraId="540C94BE" w14:textId="2E8FF60B" w:rsidR="0057729F" w:rsidRDefault="0057729F" w:rsidP="00727EE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agovoljnih priloga i darova</w:t>
      </w:r>
    </w:p>
    <w:p w14:paraId="28257147" w14:textId="33AB7715" w:rsidR="0057729F" w:rsidRDefault="0057729F" w:rsidP="00727EE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ovine u vlasništvu</w:t>
      </w:r>
    </w:p>
    <w:p w14:paraId="7CAAB704" w14:textId="41831C6C" w:rsidR="0057729F" w:rsidRPr="0057729F" w:rsidRDefault="0057729F" w:rsidP="00727EE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ndova Europske unije i drugih fondova.</w:t>
      </w:r>
    </w:p>
    <w:p w14:paraId="5122FE86" w14:textId="2F1D870E" w:rsidR="000C7BD7" w:rsidRDefault="00304013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0C7BD7">
        <w:rPr>
          <w:rFonts w:ascii="Times New Roman" w:hAnsi="Times New Roman" w:cs="Times New Roman"/>
          <w:sz w:val="24"/>
          <w:szCs w:val="24"/>
        </w:rPr>
        <w:t>Z</w:t>
      </w:r>
      <w:r w:rsidR="000C7BD7" w:rsidRPr="000C7BD7">
        <w:rPr>
          <w:rFonts w:ascii="Times New Roman" w:hAnsi="Times New Roman" w:cs="Times New Roman"/>
          <w:sz w:val="24"/>
          <w:szCs w:val="24"/>
        </w:rPr>
        <w:t xml:space="preserve">ajednica se može na temelju posebne odluke </w:t>
      </w:r>
      <w:r w:rsidR="000C7BD7">
        <w:rPr>
          <w:rFonts w:ascii="Times New Roman" w:hAnsi="Times New Roman" w:cs="Times New Roman"/>
          <w:sz w:val="24"/>
          <w:szCs w:val="24"/>
        </w:rPr>
        <w:t>T</w:t>
      </w:r>
      <w:r w:rsidR="000C7BD7" w:rsidRPr="000C7BD7">
        <w:rPr>
          <w:rFonts w:ascii="Times New Roman" w:hAnsi="Times New Roman" w:cs="Times New Roman"/>
          <w:sz w:val="24"/>
          <w:szCs w:val="24"/>
        </w:rPr>
        <w:t>urističkog vijeća financijski zaduživati radi realizacije programa rada, ali ukupna vrijednost obveza po osnovi zaduženja na godišnjoj razini ne smije prelaziti 10% financijskim planom predviđenih ukupnih prihoda.</w:t>
      </w:r>
    </w:p>
    <w:p w14:paraId="468B2C6D" w14:textId="77777777" w:rsidR="000C7BD7" w:rsidRPr="000C7BD7" w:rsidRDefault="000C7BD7" w:rsidP="000C7B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7BD7">
        <w:rPr>
          <w:rFonts w:ascii="Times New Roman" w:hAnsi="Times New Roman" w:cs="Times New Roman"/>
          <w:sz w:val="24"/>
          <w:szCs w:val="24"/>
        </w:rPr>
        <w:t xml:space="preserve">(4) Troškovi za plaće radnika zaposlenih 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7BD7">
        <w:rPr>
          <w:rFonts w:ascii="Times New Roman" w:hAnsi="Times New Roman" w:cs="Times New Roman"/>
          <w:sz w:val="24"/>
          <w:szCs w:val="24"/>
        </w:rPr>
        <w:t xml:space="preserve">ajednici ne smiju prelaziti 40% ukupnih prihod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7BD7">
        <w:rPr>
          <w:rFonts w:ascii="Times New Roman" w:hAnsi="Times New Roman" w:cs="Times New Roman"/>
          <w:sz w:val="24"/>
          <w:szCs w:val="24"/>
        </w:rPr>
        <w:t>ajednice.</w:t>
      </w:r>
    </w:p>
    <w:p w14:paraId="643431F4" w14:textId="77777777" w:rsidR="000C7BD7" w:rsidRDefault="000C7BD7" w:rsidP="000C7B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7BD7">
        <w:rPr>
          <w:rFonts w:ascii="Times New Roman" w:hAnsi="Times New Roman" w:cs="Times New Roman"/>
          <w:sz w:val="24"/>
          <w:szCs w:val="24"/>
        </w:rPr>
        <w:t xml:space="preserve">(5) Ograničenje iz stavka 4. ovoga članka ne odnosi se na troškove plaća radnika zaposlenih u </w:t>
      </w:r>
      <w:r>
        <w:rPr>
          <w:rFonts w:ascii="Times New Roman" w:hAnsi="Times New Roman" w:cs="Times New Roman"/>
          <w:sz w:val="24"/>
          <w:szCs w:val="24"/>
        </w:rPr>
        <w:t>TIC-u</w:t>
      </w:r>
      <w:r w:rsidRPr="000C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7BD7">
        <w:rPr>
          <w:rFonts w:ascii="Times New Roman" w:hAnsi="Times New Roman" w:cs="Times New Roman"/>
          <w:sz w:val="24"/>
          <w:szCs w:val="24"/>
        </w:rPr>
        <w:t>ajednice.</w:t>
      </w:r>
    </w:p>
    <w:p w14:paraId="416D4E1C" w14:textId="1B44C62C" w:rsidR="00304013" w:rsidRDefault="003968E9" w:rsidP="003040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9</w:t>
      </w:r>
      <w:r w:rsidR="00304013">
        <w:rPr>
          <w:rFonts w:ascii="Times New Roman" w:hAnsi="Times New Roman" w:cs="Times New Roman"/>
          <w:sz w:val="24"/>
          <w:szCs w:val="24"/>
        </w:rPr>
        <w:t>.</w:t>
      </w:r>
    </w:p>
    <w:p w14:paraId="195A544D" w14:textId="287419BB" w:rsidR="00304013" w:rsidRDefault="00304013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7729F">
        <w:rPr>
          <w:rFonts w:ascii="Times New Roman" w:hAnsi="Times New Roman" w:cs="Times New Roman"/>
          <w:sz w:val="24"/>
          <w:szCs w:val="24"/>
        </w:rPr>
        <w:t>Obvezatni članovi</w:t>
      </w:r>
      <w:r>
        <w:rPr>
          <w:rFonts w:ascii="Times New Roman" w:hAnsi="Times New Roman" w:cs="Times New Roman"/>
          <w:sz w:val="24"/>
          <w:szCs w:val="24"/>
        </w:rPr>
        <w:t xml:space="preserve"> plaćaju članarinu Zajednici u skladu s posebnim zakonom.</w:t>
      </w:r>
    </w:p>
    <w:p w14:paraId="3960D66E" w14:textId="77777777" w:rsidR="00304013" w:rsidRDefault="00304013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Dragovoljni članovi Zajednice plaćaju članarinu Zajednici u visini koju posebnom odlukom utvrdi Skupština Zajednice.</w:t>
      </w:r>
    </w:p>
    <w:p w14:paraId="530F063D" w14:textId="03C699E9" w:rsidR="00304013" w:rsidRDefault="00304013" w:rsidP="003040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3968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6F288E" w14:textId="00D0A42F" w:rsidR="00304013" w:rsidRDefault="00304013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1) U </w:t>
      </w:r>
      <w:r w:rsidR="0057729F">
        <w:rPr>
          <w:rFonts w:ascii="Times New Roman" w:hAnsi="Times New Roman" w:cs="Times New Roman"/>
          <w:sz w:val="24"/>
          <w:szCs w:val="24"/>
        </w:rPr>
        <w:t>godišnjem programu rada</w:t>
      </w:r>
      <w:r>
        <w:rPr>
          <w:rFonts w:ascii="Times New Roman" w:hAnsi="Times New Roman" w:cs="Times New Roman"/>
          <w:sz w:val="24"/>
          <w:szCs w:val="24"/>
        </w:rPr>
        <w:t xml:space="preserve"> Zajednice može se izdvojiti dio prihoda kao neraspoređena sredstva (tekuća rezerva) koja se koriste tijekom godine za nepredviđene i nedovoljno predviđene poslove i zadatke koji se financiraju iz programa rada Zajednice.</w:t>
      </w:r>
    </w:p>
    <w:p w14:paraId="7D73939E" w14:textId="1581F240" w:rsidR="00304013" w:rsidRDefault="00304013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redstvima tekuće rezerve raspolaže Turističko vijeće</w:t>
      </w:r>
      <w:r w:rsidR="0057729F">
        <w:rPr>
          <w:rFonts w:ascii="Times New Roman" w:hAnsi="Times New Roman" w:cs="Times New Roman"/>
          <w:sz w:val="24"/>
          <w:szCs w:val="24"/>
        </w:rPr>
        <w:t xml:space="preserve"> na prijedlog direktora turističk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F311E8" w14:textId="1AA6C390" w:rsidR="00304013" w:rsidRDefault="00304013" w:rsidP="003040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474E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02C546" w14:textId="77777777" w:rsidR="00304013" w:rsidRDefault="000C7BD7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jednice vode se na jedinstvenom žiro-računu.</w:t>
      </w:r>
    </w:p>
    <w:p w14:paraId="2A570006" w14:textId="3C216A9D" w:rsidR="000C7BD7" w:rsidRDefault="000C7BD7" w:rsidP="000C7B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474E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A8A7BD" w14:textId="77777777" w:rsidR="000C7BD7" w:rsidRDefault="000C7BD7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urističko vijeće Zajednice upravlja imovinom Zajednice s pozornošću urednog i savjesnog gospodarstvenika.</w:t>
      </w:r>
    </w:p>
    <w:p w14:paraId="6F37FB63" w14:textId="78C4100F" w:rsidR="000C7BD7" w:rsidRDefault="000C7BD7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Za nabavu i otuđenje nekretnina Turističko vijeće mora zatražiti prethodnu suglasnost Skupštine Zajednice koja o tome odlučuje većinom glasova svih članova Skupštine Zajednice.</w:t>
      </w:r>
    </w:p>
    <w:p w14:paraId="51B3FD39" w14:textId="77777777" w:rsidR="000C7BD7" w:rsidRDefault="000C7BD7" w:rsidP="00727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169B0">
        <w:rPr>
          <w:rFonts w:ascii="Times New Roman" w:hAnsi="Times New Roman" w:cs="Times New Roman"/>
          <w:b/>
          <w:bCs/>
          <w:sz w:val="28"/>
          <w:szCs w:val="28"/>
        </w:rPr>
        <w:t>JAVNOST RADA ZAJEDNICE</w:t>
      </w:r>
    </w:p>
    <w:p w14:paraId="01066215" w14:textId="1BD0A2D6" w:rsidR="00C169B0" w:rsidRPr="00C169B0" w:rsidRDefault="00C169B0" w:rsidP="00C1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0E7D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ED6218" w14:textId="217B6EA1" w:rsidR="000C7BD7" w:rsidRDefault="00C16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ost rada Zajednice osigurava se i ostvaruje dostavom pisanih materijala i putem sjednica tijela Zajedni</w:t>
      </w:r>
      <w:r w:rsidR="008428B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 za članove Zajednice, objavom na oglasnoj ploči</w:t>
      </w:r>
      <w:r w:rsidR="00B3496A">
        <w:rPr>
          <w:rFonts w:ascii="Times New Roman" w:hAnsi="Times New Roman" w:cs="Times New Roman"/>
          <w:sz w:val="24"/>
          <w:szCs w:val="24"/>
        </w:rPr>
        <w:t xml:space="preserve"> i mrežnim stranicama </w:t>
      </w:r>
      <w:r>
        <w:rPr>
          <w:rFonts w:ascii="Times New Roman" w:hAnsi="Times New Roman" w:cs="Times New Roman"/>
          <w:sz w:val="24"/>
          <w:szCs w:val="24"/>
        </w:rPr>
        <w:t>Zajednice</w:t>
      </w:r>
      <w:r w:rsidR="0057729F">
        <w:rPr>
          <w:rFonts w:ascii="Times New Roman" w:hAnsi="Times New Roman" w:cs="Times New Roman"/>
          <w:sz w:val="24"/>
          <w:szCs w:val="24"/>
        </w:rPr>
        <w:t>, putem elektronski medija,</w:t>
      </w:r>
      <w:r>
        <w:rPr>
          <w:rFonts w:ascii="Times New Roman" w:hAnsi="Times New Roman" w:cs="Times New Roman"/>
          <w:sz w:val="24"/>
          <w:szCs w:val="24"/>
        </w:rPr>
        <w:t xml:space="preserve"> odnosno putem sredstava javnog priopćavanja ili na drugi prikladan način.</w:t>
      </w:r>
    </w:p>
    <w:p w14:paraId="69D921D6" w14:textId="28B9656C" w:rsidR="00C169B0" w:rsidRDefault="00C169B0" w:rsidP="00C1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0E7D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40282" w14:textId="77777777" w:rsidR="00C169B0" w:rsidRDefault="00C16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Zajednice odgovoran je za redovito, potpuno i po obliku i sadržaju pristupačno informiranje javnosti o radu Zajednice.</w:t>
      </w:r>
    </w:p>
    <w:p w14:paraId="3111010E" w14:textId="77777777" w:rsidR="00C169B0" w:rsidRPr="00C169B0" w:rsidRDefault="00C169B0" w:rsidP="00727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169B0">
        <w:rPr>
          <w:rFonts w:ascii="Times New Roman" w:hAnsi="Times New Roman" w:cs="Times New Roman"/>
          <w:b/>
          <w:bCs/>
          <w:sz w:val="28"/>
          <w:szCs w:val="28"/>
        </w:rPr>
        <w:t>POSLOVNA TAJNA</w:t>
      </w:r>
    </w:p>
    <w:p w14:paraId="74624907" w14:textId="4AB0E39F" w:rsidR="00C169B0" w:rsidRDefault="00C169B0" w:rsidP="00C1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0E7D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9894AA" w14:textId="77777777" w:rsidR="00C169B0" w:rsidRDefault="00C16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oslovnu tajnu Zajednice čine isprave i podaci čije bi odavanje neovlaštenoj osobi bilo protivno poslovanju Zajednice i štetilo interesima i poslovnom ugledu Zajednice.</w:t>
      </w:r>
    </w:p>
    <w:p w14:paraId="6D8C392A" w14:textId="77777777" w:rsidR="00C169B0" w:rsidRDefault="00C16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edsjednik Zajednice određuje koje isprave i podaci su poslovna tajna, kako i ostala pitanja u svezi s poslovnom tajnom.</w:t>
      </w:r>
    </w:p>
    <w:p w14:paraId="3779E064" w14:textId="6B9C9B79" w:rsidR="00C169B0" w:rsidRDefault="00C16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Poslovnu tajnu dužni su čuvati svi članovi i zaposleni u Zajednici koji na bilo koji način saznaju za ispravu ili podatak </w:t>
      </w:r>
      <w:r w:rsidR="000C48E4">
        <w:rPr>
          <w:rFonts w:ascii="Times New Roman" w:hAnsi="Times New Roman" w:cs="Times New Roman"/>
          <w:sz w:val="24"/>
          <w:szCs w:val="24"/>
        </w:rPr>
        <w:t>koji je utvrđen kao poslovna tajna</w:t>
      </w:r>
      <w:r w:rsidR="0057729F">
        <w:rPr>
          <w:rFonts w:ascii="Times New Roman" w:hAnsi="Times New Roman" w:cs="Times New Roman"/>
          <w:sz w:val="24"/>
          <w:szCs w:val="24"/>
        </w:rPr>
        <w:t xml:space="preserve"> i nakon prestanka radnog odnosa u Zajednici</w:t>
      </w:r>
      <w:r w:rsidR="000C48E4">
        <w:rPr>
          <w:rFonts w:ascii="Times New Roman" w:hAnsi="Times New Roman" w:cs="Times New Roman"/>
          <w:sz w:val="24"/>
          <w:szCs w:val="24"/>
        </w:rPr>
        <w:t>.</w:t>
      </w:r>
    </w:p>
    <w:p w14:paraId="59A237F7" w14:textId="3422A01E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ovreda odredaba ovog</w:t>
      </w:r>
      <w:r w:rsidR="008428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tatuta koja se odnosi na poslovnu tajnu je teža povreda radne dužnosti.</w:t>
      </w:r>
    </w:p>
    <w:p w14:paraId="5FED884E" w14:textId="77777777" w:rsidR="00414F7B" w:rsidRDefault="00414F7B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F49DE31" w14:textId="77777777" w:rsidR="000C48E4" w:rsidRPr="000C48E4" w:rsidRDefault="000C48E4" w:rsidP="00727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C48E4">
        <w:rPr>
          <w:rFonts w:ascii="Times New Roman" w:hAnsi="Times New Roman" w:cs="Times New Roman"/>
          <w:b/>
          <w:bCs/>
          <w:sz w:val="28"/>
          <w:szCs w:val="28"/>
        </w:rPr>
        <w:t>ZAŠTITA PRIRODE I ČOVJEKOVA OKOLIŠA</w:t>
      </w:r>
    </w:p>
    <w:p w14:paraId="0FDDC104" w14:textId="6D802A71" w:rsidR="000C48E4" w:rsidRDefault="000C48E4" w:rsidP="000C48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0E7D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42674E" w14:textId="77777777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) Zajednica obavlja poslove i ispunjava svoju zadaću na način koji osigurava zaštitu prirode i poboljšava kvalitetu čovjekova okoliša sukladno propisima u Republici Hrvatskoj.</w:t>
      </w:r>
    </w:p>
    <w:p w14:paraId="138205AA" w14:textId="77777777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osebnu brigu Zajednica vodi o zaštiti i čuvanju kulturnih dobara.</w:t>
      </w:r>
    </w:p>
    <w:p w14:paraId="7E1FF490" w14:textId="77777777" w:rsidR="00AD56A6" w:rsidRDefault="000C48E4" w:rsidP="00727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C48E4">
        <w:rPr>
          <w:rFonts w:ascii="Times New Roman" w:hAnsi="Times New Roman" w:cs="Times New Roman"/>
          <w:b/>
          <w:bCs/>
          <w:sz w:val="28"/>
          <w:szCs w:val="28"/>
        </w:rPr>
        <w:t>PRESTANAK RADA TURISTIČKE ZAJEDNICE</w:t>
      </w:r>
    </w:p>
    <w:p w14:paraId="2AF64627" w14:textId="3FB820C1" w:rsidR="00AD56A6" w:rsidRPr="00AD56A6" w:rsidRDefault="00AD56A6" w:rsidP="00AD56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0E7D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EE1A2A" w14:textId="77777777" w:rsidR="000C48E4" w:rsidRPr="000C48E4" w:rsidRDefault="000C48E4" w:rsidP="000C48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48E4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>ajednica prestaje postojati na temelju:</w:t>
      </w:r>
    </w:p>
    <w:p w14:paraId="7D6E887B" w14:textId="77777777" w:rsidR="000C48E4" w:rsidRPr="000C48E4" w:rsidRDefault="000C48E4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 w:rsidRPr="000C48E4">
        <w:rPr>
          <w:rFonts w:ascii="Times New Roman" w:hAnsi="Times New Roman" w:cs="Times New Roman"/>
          <w:sz w:val="24"/>
          <w:szCs w:val="24"/>
        </w:rPr>
        <w:t xml:space="preserve">1. odluk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48E4">
        <w:rPr>
          <w:rFonts w:ascii="Times New Roman" w:hAnsi="Times New Roman" w:cs="Times New Roman"/>
          <w:sz w:val="24"/>
          <w:szCs w:val="24"/>
        </w:rPr>
        <w:t xml:space="preserve">kupštin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 xml:space="preserve">ajednice o prestank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>ajednice</w:t>
      </w:r>
    </w:p>
    <w:p w14:paraId="1476E4FA" w14:textId="77777777" w:rsidR="000C48E4" w:rsidRPr="000C48E4" w:rsidRDefault="000C48E4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 w:rsidRPr="000C48E4">
        <w:rPr>
          <w:rFonts w:ascii="Times New Roman" w:hAnsi="Times New Roman" w:cs="Times New Roman"/>
          <w:sz w:val="24"/>
          <w:szCs w:val="24"/>
        </w:rPr>
        <w:t xml:space="preserve">2. rješenja Ministarstva o zabrani djelovanj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>ajednice.</w:t>
      </w:r>
    </w:p>
    <w:p w14:paraId="303AFBE6" w14:textId="77777777" w:rsidR="000C48E4" w:rsidRPr="000C48E4" w:rsidRDefault="000C48E4" w:rsidP="000C48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48E4">
        <w:rPr>
          <w:rFonts w:ascii="Times New Roman" w:hAnsi="Times New Roman" w:cs="Times New Roman"/>
          <w:sz w:val="24"/>
          <w:szCs w:val="24"/>
        </w:rPr>
        <w:t>(2) Rješenje iz stavka 1. točke 2. ovoga članka Ministarstvo donosi ako:</w:t>
      </w:r>
    </w:p>
    <w:p w14:paraId="61DE7F6B" w14:textId="751CD497" w:rsidR="000C48E4" w:rsidRDefault="000C48E4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>ajednica donosi opće akte suprotno zakonu, statutu ili drugom propisu</w:t>
      </w:r>
    </w:p>
    <w:p w14:paraId="2FCB160C" w14:textId="6E148DFA" w:rsidR="000C48E4" w:rsidRPr="000C48E4" w:rsidRDefault="000C48E4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48E4">
        <w:rPr>
          <w:rFonts w:ascii="Times New Roman" w:hAnsi="Times New Roman" w:cs="Times New Roman"/>
          <w:sz w:val="24"/>
          <w:szCs w:val="24"/>
        </w:rPr>
        <w:t xml:space="preserve">kupštin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 xml:space="preserve">ajednice nije izabrala članov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C48E4">
        <w:rPr>
          <w:rFonts w:ascii="Times New Roman" w:hAnsi="Times New Roman" w:cs="Times New Roman"/>
          <w:sz w:val="24"/>
          <w:szCs w:val="24"/>
        </w:rPr>
        <w:t>urističkog vijeća u roku od 60 dana od dana konstituiranja, isteka njihova mandata ili njihova razrješenja odnosno od dana podnošenja njihove ostavke</w:t>
      </w:r>
    </w:p>
    <w:p w14:paraId="1D198C99" w14:textId="2597AA08" w:rsidR="000C48E4" w:rsidRPr="000C48E4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ajednica nije održala izbore za novu skupštinu sukladno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akonu 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C48E4" w:rsidRPr="000C48E4">
        <w:rPr>
          <w:rFonts w:ascii="Times New Roman" w:hAnsi="Times New Roman" w:cs="Times New Roman"/>
          <w:sz w:val="24"/>
          <w:szCs w:val="24"/>
        </w:rPr>
        <w:t>tatutu</w:t>
      </w:r>
    </w:p>
    <w:p w14:paraId="783392EF" w14:textId="4662B246" w:rsidR="000C48E4" w:rsidRPr="000C48E4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se ni u roku od 60 dana od dana provedenih izbora ne konstituir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kupštin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e</w:t>
      </w:r>
    </w:p>
    <w:p w14:paraId="6D98D45B" w14:textId="535DF834" w:rsidR="00AD56A6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a nije izvršila mjere odnosno ako je postupila suprotno obveznim uputama koje je u obavljanju nadzora naložilo Ministarstvo</w:t>
      </w:r>
    </w:p>
    <w:p w14:paraId="1B1798E1" w14:textId="5707B563" w:rsidR="000C48E4" w:rsidRPr="000C48E4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ajednica nije izvršila mjere koje je u obavljanju stručnog nadzora naložila </w:t>
      </w:r>
      <w:r w:rsidR="008428B9">
        <w:rPr>
          <w:rFonts w:ascii="Times New Roman" w:hAnsi="Times New Roman" w:cs="Times New Roman"/>
          <w:sz w:val="24"/>
          <w:szCs w:val="24"/>
        </w:rPr>
        <w:t>S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kupština </w:t>
      </w:r>
      <w:r w:rsidR="008428B9"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e</w:t>
      </w:r>
    </w:p>
    <w:p w14:paraId="73509FEA" w14:textId="5DC67047" w:rsidR="000C48E4" w:rsidRPr="000C48E4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roškovi za plaće zaposlenih u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ajednici prelaze 40% ukupnih prihod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e</w:t>
      </w:r>
    </w:p>
    <w:p w14:paraId="7713CC57" w14:textId="7701C459" w:rsidR="000C48E4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a, u roku iz članka 22. stavka 5. Zakona, ne i</w:t>
      </w:r>
      <w:r w:rsidR="00B3496A">
        <w:rPr>
          <w:rFonts w:ascii="Times New Roman" w:hAnsi="Times New Roman" w:cs="Times New Roman"/>
          <w:sz w:val="24"/>
          <w:szCs w:val="24"/>
        </w:rPr>
        <w:t>zabere direktora</w:t>
      </w:r>
    </w:p>
    <w:p w14:paraId="1E447FAC" w14:textId="179EC6B9" w:rsidR="00147A9F" w:rsidRDefault="00C10B8A" w:rsidP="00147A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8.</w:t>
      </w:r>
    </w:p>
    <w:p w14:paraId="460050A0" w14:textId="207E8160" w:rsidR="00147A9F" w:rsidRDefault="00147A9F" w:rsidP="00147A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7A9F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47A9F">
        <w:rPr>
          <w:rFonts w:ascii="Times New Roman" w:hAnsi="Times New Roman" w:cs="Times New Roman"/>
          <w:sz w:val="24"/>
          <w:szCs w:val="24"/>
        </w:rPr>
        <w:t xml:space="preserve">Regionalna turistička zajednica čiji je član turistička </w:t>
      </w:r>
      <w:r w:rsidR="00B3496A">
        <w:rPr>
          <w:rFonts w:ascii="Times New Roman" w:hAnsi="Times New Roman" w:cs="Times New Roman"/>
          <w:sz w:val="24"/>
          <w:szCs w:val="24"/>
        </w:rPr>
        <w:t xml:space="preserve">zajednica </w:t>
      </w:r>
      <w:r>
        <w:rPr>
          <w:rFonts w:ascii="Times New Roman" w:hAnsi="Times New Roman" w:cs="Times New Roman"/>
          <w:sz w:val="24"/>
          <w:szCs w:val="24"/>
        </w:rPr>
        <w:t xml:space="preserve">grada osnovana </w:t>
      </w:r>
      <w:r w:rsidRPr="00147A9F">
        <w:rPr>
          <w:rFonts w:ascii="Times New Roman" w:hAnsi="Times New Roman" w:cs="Times New Roman"/>
          <w:sz w:val="24"/>
          <w:szCs w:val="24"/>
        </w:rPr>
        <w:t>za područje jedne jedinice lokalne samouprave koja prestaje postojati dužna je okončati pos</w:t>
      </w:r>
      <w:r w:rsidR="00DF1625">
        <w:rPr>
          <w:rFonts w:ascii="Times New Roman" w:hAnsi="Times New Roman" w:cs="Times New Roman"/>
          <w:sz w:val="24"/>
          <w:szCs w:val="24"/>
        </w:rPr>
        <w:t xml:space="preserve">love turističke zajednice </w:t>
      </w:r>
      <w:r w:rsidRPr="00147A9F">
        <w:rPr>
          <w:rFonts w:ascii="Times New Roman" w:hAnsi="Times New Roman" w:cs="Times New Roman"/>
          <w:sz w:val="24"/>
          <w:szCs w:val="24"/>
        </w:rPr>
        <w:t>grada koji su u tijeku, naplatiti potraživanja i podmiriti vjerovnike.</w:t>
      </w:r>
    </w:p>
    <w:p w14:paraId="5AE6A342" w14:textId="1A69ACC3" w:rsidR="00147A9F" w:rsidRPr="00147A9F" w:rsidRDefault="00147A9F" w:rsidP="00147A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Imovinu preostalo nakon namirenja vjerovnika, u slučaju prestanka turističke zajednice iz stavka 1. ovoga članka, stječe regionalna turistička zajednica, sukladno Statutu.</w:t>
      </w:r>
    </w:p>
    <w:p w14:paraId="486DD295" w14:textId="028A745A" w:rsidR="00147A9F" w:rsidRDefault="00147A9F" w:rsidP="001B39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A9F">
        <w:rPr>
          <w:rFonts w:ascii="Times New Roman" w:hAnsi="Times New Roman" w:cs="Times New Roman"/>
          <w:b/>
          <w:sz w:val="24"/>
          <w:szCs w:val="24"/>
        </w:rPr>
        <w:tab/>
      </w:r>
    </w:p>
    <w:p w14:paraId="16107031" w14:textId="77777777" w:rsidR="001B3919" w:rsidRDefault="001B3919" w:rsidP="001B39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CC59F" w14:textId="77777777" w:rsidR="001B3919" w:rsidRDefault="001B3919" w:rsidP="001B391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D931B05" w14:textId="149E402B" w:rsidR="000C48E4" w:rsidRPr="000C48E4" w:rsidRDefault="00B7330A" w:rsidP="001B39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30A">
        <w:rPr>
          <w:rFonts w:ascii="Times New Roman" w:hAnsi="Times New Roman" w:cs="Times New Roman"/>
          <w:i/>
          <w:sz w:val="24"/>
          <w:szCs w:val="24"/>
        </w:rPr>
        <w:tab/>
      </w:r>
      <w:r w:rsidR="000C48E4" w:rsidRPr="000C48E4">
        <w:rPr>
          <w:rFonts w:ascii="Times New Roman" w:hAnsi="Times New Roman" w:cs="Times New Roman"/>
          <w:b/>
          <w:bCs/>
          <w:sz w:val="28"/>
          <w:szCs w:val="28"/>
        </w:rPr>
        <w:t>STATUT I DRUGI OPĆI AKTI</w:t>
      </w:r>
    </w:p>
    <w:p w14:paraId="1F805A92" w14:textId="52EE1BD8" w:rsidR="000C48E4" w:rsidRDefault="000C48E4" w:rsidP="000C48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C6206C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1F5F05" w14:textId="77777777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jednica ima Statut i druge opće akte (pravilnici, odluke, poslovnici).</w:t>
      </w:r>
    </w:p>
    <w:p w14:paraId="408CFD56" w14:textId="053D8326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Opći akti Zajednice moraju biti u suglasnosti s odredbama Statuta. Statut mora biti u suglasnosti sa </w:t>
      </w:r>
      <w:r w:rsidR="008428B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onom i drugim propisima.</w:t>
      </w:r>
    </w:p>
    <w:p w14:paraId="7BDFA0C2" w14:textId="77777777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U slučaju nesuglasnosti općih akata sa Statutom primjenjivat će se odgovarajuće odredbe Statuta.</w:t>
      </w:r>
    </w:p>
    <w:p w14:paraId="4D272E7B" w14:textId="77777777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Ocjenu suglasnosti općih akata sa Statutom daje Skupština Zajednice.</w:t>
      </w:r>
    </w:p>
    <w:p w14:paraId="732F1632" w14:textId="77777777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Kada utvrdi da opći akt nije u suglasnosti sa Statutom, Skupština svojom odlukom ukida ili poništava taj akt odnosno njegove pojedine odredbe.</w:t>
      </w:r>
    </w:p>
    <w:p w14:paraId="7073837B" w14:textId="1B6937B2" w:rsidR="000C48E4" w:rsidRDefault="000C48E4" w:rsidP="000C48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C46560">
        <w:rPr>
          <w:rFonts w:ascii="Times New Roman" w:hAnsi="Times New Roman" w:cs="Times New Roman"/>
          <w:sz w:val="24"/>
          <w:szCs w:val="24"/>
        </w:rPr>
        <w:t>7</w:t>
      </w:r>
      <w:r w:rsidR="00C6206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8807B0" w14:textId="77777777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Statut donosi, uz prethodnu suglasnost Ministarstva turizma, Skupština Zajednice dvotrećinskom većinom svih predstavnika u Skupštini Zajednice.</w:t>
      </w:r>
    </w:p>
    <w:p w14:paraId="6F9BA41B" w14:textId="77777777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oslovnik o radu Skupštine donosi Skupština Zajednice na svojoj prvoj sjednici običnom većinom glasova.</w:t>
      </w:r>
    </w:p>
    <w:p w14:paraId="40F3905A" w14:textId="59F6A26A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Ostale opće akte donosi Turističko vijeće Zajednice na prijedlog predsjednika Zajednice ili na osobnu inicijativu, a opće akte Turističkog ureda na prijedlog direktora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 w:rsidR="00A33AE7">
        <w:rPr>
          <w:rFonts w:ascii="Times New Roman" w:hAnsi="Times New Roman" w:cs="Times New Roman"/>
          <w:sz w:val="24"/>
          <w:szCs w:val="24"/>
        </w:rPr>
        <w:t xml:space="preserve">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F59FF0" w14:textId="0FB92917" w:rsidR="00223F67" w:rsidRDefault="00223F67" w:rsidP="00223F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C620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05B2D3" w14:textId="5B5AF3FB" w:rsidR="00223F67" w:rsidRDefault="00223F67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 akti </w:t>
      </w:r>
      <w:r w:rsidR="00585F5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585F56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585F56">
        <w:rPr>
          <w:rFonts w:ascii="Times New Roman" w:hAnsi="Times New Roman" w:cs="Times New Roman"/>
          <w:sz w:val="24"/>
          <w:szCs w:val="24"/>
        </w:rPr>
        <w:t xml:space="preserve"> akt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AA0D10" w14:textId="380EACE1" w:rsidR="00223F67" w:rsidRDefault="00223F67" w:rsidP="00223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ustrojstvu</w:t>
      </w:r>
    </w:p>
    <w:p w14:paraId="13C3F26F" w14:textId="260AFF45" w:rsidR="00223F67" w:rsidRDefault="00223F67" w:rsidP="00223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rganizaciji i sistematizaciji radnih mjesta</w:t>
      </w:r>
    </w:p>
    <w:p w14:paraId="5F385B13" w14:textId="0EEFB124" w:rsidR="00223F67" w:rsidRDefault="00223F67" w:rsidP="00223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radnim odnosima, disciplinskoj i materijalnoj odgovornosti zaposlenih</w:t>
      </w:r>
    </w:p>
    <w:p w14:paraId="100ABE13" w14:textId="1C6B78F6" w:rsidR="00223F67" w:rsidRDefault="00223F67" w:rsidP="00223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bračunu i isplati plaća, naknad</w:t>
      </w:r>
      <w:r w:rsidR="00A03EFC">
        <w:rPr>
          <w:rFonts w:ascii="Times New Roman" w:hAnsi="Times New Roman" w:cs="Times New Roman"/>
          <w:sz w:val="24"/>
          <w:szCs w:val="24"/>
        </w:rPr>
        <w:t>i plaća i ostalim primanjima</w:t>
      </w:r>
    </w:p>
    <w:p w14:paraId="072A8E09" w14:textId="620C48C3" w:rsidR="00A03EFC" w:rsidRDefault="00A03EFC" w:rsidP="00223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 utvrđeni Statutom i odlukom Turističkog vijeća.</w:t>
      </w:r>
    </w:p>
    <w:p w14:paraId="0697AC6A" w14:textId="764AFEC2" w:rsidR="00A03EFC" w:rsidRDefault="00A03EFC" w:rsidP="00A03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C620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BE1A61" w14:textId="77777777" w:rsidR="00223F67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Izmjene i dopune Statuta donose se u postupku i na način određen za donošenje Statuta.</w:t>
      </w:r>
    </w:p>
    <w:p w14:paraId="2F06B3BC" w14:textId="77777777" w:rsidR="00A03EFC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ijedlog za izmjene i dopune Statuta može podnijeti Turističko vijeće ili najmanje desetina članova Skupštine Zajednice.</w:t>
      </w:r>
    </w:p>
    <w:p w14:paraId="2F2A0B7D" w14:textId="77777777" w:rsidR="00A03EFC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ijedlog izmjena i dopuna Statuta dostavlja se članovima Skupštine Zajednice radi davanja primjedbi i prijedloga. Primjedbe i prijedlozi dostavljaju se Turističkom vijeću Zajednice u roku od osam dana od dana primitka. Nakon razmatranja primjedbi i prijedloga Turističko vijeće utvrđuje prijedlog izmjena i dopuna Statuta i upućuje ga Ministarstvu turizma na suglasnost. Nakon dobivene suglasnosti na Prijedlog izmjena i dopuna Statuta upućuje ga Skupštini Zajednice na usvajanje.</w:t>
      </w:r>
    </w:p>
    <w:p w14:paraId="7B078C3B" w14:textId="5F17184C" w:rsidR="00A03EFC" w:rsidRDefault="00A03EFC" w:rsidP="00A03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C620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9B9AC2" w14:textId="0A0C004D" w:rsidR="00A03EFC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Statut Zajednice objavljuje se u službenom </w:t>
      </w:r>
      <w:r w:rsidR="00585F56">
        <w:rPr>
          <w:rFonts w:ascii="Times New Roman" w:hAnsi="Times New Roman" w:cs="Times New Roman"/>
          <w:sz w:val="24"/>
          <w:szCs w:val="24"/>
        </w:rPr>
        <w:t>glasilu jedinice lokalne samouprave</w:t>
      </w:r>
      <w:r w:rsidR="00C6206C">
        <w:rPr>
          <w:rFonts w:ascii="Times New Roman" w:hAnsi="Times New Roman" w:cs="Times New Roman"/>
          <w:sz w:val="24"/>
          <w:szCs w:val="24"/>
        </w:rPr>
        <w:t>.</w:t>
      </w:r>
    </w:p>
    <w:p w14:paraId="4B8CF0E6" w14:textId="5AA2C3BD" w:rsidR="00A03EFC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) Opći akti Zajednice oglašavaju se na oglasnoj ploči</w:t>
      </w:r>
      <w:r w:rsidR="00B3496A">
        <w:rPr>
          <w:rFonts w:ascii="Times New Roman" w:hAnsi="Times New Roman" w:cs="Times New Roman"/>
          <w:sz w:val="24"/>
          <w:szCs w:val="24"/>
        </w:rPr>
        <w:t xml:space="preserve"> i mrežnim stranicama</w:t>
      </w:r>
      <w:r w:rsidR="00DF1625">
        <w:rPr>
          <w:rFonts w:ascii="Times New Roman" w:hAnsi="Times New Roman" w:cs="Times New Roman"/>
          <w:sz w:val="24"/>
          <w:szCs w:val="24"/>
        </w:rPr>
        <w:t xml:space="preserve">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027B19" w14:textId="77777777" w:rsidR="00A03EFC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Opći akti Zajednice stupaju na snagu danom oglašavanja.</w:t>
      </w:r>
    </w:p>
    <w:p w14:paraId="6F395C39" w14:textId="77777777" w:rsidR="00A03EFC" w:rsidRPr="00A03EFC" w:rsidRDefault="00A03EFC" w:rsidP="00727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03EFC">
        <w:rPr>
          <w:rFonts w:ascii="Times New Roman" w:hAnsi="Times New Roman" w:cs="Times New Roman"/>
          <w:b/>
          <w:bCs/>
          <w:sz w:val="28"/>
          <w:szCs w:val="28"/>
        </w:rPr>
        <w:t>PRIJELAZNE I ZAVRŠNE ODREDBE</w:t>
      </w:r>
    </w:p>
    <w:p w14:paraId="0693F783" w14:textId="34539793" w:rsidR="00223F67" w:rsidRDefault="00A03EFC" w:rsidP="00A03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197C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8B195B" w14:textId="77777777" w:rsidR="00A03EFC" w:rsidRDefault="00A03EFC" w:rsidP="00A03EF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jednica je dužna uskladiti svoj ustroj i druge opće akte s odredbama Zakona i Statuta u roku od 30 dana od dana stupanja na snagu Statuta.</w:t>
      </w:r>
    </w:p>
    <w:p w14:paraId="6BB54E9E" w14:textId="52D10DE9" w:rsidR="000B3B2E" w:rsidRDefault="00C46560" w:rsidP="00C465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03E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Do usklađenja općih akata s odredbama Statuta primjenjuju se postojeći opći akti</w:t>
      </w:r>
      <w:r w:rsidR="00585F56">
        <w:rPr>
          <w:rFonts w:ascii="Times New Roman" w:hAnsi="Times New Roman" w:cs="Times New Roman"/>
          <w:sz w:val="24"/>
          <w:szCs w:val="24"/>
        </w:rPr>
        <w:t>.</w:t>
      </w:r>
    </w:p>
    <w:p w14:paraId="390F783D" w14:textId="48CACC4A" w:rsidR="00585F56" w:rsidRDefault="00585F56" w:rsidP="00C465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Do konstituiranja novih tij</w:t>
      </w:r>
      <w:r w:rsidR="008537C2">
        <w:rPr>
          <w:rFonts w:ascii="Times New Roman" w:hAnsi="Times New Roman" w:cs="Times New Roman"/>
          <w:sz w:val="24"/>
          <w:szCs w:val="24"/>
        </w:rPr>
        <w:t xml:space="preserve">ela turističke zajednice općine </w:t>
      </w:r>
      <w:r w:rsidR="0007696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8537C2">
        <w:rPr>
          <w:rFonts w:ascii="Times New Roman" w:hAnsi="Times New Roman" w:cs="Times New Roman"/>
          <w:sz w:val="24"/>
          <w:szCs w:val="24"/>
        </w:rPr>
        <w:t xml:space="preserve"> </w:t>
      </w:r>
      <w:r w:rsidR="00076963">
        <w:rPr>
          <w:rFonts w:ascii="Times New Roman" w:hAnsi="Times New Roman" w:cs="Times New Roman"/>
          <w:sz w:val="24"/>
          <w:szCs w:val="24"/>
        </w:rPr>
        <w:t>Komiže</w:t>
      </w:r>
      <w:r w:rsidR="00335D07">
        <w:rPr>
          <w:rFonts w:ascii="Times New Roman" w:hAnsi="Times New Roman" w:cs="Times New Roman"/>
          <w:sz w:val="24"/>
          <w:szCs w:val="24"/>
        </w:rPr>
        <w:t xml:space="preserve">  u</w:t>
      </w:r>
      <w:r>
        <w:rPr>
          <w:rFonts w:ascii="Times New Roman" w:hAnsi="Times New Roman" w:cs="Times New Roman"/>
          <w:sz w:val="24"/>
          <w:szCs w:val="24"/>
        </w:rPr>
        <w:t xml:space="preserve"> skladu s ovim Statutom, dosadašnja tijela nastavljaju s radom.</w:t>
      </w:r>
    </w:p>
    <w:p w14:paraId="1C526E0F" w14:textId="221A7114" w:rsidR="000B3B2E" w:rsidRDefault="00197CBF" w:rsidP="000B3B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5</w:t>
      </w:r>
      <w:r w:rsidR="000B3B2E">
        <w:rPr>
          <w:rFonts w:ascii="Times New Roman" w:hAnsi="Times New Roman" w:cs="Times New Roman"/>
          <w:sz w:val="24"/>
          <w:szCs w:val="24"/>
        </w:rPr>
        <w:t>.</w:t>
      </w:r>
    </w:p>
    <w:p w14:paraId="2746D2E1" w14:textId="359061A7" w:rsidR="000B3B2E" w:rsidRDefault="000B3B2E" w:rsidP="000B3B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anjem na snagu ovoga Statuta prestaje važiti Sta</w:t>
      </w:r>
      <w:r w:rsidR="00815E6E">
        <w:rPr>
          <w:rFonts w:ascii="Times New Roman" w:hAnsi="Times New Roman" w:cs="Times New Roman"/>
          <w:sz w:val="24"/>
          <w:szCs w:val="24"/>
        </w:rPr>
        <w:t>t</w:t>
      </w:r>
      <w:r w:rsidR="008537C2">
        <w:rPr>
          <w:rFonts w:ascii="Times New Roman" w:hAnsi="Times New Roman" w:cs="Times New Roman"/>
          <w:sz w:val="24"/>
          <w:szCs w:val="24"/>
        </w:rPr>
        <w:t xml:space="preserve">ut Turističke zajednice </w:t>
      </w:r>
      <w:r w:rsidR="00076963">
        <w:rPr>
          <w:rFonts w:ascii="Times New Roman" w:hAnsi="Times New Roman" w:cs="Times New Roman"/>
          <w:sz w:val="24"/>
          <w:szCs w:val="24"/>
        </w:rPr>
        <w:t>G</w:t>
      </w:r>
      <w:r w:rsidR="00815E6E">
        <w:rPr>
          <w:rFonts w:ascii="Times New Roman" w:hAnsi="Times New Roman" w:cs="Times New Roman"/>
          <w:sz w:val="24"/>
          <w:szCs w:val="24"/>
        </w:rPr>
        <w:t xml:space="preserve">rada </w:t>
      </w:r>
      <w:r w:rsidR="00076963">
        <w:rPr>
          <w:rFonts w:ascii="Times New Roman" w:hAnsi="Times New Roman" w:cs="Times New Roman"/>
          <w:sz w:val="24"/>
          <w:szCs w:val="24"/>
        </w:rPr>
        <w:t>Komiže</w:t>
      </w:r>
      <w:r w:rsidR="00F86E25">
        <w:rPr>
          <w:rFonts w:ascii="Times New Roman" w:hAnsi="Times New Roman" w:cs="Times New Roman"/>
          <w:sz w:val="24"/>
          <w:szCs w:val="24"/>
        </w:rPr>
        <w:t xml:space="preserve"> </w:t>
      </w:r>
      <w:r w:rsidR="00585F56">
        <w:rPr>
          <w:rFonts w:ascii="Times New Roman" w:hAnsi="Times New Roman" w:cs="Times New Roman"/>
          <w:sz w:val="24"/>
          <w:szCs w:val="24"/>
        </w:rPr>
        <w:t xml:space="preserve">objavljen u </w:t>
      </w:r>
      <w:r w:rsidR="00910A15">
        <w:rPr>
          <w:rFonts w:ascii="Times New Roman" w:hAnsi="Times New Roman" w:cs="Times New Roman"/>
          <w:sz w:val="24"/>
          <w:szCs w:val="24"/>
        </w:rPr>
        <w:t>Službenom glasnik</w:t>
      </w:r>
      <w:r w:rsidR="00076963">
        <w:rPr>
          <w:rFonts w:ascii="Times New Roman" w:hAnsi="Times New Roman" w:cs="Times New Roman"/>
          <w:sz w:val="24"/>
          <w:szCs w:val="24"/>
        </w:rPr>
        <w:t>u</w:t>
      </w:r>
      <w:r w:rsidR="00F86E25">
        <w:rPr>
          <w:rFonts w:ascii="Times New Roman" w:hAnsi="Times New Roman" w:cs="Times New Roman"/>
          <w:sz w:val="24"/>
          <w:szCs w:val="24"/>
        </w:rPr>
        <w:t xml:space="preserve"> </w:t>
      </w:r>
      <w:r w:rsidR="00076963">
        <w:rPr>
          <w:rFonts w:ascii="Times New Roman" w:hAnsi="Times New Roman" w:cs="Times New Roman"/>
          <w:sz w:val="24"/>
          <w:szCs w:val="24"/>
        </w:rPr>
        <w:t>Grada Komiže</w:t>
      </w:r>
      <w:r w:rsidR="003F29A8">
        <w:rPr>
          <w:rFonts w:ascii="Times New Roman" w:hAnsi="Times New Roman" w:cs="Times New Roman"/>
          <w:sz w:val="24"/>
          <w:szCs w:val="24"/>
        </w:rPr>
        <w:t xml:space="preserve"> broj  04</w:t>
      </w:r>
      <w:r w:rsidR="009F60B1">
        <w:rPr>
          <w:rFonts w:ascii="Times New Roman" w:hAnsi="Times New Roman" w:cs="Times New Roman"/>
          <w:sz w:val="24"/>
          <w:szCs w:val="24"/>
        </w:rPr>
        <w:t>/2</w:t>
      </w:r>
      <w:r w:rsidR="00910A15">
        <w:rPr>
          <w:rFonts w:ascii="Times New Roman" w:hAnsi="Times New Roman" w:cs="Times New Roman"/>
          <w:sz w:val="24"/>
          <w:szCs w:val="24"/>
        </w:rPr>
        <w:t xml:space="preserve">10 </w:t>
      </w:r>
      <w:r w:rsidR="00585F56">
        <w:rPr>
          <w:rFonts w:ascii="Times New Roman" w:hAnsi="Times New Roman" w:cs="Times New Roman"/>
          <w:sz w:val="24"/>
          <w:szCs w:val="24"/>
        </w:rPr>
        <w:t xml:space="preserve">od </w:t>
      </w:r>
      <w:r w:rsidR="003F29A8">
        <w:rPr>
          <w:rFonts w:ascii="Times New Roman" w:hAnsi="Times New Roman" w:cs="Times New Roman"/>
          <w:sz w:val="24"/>
          <w:szCs w:val="24"/>
        </w:rPr>
        <w:t>21</w:t>
      </w:r>
      <w:r w:rsidR="00910A15">
        <w:rPr>
          <w:rFonts w:ascii="Times New Roman" w:hAnsi="Times New Roman" w:cs="Times New Roman"/>
          <w:sz w:val="24"/>
          <w:szCs w:val="24"/>
        </w:rPr>
        <w:t>.svibnja 2010. godine</w:t>
      </w:r>
      <w:r w:rsidR="009F60B1">
        <w:rPr>
          <w:rFonts w:ascii="Times New Roman" w:hAnsi="Times New Roman" w:cs="Times New Roman"/>
          <w:sz w:val="24"/>
          <w:szCs w:val="24"/>
        </w:rPr>
        <w:t xml:space="preserve"> i 7/14 od </w:t>
      </w:r>
      <w:r w:rsidR="00E25D73">
        <w:rPr>
          <w:rFonts w:ascii="Times New Roman" w:hAnsi="Times New Roman" w:cs="Times New Roman"/>
          <w:sz w:val="24"/>
          <w:szCs w:val="24"/>
        </w:rPr>
        <w:t xml:space="preserve">16.listopada </w:t>
      </w:r>
      <w:r w:rsidR="009F60B1">
        <w:rPr>
          <w:rFonts w:ascii="Times New Roman" w:hAnsi="Times New Roman" w:cs="Times New Roman"/>
          <w:sz w:val="24"/>
          <w:szCs w:val="24"/>
        </w:rPr>
        <w:t>2014.godine</w:t>
      </w:r>
      <w:r w:rsidR="00E25D73">
        <w:rPr>
          <w:rFonts w:ascii="Times New Roman" w:hAnsi="Times New Roman" w:cs="Times New Roman"/>
          <w:sz w:val="24"/>
          <w:szCs w:val="24"/>
        </w:rPr>
        <w:t>.</w:t>
      </w:r>
    </w:p>
    <w:p w14:paraId="06AB01D1" w14:textId="22CC1668" w:rsidR="00A03EFC" w:rsidRDefault="00A03EFC" w:rsidP="00A03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727E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716CE4" w14:textId="1DC97E65" w:rsidR="00C46560" w:rsidRDefault="00A03EFC" w:rsidP="00C465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S</w:t>
      </w:r>
      <w:r w:rsidR="00C46560">
        <w:rPr>
          <w:rFonts w:ascii="Times New Roman" w:hAnsi="Times New Roman" w:cs="Times New Roman"/>
          <w:sz w:val="24"/>
          <w:szCs w:val="24"/>
        </w:rPr>
        <w:t xml:space="preserve">tatut stupa na snagu osam dana od dana objave u </w:t>
      </w:r>
      <w:r w:rsidR="00910A15">
        <w:rPr>
          <w:rFonts w:ascii="Times New Roman" w:hAnsi="Times New Roman" w:cs="Times New Roman"/>
          <w:sz w:val="24"/>
          <w:szCs w:val="24"/>
        </w:rPr>
        <w:t>Službenom glasniku</w:t>
      </w:r>
      <w:r w:rsidR="00FE4B62">
        <w:rPr>
          <w:rFonts w:ascii="Times New Roman" w:hAnsi="Times New Roman" w:cs="Times New Roman"/>
          <w:sz w:val="24"/>
          <w:szCs w:val="24"/>
        </w:rPr>
        <w:t xml:space="preserve"> </w:t>
      </w:r>
      <w:r w:rsidR="00076963">
        <w:rPr>
          <w:rFonts w:ascii="Times New Roman" w:hAnsi="Times New Roman" w:cs="Times New Roman"/>
          <w:sz w:val="24"/>
          <w:szCs w:val="24"/>
        </w:rPr>
        <w:t>G</w:t>
      </w:r>
      <w:r w:rsidR="00FE4B62">
        <w:rPr>
          <w:rFonts w:ascii="Times New Roman" w:hAnsi="Times New Roman" w:cs="Times New Roman"/>
          <w:sz w:val="24"/>
          <w:szCs w:val="24"/>
        </w:rPr>
        <w:t xml:space="preserve">rada </w:t>
      </w:r>
      <w:r w:rsidR="00076963">
        <w:rPr>
          <w:rFonts w:ascii="Times New Roman" w:hAnsi="Times New Roman" w:cs="Times New Roman"/>
          <w:sz w:val="24"/>
          <w:szCs w:val="24"/>
        </w:rPr>
        <w:t>Komiže</w:t>
      </w:r>
      <w:r w:rsidR="00C46560">
        <w:rPr>
          <w:rFonts w:ascii="Times New Roman" w:hAnsi="Times New Roman" w:cs="Times New Roman"/>
          <w:sz w:val="24"/>
          <w:szCs w:val="24"/>
        </w:rPr>
        <w:t xml:space="preserve">, osim odredbe o mandatu direktor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 w:rsidR="00C46560">
        <w:rPr>
          <w:rFonts w:ascii="Times New Roman" w:hAnsi="Times New Roman" w:cs="Times New Roman"/>
          <w:sz w:val="24"/>
          <w:szCs w:val="24"/>
        </w:rPr>
        <w:t xml:space="preserve"> kao i odredbe o obnašanju prava i obveza direktora od strane predsjednik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 w:rsidR="00C46560">
        <w:rPr>
          <w:rFonts w:ascii="Times New Roman" w:hAnsi="Times New Roman" w:cs="Times New Roman"/>
          <w:sz w:val="24"/>
          <w:szCs w:val="24"/>
        </w:rPr>
        <w:t xml:space="preserve"> do izbora direktora, a najduže u vremenu od šest mjeseci, koje stupaju na snagu 1. siječnja 2022. godine.</w:t>
      </w:r>
    </w:p>
    <w:p w14:paraId="4C05FF1A" w14:textId="77777777" w:rsidR="000B09B0" w:rsidRDefault="000B0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D1873D2" w14:textId="77777777" w:rsidR="000B09B0" w:rsidRDefault="000B0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E1FFDEE" w14:textId="321827EE" w:rsidR="000B09B0" w:rsidRDefault="000B09B0" w:rsidP="00747889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</w:t>
      </w:r>
      <w:r w:rsidR="00076963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93908" w14:textId="260C0272" w:rsidR="000B09B0" w:rsidRDefault="000B09B0" w:rsidP="00747889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e zajednice </w:t>
      </w:r>
      <w:r w:rsidR="0007696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rada </w:t>
      </w:r>
      <w:r w:rsidR="00076963">
        <w:rPr>
          <w:rFonts w:ascii="Times New Roman" w:hAnsi="Times New Roman" w:cs="Times New Roman"/>
          <w:sz w:val="24"/>
          <w:szCs w:val="24"/>
        </w:rPr>
        <w:t>Komiže:</w:t>
      </w:r>
    </w:p>
    <w:p w14:paraId="1B2EC9F4" w14:textId="4EEC7D04" w:rsidR="000B09B0" w:rsidRPr="00243535" w:rsidRDefault="00076963" w:rsidP="00747889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ka Ivčević, dipl.oecc.</w:t>
      </w:r>
    </w:p>
    <w:sectPr w:rsidR="000B09B0" w:rsidRPr="002435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B289" w14:textId="77777777" w:rsidR="0052327F" w:rsidRDefault="0052327F" w:rsidP="00B21C4E">
      <w:pPr>
        <w:spacing w:after="0" w:line="240" w:lineRule="auto"/>
      </w:pPr>
      <w:r>
        <w:separator/>
      </w:r>
    </w:p>
  </w:endnote>
  <w:endnote w:type="continuationSeparator" w:id="0">
    <w:p w14:paraId="3F6E1B73" w14:textId="77777777" w:rsidR="0052327F" w:rsidRDefault="0052327F" w:rsidP="00B2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558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38899" w14:textId="434F6A67" w:rsidR="004F22F0" w:rsidRDefault="004F22F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62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10B4D63" w14:textId="77777777" w:rsidR="004F22F0" w:rsidRDefault="004F22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5A9A5" w14:textId="77777777" w:rsidR="0052327F" w:rsidRDefault="0052327F" w:rsidP="00B21C4E">
      <w:pPr>
        <w:spacing w:after="0" w:line="240" w:lineRule="auto"/>
      </w:pPr>
      <w:r>
        <w:separator/>
      </w:r>
    </w:p>
  </w:footnote>
  <w:footnote w:type="continuationSeparator" w:id="0">
    <w:p w14:paraId="12DF9DD3" w14:textId="77777777" w:rsidR="0052327F" w:rsidRDefault="0052327F" w:rsidP="00B2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FB0"/>
    <w:multiLevelType w:val="hybridMultilevel"/>
    <w:tmpl w:val="E9E0BE5C"/>
    <w:lvl w:ilvl="0" w:tplc="3FEE1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06741"/>
    <w:multiLevelType w:val="hybridMultilevel"/>
    <w:tmpl w:val="676AB51E"/>
    <w:lvl w:ilvl="0" w:tplc="4830C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863FF"/>
    <w:multiLevelType w:val="hybridMultilevel"/>
    <w:tmpl w:val="CC905642"/>
    <w:lvl w:ilvl="0" w:tplc="75CC8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AB7587"/>
    <w:multiLevelType w:val="hybridMultilevel"/>
    <w:tmpl w:val="4A6A2224"/>
    <w:lvl w:ilvl="0" w:tplc="51127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96FCD"/>
    <w:multiLevelType w:val="hybridMultilevel"/>
    <w:tmpl w:val="E5767FA8"/>
    <w:lvl w:ilvl="0" w:tplc="DF08F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72769"/>
    <w:multiLevelType w:val="hybridMultilevel"/>
    <w:tmpl w:val="9650F1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3623DB"/>
    <w:multiLevelType w:val="hybridMultilevel"/>
    <w:tmpl w:val="7610D2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B4FE9"/>
    <w:multiLevelType w:val="hybridMultilevel"/>
    <w:tmpl w:val="16A89040"/>
    <w:lvl w:ilvl="0" w:tplc="0D086278">
      <w:start w:val="2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AA"/>
    <w:rsid w:val="00026F3F"/>
    <w:rsid w:val="00076963"/>
    <w:rsid w:val="000B09B0"/>
    <w:rsid w:val="000B3B2E"/>
    <w:rsid w:val="000C48E4"/>
    <w:rsid w:val="000C7BD7"/>
    <w:rsid w:val="000D76DE"/>
    <w:rsid w:val="000E2097"/>
    <w:rsid w:val="000E7D7C"/>
    <w:rsid w:val="000F3F78"/>
    <w:rsid w:val="00107B1F"/>
    <w:rsid w:val="0011692E"/>
    <w:rsid w:val="001319E8"/>
    <w:rsid w:val="0013369E"/>
    <w:rsid w:val="00134BC6"/>
    <w:rsid w:val="00134C48"/>
    <w:rsid w:val="00147A9F"/>
    <w:rsid w:val="001565E5"/>
    <w:rsid w:val="001655A0"/>
    <w:rsid w:val="001778F7"/>
    <w:rsid w:val="00191DCC"/>
    <w:rsid w:val="00197CBF"/>
    <w:rsid w:val="001B1A65"/>
    <w:rsid w:val="001B3919"/>
    <w:rsid w:val="001C05D5"/>
    <w:rsid w:val="00223F67"/>
    <w:rsid w:val="00233D10"/>
    <w:rsid w:val="00243535"/>
    <w:rsid w:val="0025541B"/>
    <w:rsid w:val="00272F4D"/>
    <w:rsid w:val="00281B5A"/>
    <w:rsid w:val="00290172"/>
    <w:rsid w:val="002971A2"/>
    <w:rsid w:val="002B10B0"/>
    <w:rsid w:val="002B2593"/>
    <w:rsid w:val="002B3923"/>
    <w:rsid w:val="00303BC1"/>
    <w:rsid w:val="00304013"/>
    <w:rsid w:val="00313F59"/>
    <w:rsid w:val="00326718"/>
    <w:rsid w:val="003268AB"/>
    <w:rsid w:val="00335D07"/>
    <w:rsid w:val="00343B4E"/>
    <w:rsid w:val="00350164"/>
    <w:rsid w:val="003522AA"/>
    <w:rsid w:val="003646B4"/>
    <w:rsid w:val="00382422"/>
    <w:rsid w:val="003968E9"/>
    <w:rsid w:val="003D5101"/>
    <w:rsid w:val="003E661D"/>
    <w:rsid w:val="003F0797"/>
    <w:rsid w:val="003F29A8"/>
    <w:rsid w:val="003F3D93"/>
    <w:rsid w:val="00414F7B"/>
    <w:rsid w:val="0044409E"/>
    <w:rsid w:val="0046392D"/>
    <w:rsid w:val="00474EC5"/>
    <w:rsid w:val="004752BE"/>
    <w:rsid w:val="00497179"/>
    <w:rsid w:val="004C0B36"/>
    <w:rsid w:val="004F22F0"/>
    <w:rsid w:val="0052327F"/>
    <w:rsid w:val="00524CF2"/>
    <w:rsid w:val="005334AF"/>
    <w:rsid w:val="005423CC"/>
    <w:rsid w:val="005537BE"/>
    <w:rsid w:val="00553ABE"/>
    <w:rsid w:val="00575789"/>
    <w:rsid w:val="0057729F"/>
    <w:rsid w:val="00585F56"/>
    <w:rsid w:val="005909F3"/>
    <w:rsid w:val="005A1766"/>
    <w:rsid w:val="005B78C9"/>
    <w:rsid w:val="005F1198"/>
    <w:rsid w:val="006228F2"/>
    <w:rsid w:val="00627B2C"/>
    <w:rsid w:val="0063492B"/>
    <w:rsid w:val="006C0E89"/>
    <w:rsid w:val="006C180A"/>
    <w:rsid w:val="006C2968"/>
    <w:rsid w:val="006C2E97"/>
    <w:rsid w:val="006F7726"/>
    <w:rsid w:val="0070062E"/>
    <w:rsid w:val="0070293E"/>
    <w:rsid w:val="00727EE5"/>
    <w:rsid w:val="007330F0"/>
    <w:rsid w:val="00734135"/>
    <w:rsid w:val="00747889"/>
    <w:rsid w:val="00757145"/>
    <w:rsid w:val="00760D7C"/>
    <w:rsid w:val="007B1F39"/>
    <w:rsid w:val="007D54A0"/>
    <w:rsid w:val="007E0BC4"/>
    <w:rsid w:val="00815E6E"/>
    <w:rsid w:val="0083130A"/>
    <w:rsid w:val="00836929"/>
    <w:rsid w:val="008428B9"/>
    <w:rsid w:val="0084541E"/>
    <w:rsid w:val="008537C2"/>
    <w:rsid w:val="00855437"/>
    <w:rsid w:val="0086515B"/>
    <w:rsid w:val="008B259A"/>
    <w:rsid w:val="008F2FB4"/>
    <w:rsid w:val="00910A15"/>
    <w:rsid w:val="00911288"/>
    <w:rsid w:val="009322C2"/>
    <w:rsid w:val="009327A1"/>
    <w:rsid w:val="00954708"/>
    <w:rsid w:val="009C7298"/>
    <w:rsid w:val="009D1E6D"/>
    <w:rsid w:val="009E263A"/>
    <w:rsid w:val="009E3797"/>
    <w:rsid w:val="009F60B1"/>
    <w:rsid w:val="00A03EFC"/>
    <w:rsid w:val="00A13309"/>
    <w:rsid w:val="00A33AE7"/>
    <w:rsid w:val="00A85F31"/>
    <w:rsid w:val="00AC7142"/>
    <w:rsid w:val="00AC7947"/>
    <w:rsid w:val="00AD4FA3"/>
    <w:rsid w:val="00AD56A6"/>
    <w:rsid w:val="00AF5F09"/>
    <w:rsid w:val="00B21C4E"/>
    <w:rsid w:val="00B3496A"/>
    <w:rsid w:val="00B60ABB"/>
    <w:rsid w:val="00B7330A"/>
    <w:rsid w:val="00B85D6C"/>
    <w:rsid w:val="00B9339C"/>
    <w:rsid w:val="00BA07F3"/>
    <w:rsid w:val="00BA3DD4"/>
    <w:rsid w:val="00BF3A25"/>
    <w:rsid w:val="00BF4019"/>
    <w:rsid w:val="00C10B8A"/>
    <w:rsid w:val="00C169B0"/>
    <w:rsid w:val="00C22BD5"/>
    <w:rsid w:val="00C24994"/>
    <w:rsid w:val="00C30B08"/>
    <w:rsid w:val="00C40EE7"/>
    <w:rsid w:val="00C46560"/>
    <w:rsid w:val="00C6206C"/>
    <w:rsid w:val="00C65D4E"/>
    <w:rsid w:val="00C8221B"/>
    <w:rsid w:val="00C85B14"/>
    <w:rsid w:val="00CA1EE7"/>
    <w:rsid w:val="00CD3A5B"/>
    <w:rsid w:val="00CF6B00"/>
    <w:rsid w:val="00D3107D"/>
    <w:rsid w:val="00D7498F"/>
    <w:rsid w:val="00DA7249"/>
    <w:rsid w:val="00DB0B15"/>
    <w:rsid w:val="00DB6EEC"/>
    <w:rsid w:val="00DC7C58"/>
    <w:rsid w:val="00DF1625"/>
    <w:rsid w:val="00DF373D"/>
    <w:rsid w:val="00E02E0D"/>
    <w:rsid w:val="00E21E69"/>
    <w:rsid w:val="00E25D73"/>
    <w:rsid w:val="00E53B7F"/>
    <w:rsid w:val="00E54E9E"/>
    <w:rsid w:val="00E65C5E"/>
    <w:rsid w:val="00E7687D"/>
    <w:rsid w:val="00E97692"/>
    <w:rsid w:val="00EB527B"/>
    <w:rsid w:val="00ED54D5"/>
    <w:rsid w:val="00EE211D"/>
    <w:rsid w:val="00EE4646"/>
    <w:rsid w:val="00EF0825"/>
    <w:rsid w:val="00EF5B55"/>
    <w:rsid w:val="00F23302"/>
    <w:rsid w:val="00F30E4F"/>
    <w:rsid w:val="00F33918"/>
    <w:rsid w:val="00F4240B"/>
    <w:rsid w:val="00F43816"/>
    <w:rsid w:val="00F45C59"/>
    <w:rsid w:val="00F7468B"/>
    <w:rsid w:val="00F86E25"/>
    <w:rsid w:val="00F931F6"/>
    <w:rsid w:val="00FB7139"/>
    <w:rsid w:val="00FB756E"/>
    <w:rsid w:val="00FE327D"/>
    <w:rsid w:val="00FE4B62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57C00"/>
  <w15:docId w15:val="{172D0A54-DD88-43AC-8747-5D26CB53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22A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3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392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21C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1C4E"/>
  </w:style>
  <w:style w:type="paragraph" w:styleId="Podnoje">
    <w:name w:val="footer"/>
    <w:basedOn w:val="Normal"/>
    <w:link w:val="PodnojeChar"/>
    <w:uiPriority w:val="99"/>
    <w:unhideWhenUsed/>
    <w:rsid w:val="00B21C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1C4E"/>
  </w:style>
  <w:style w:type="paragraph" w:styleId="Tijeloteksta">
    <w:name w:val="Body Text"/>
    <w:basedOn w:val="Normal"/>
    <w:link w:val="TijelotekstaChar"/>
    <w:rsid w:val="002B259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B259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box460409">
    <w:name w:val="box_460409"/>
    <w:basedOn w:val="Normal"/>
    <w:rsid w:val="002B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3F22-861F-461F-9D9E-9A909DFE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808</Words>
  <Characters>38811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Z Komiža</cp:lastModifiedBy>
  <cp:revision>2</cp:revision>
  <cp:lastPrinted>2020-02-28T08:57:00Z</cp:lastPrinted>
  <dcterms:created xsi:type="dcterms:W3CDTF">2021-08-25T11:10:00Z</dcterms:created>
  <dcterms:modified xsi:type="dcterms:W3CDTF">2021-08-25T11:10:00Z</dcterms:modified>
</cp:coreProperties>
</file>